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88C" w14:textId="77777777" w:rsidR="00E57D8A" w:rsidRDefault="006271F1" w:rsidP="00EC6EA0">
      <w:pPr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 xml:space="preserve">Муниципальное бюджетное общеобразовательное учреждение «Начальная школа –детский сад "Радуга"» с. Краснореченское </w:t>
      </w:r>
    </w:p>
    <w:p w14:paraId="15C8961C" w14:textId="77777777" w:rsidR="006271F1" w:rsidRDefault="006271F1" w:rsidP="00EC6EA0">
      <w:pPr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Хабаровского муниципального района Хабаровского края</w:t>
      </w:r>
    </w:p>
    <w:p w14:paraId="4B335C14" w14:textId="2593D173" w:rsidR="006271F1" w:rsidRDefault="00E57D8A" w:rsidP="00EC6EA0">
      <w:pPr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(МБОУ НШ ДС с. Краснореченское)</w:t>
      </w:r>
    </w:p>
    <w:p w14:paraId="0C60560B" w14:textId="5671D114" w:rsidR="006271F1" w:rsidRDefault="006271F1" w:rsidP="00EC6EA0">
      <w:pPr>
        <w:jc w:val="center"/>
        <w:rPr>
          <w:b/>
          <w:noProof/>
          <w:color w:val="000000"/>
          <w:sz w:val="24"/>
          <w:szCs w:val="24"/>
        </w:rPr>
      </w:pPr>
    </w:p>
    <w:p w14:paraId="66D19140" w14:textId="676EBF95" w:rsidR="006271F1" w:rsidRDefault="00141EDE" w:rsidP="00EC6EA0">
      <w:pPr>
        <w:jc w:val="center"/>
        <w:rPr>
          <w:b/>
          <w:noProof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AAD1E" wp14:editId="1350B89C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6309360" cy="1783080"/>
            <wp:effectExtent l="0" t="0" r="0" b="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A7AD5" w14:textId="77777777" w:rsidR="006271F1" w:rsidRDefault="006271F1" w:rsidP="00EC6EA0">
      <w:pPr>
        <w:jc w:val="center"/>
        <w:rPr>
          <w:b/>
          <w:noProof/>
          <w:color w:val="000000"/>
          <w:sz w:val="24"/>
          <w:szCs w:val="24"/>
        </w:rPr>
      </w:pPr>
    </w:p>
    <w:p w14:paraId="0147010B" w14:textId="77777777" w:rsidR="00C8304F" w:rsidRDefault="00C8304F" w:rsidP="00EC6EA0">
      <w:pPr>
        <w:jc w:val="center"/>
        <w:rPr>
          <w:b/>
          <w:noProof/>
          <w:color w:val="000000"/>
          <w:sz w:val="24"/>
          <w:szCs w:val="24"/>
        </w:rPr>
      </w:pPr>
    </w:p>
    <w:p w14:paraId="1BFFB74D" w14:textId="77777777" w:rsidR="00E57D8A" w:rsidRDefault="00E57D8A" w:rsidP="00EC6EA0">
      <w:pPr>
        <w:jc w:val="center"/>
        <w:rPr>
          <w:b/>
          <w:noProof/>
          <w:color w:val="000000"/>
          <w:sz w:val="52"/>
          <w:szCs w:val="52"/>
        </w:rPr>
      </w:pPr>
    </w:p>
    <w:p w14:paraId="3C27C734" w14:textId="77777777" w:rsidR="00E57D8A" w:rsidRDefault="00E57D8A" w:rsidP="00EC6EA0">
      <w:pPr>
        <w:jc w:val="center"/>
        <w:rPr>
          <w:b/>
          <w:noProof/>
          <w:color w:val="000000"/>
          <w:sz w:val="52"/>
          <w:szCs w:val="52"/>
        </w:rPr>
      </w:pPr>
    </w:p>
    <w:p w14:paraId="5D11F277" w14:textId="77777777" w:rsidR="00E57D8A" w:rsidRPr="00E57D8A" w:rsidRDefault="00E57D8A" w:rsidP="00EC6EA0">
      <w:pPr>
        <w:jc w:val="center"/>
        <w:rPr>
          <w:b/>
          <w:noProof/>
          <w:color w:val="000000"/>
          <w:sz w:val="52"/>
          <w:szCs w:val="52"/>
        </w:rPr>
      </w:pPr>
      <w:r w:rsidRPr="00E57D8A">
        <w:rPr>
          <w:b/>
          <w:noProof/>
          <w:color w:val="000000"/>
          <w:sz w:val="52"/>
          <w:szCs w:val="52"/>
        </w:rPr>
        <w:t>Рабочая программа воспитания</w:t>
      </w:r>
    </w:p>
    <w:p w14:paraId="148F95DA" w14:textId="77777777" w:rsidR="00E57D8A" w:rsidRDefault="00E57D8A" w:rsidP="00EC6EA0">
      <w:pPr>
        <w:jc w:val="center"/>
        <w:rPr>
          <w:b/>
          <w:noProof/>
          <w:color w:val="000000"/>
          <w:sz w:val="24"/>
          <w:szCs w:val="24"/>
        </w:rPr>
      </w:pPr>
    </w:p>
    <w:p w14:paraId="63747EC5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07303CB6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6095D03B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6E625786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4DC4A5B1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0C155471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29551E10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  <w:r w:rsidRPr="00E57D8A">
        <w:rPr>
          <w:noProof/>
          <w:color w:val="000000"/>
          <w:sz w:val="24"/>
          <w:szCs w:val="24"/>
        </w:rPr>
        <w:t>(комплекс основных характеристик, осуществляемых В МБОУ НШ ДС с. Краснореченское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е в соответствии с примерной программой воспитания)</w:t>
      </w:r>
    </w:p>
    <w:p w14:paraId="416F0954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5BC5BA39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4B860D53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70BA0337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2B1A3B8F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286BAA0D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45678B0A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304DE210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36E65B13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3E40CAE2" w14:textId="77777777" w:rsidR="00C8304F" w:rsidRDefault="00C8304F" w:rsidP="00EC6EA0">
      <w:pPr>
        <w:jc w:val="center"/>
        <w:rPr>
          <w:noProof/>
          <w:color w:val="000000"/>
          <w:sz w:val="24"/>
          <w:szCs w:val="24"/>
        </w:rPr>
      </w:pPr>
    </w:p>
    <w:p w14:paraId="56B417EB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560667B7" w14:textId="77777777" w:rsidR="00E57D8A" w:rsidRDefault="00E57D8A" w:rsidP="00EC6EA0">
      <w:pPr>
        <w:jc w:val="center"/>
        <w:rPr>
          <w:noProof/>
          <w:color w:val="000000"/>
          <w:sz w:val="24"/>
          <w:szCs w:val="24"/>
        </w:rPr>
      </w:pPr>
    </w:p>
    <w:p w14:paraId="4EC5AD0C" w14:textId="77777777" w:rsidR="00EC6EA0" w:rsidRDefault="00E57D8A" w:rsidP="00E57D8A">
      <w:pPr>
        <w:jc w:val="center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2021 год</w:t>
      </w:r>
    </w:p>
    <w:p w14:paraId="108C8FD6" w14:textId="77777777" w:rsidR="00E57D8A" w:rsidRDefault="00E57D8A" w:rsidP="00E57D8A">
      <w:pPr>
        <w:jc w:val="center"/>
        <w:rPr>
          <w:noProof/>
          <w:color w:val="000000"/>
          <w:sz w:val="24"/>
          <w:szCs w:val="24"/>
        </w:rPr>
      </w:pPr>
    </w:p>
    <w:p w14:paraId="7B76BC7C" w14:textId="77777777" w:rsidR="00E57D8A" w:rsidRDefault="00E57D8A" w:rsidP="00E57D8A">
      <w:pPr>
        <w:jc w:val="center"/>
        <w:rPr>
          <w:noProof/>
          <w:color w:val="000000"/>
          <w:sz w:val="24"/>
          <w:szCs w:val="24"/>
        </w:rPr>
      </w:pPr>
    </w:p>
    <w:p w14:paraId="1529E6A6" w14:textId="77777777" w:rsidR="00E57D8A" w:rsidRDefault="00E57D8A" w:rsidP="00E57D8A">
      <w:pPr>
        <w:jc w:val="center"/>
        <w:rPr>
          <w:noProof/>
          <w:color w:val="000000"/>
          <w:sz w:val="24"/>
          <w:szCs w:val="24"/>
        </w:rPr>
      </w:pPr>
    </w:p>
    <w:p w14:paraId="03821CB0" w14:textId="77777777" w:rsidR="00C8304F" w:rsidRDefault="00C8304F" w:rsidP="00E57D8A">
      <w:pPr>
        <w:jc w:val="center"/>
        <w:rPr>
          <w:noProof/>
          <w:color w:val="000000"/>
          <w:sz w:val="24"/>
          <w:szCs w:val="24"/>
        </w:rPr>
      </w:pPr>
    </w:p>
    <w:p w14:paraId="69AED6B7" w14:textId="77777777" w:rsidR="00C8304F" w:rsidRPr="00E57D8A" w:rsidRDefault="00C8304F" w:rsidP="00E57D8A">
      <w:pPr>
        <w:jc w:val="center"/>
        <w:rPr>
          <w:noProof/>
          <w:color w:val="000000"/>
          <w:sz w:val="24"/>
          <w:szCs w:val="24"/>
        </w:rPr>
      </w:pPr>
    </w:p>
    <w:p w14:paraId="737025E2" w14:textId="77777777"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14:paraId="306A5586" w14:textId="77777777" w:rsidR="000C39AA" w:rsidRDefault="000C39AA">
      <w:pPr>
        <w:spacing w:line="148" w:lineRule="exact"/>
        <w:rPr>
          <w:sz w:val="20"/>
          <w:szCs w:val="20"/>
        </w:rPr>
      </w:pPr>
    </w:p>
    <w:p w14:paraId="7A5FCA6C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</w:t>
      </w:r>
      <w:r w:rsidR="00E57D8A">
        <w:rPr>
          <w:rFonts w:eastAsia="Times New Roman"/>
          <w:sz w:val="28"/>
          <w:szCs w:val="28"/>
        </w:rPr>
        <w:t>тельного процесса в ДОУ………..</w:t>
      </w:r>
      <w:r>
        <w:rPr>
          <w:rFonts w:eastAsia="Times New Roman"/>
          <w:sz w:val="28"/>
          <w:szCs w:val="28"/>
        </w:rPr>
        <w:t>……………с. 3</w:t>
      </w:r>
    </w:p>
    <w:p w14:paraId="47E57BC8" w14:textId="77777777"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14:paraId="49CA8CE2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</w:t>
      </w:r>
      <w:r w:rsidR="008978FE">
        <w:rPr>
          <w:rFonts w:eastAsia="Times New Roman"/>
          <w:sz w:val="28"/>
          <w:szCs w:val="28"/>
        </w:rPr>
        <w:t>итания ...…………………………………………..с. 5</w:t>
      </w:r>
    </w:p>
    <w:p w14:paraId="7A8BA326" w14:textId="77777777"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14:paraId="59FEDBF8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</w:t>
      </w:r>
      <w:r w:rsidR="008978FE">
        <w:rPr>
          <w:rFonts w:eastAsia="Times New Roman"/>
          <w:sz w:val="28"/>
          <w:szCs w:val="28"/>
        </w:rPr>
        <w:t>тательной деятельности………...с. 7</w:t>
      </w:r>
    </w:p>
    <w:p w14:paraId="214999FA" w14:textId="77777777"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14:paraId="1FA4E057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</w:t>
      </w:r>
      <w:r w:rsidR="008978FE">
        <w:rPr>
          <w:rFonts w:eastAsia="Times New Roman"/>
          <w:sz w:val="28"/>
          <w:szCs w:val="28"/>
        </w:rPr>
        <w:t>а воспитательной работы ……..с. 9</w:t>
      </w:r>
    </w:p>
    <w:p w14:paraId="133F3F40" w14:textId="77777777"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14:paraId="7C6A4553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о-правовая </w:t>
      </w:r>
      <w:r w:rsidR="008978FE">
        <w:rPr>
          <w:rFonts w:eastAsia="Times New Roman"/>
          <w:sz w:val="28"/>
          <w:szCs w:val="28"/>
        </w:rPr>
        <w:t>документация ………………………………...с.11</w:t>
      </w:r>
    </w:p>
    <w:p w14:paraId="13F28182" w14:textId="77777777"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14:paraId="595F118C" w14:textId="77777777"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 w:rsidR="008978FE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="008978FE">
        <w:rPr>
          <w:rFonts w:eastAsia="Times New Roman"/>
          <w:color w:val="222222"/>
          <w:sz w:val="28"/>
          <w:szCs w:val="28"/>
        </w:rPr>
        <w:t>уч.г</w:t>
      </w:r>
      <w:proofErr w:type="spellEnd"/>
      <w:r w:rsidR="008978FE">
        <w:rPr>
          <w:rFonts w:eastAsia="Times New Roman"/>
          <w:color w:val="222222"/>
          <w:sz w:val="28"/>
          <w:szCs w:val="28"/>
        </w:rPr>
        <w:t>.  …....с.12</w:t>
      </w:r>
    </w:p>
    <w:p w14:paraId="2F30FFFA" w14:textId="77777777" w:rsidR="000C39AA" w:rsidRDefault="000C39AA">
      <w:pPr>
        <w:spacing w:line="200" w:lineRule="exact"/>
        <w:rPr>
          <w:sz w:val="20"/>
          <w:szCs w:val="20"/>
        </w:rPr>
      </w:pPr>
    </w:p>
    <w:p w14:paraId="05D8E4AD" w14:textId="77777777" w:rsidR="000C39AA" w:rsidRDefault="000C39AA">
      <w:pPr>
        <w:spacing w:line="200" w:lineRule="exact"/>
        <w:rPr>
          <w:sz w:val="20"/>
          <w:szCs w:val="20"/>
        </w:rPr>
      </w:pPr>
    </w:p>
    <w:p w14:paraId="6CC985EE" w14:textId="77777777" w:rsidR="000C39AA" w:rsidRDefault="000C39AA">
      <w:pPr>
        <w:spacing w:line="200" w:lineRule="exact"/>
        <w:rPr>
          <w:sz w:val="20"/>
          <w:szCs w:val="20"/>
        </w:rPr>
      </w:pPr>
    </w:p>
    <w:p w14:paraId="0A23E770" w14:textId="77777777" w:rsidR="000C39AA" w:rsidRDefault="000C39AA">
      <w:pPr>
        <w:spacing w:line="200" w:lineRule="exact"/>
        <w:rPr>
          <w:sz w:val="20"/>
          <w:szCs w:val="20"/>
        </w:rPr>
      </w:pPr>
    </w:p>
    <w:p w14:paraId="1E725D6D" w14:textId="77777777" w:rsidR="000C39AA" w:rsidRDefault="000C39AA">
      <w:pPr>
        <w:spacing w:line="200" w:lineRule="exact"/>
        <w:rPr>
          <w:sz w:val="20"/>
          <w:szCs w:val="20"/>
        </w:rPr>
      </w:pPr>
    </w:p>
    <w:p w14:paraId="2476D8BE" w14:textId="77777777" w:rsidR="000C39AA" w:rsidRDefault="000C39AA">
      <w:pPr>
        <w:spacing w:line="200" w:lineRule="exact"/>
        <w:rPr>
          <w:sz w:val="20"/>
          <w:szCs w:val="20"/>
        </w:rPr>
      </w:pPr>
    </w:p>
    <w:p w14:paraId="7E65C910" w14:textId="77777777" w:rsidR="000C39AA" w:rsidRDefault="000C39AA">
      <w:pPr>
        <w:spacing w:line="200" w:lineRule="exact"/>
        <w:rPr>
          <w:sz w:val="20"/>
          <w:szCs w:val="20"/>
        </w:rPr>
      </w:pPr>
    </w:p>
    <w:p w14:paraId="21DF5510" w14:textId="77777777" w:rsidR="000C39AA" w:rsidRDefault="000C39AA">
      <w:pPr>
        <w:spacing w:line="200" w:lineRule="exact"/>
        <w:rPr>
          <w:sz w:val="20"/>
          <w:szCs w:val="20"/>
        </w:rPr>
      </w:pPr>
    </w:p>
    <w:p w14:paraId="0FCF102C" w14:textId="77777777" w:rsidR="000C39AA" w:rsidRDefault="000C39AA">
      <w:pPr>
        <w:spacing w:line="200" w:lineRule="exact"/>
        <w:rPr>
          <w:sz w:val="20"/>
          <w:szCs w:val="20"/>
        </w:rPr>
      </w:pPr>
    </w:p>
    <w:p w14:paraId="15AC14CB" w14:textId="77777777" w:rsidR="000C39AA" w:rsidRDefault="000C39AA">
      <w:pPr>
        <w:spacing w:line="200" w:lineRule="exact"/>
        <w:rPr>
          <w:sz w:val="20"/>
          <w:szCs w:val="20"/>
        </w:rPr>
      </w:pPr>
    </w:p>
    <w:p w14:paraId="05A67B0E" w14:textId="77777777" w:rsidR="000C39AA" w:rsidRDefault="000C39AA">
      <w:pPr>
        <w:spacing w:line="200" w:lineRule="exact"/>
        <w:rPr>
          <w:sz w:val="20"/>
          <w:szCs w:val="20"/>
        </w:rPr>
      </w:pPr>
    </w:p>
    <w:p w14:paraId="5ECB6A40" w14:textId="77777777" w:rsidR="000C39AA" w:rsidRDefault="000C39AA">
      <w:pPr>
        <w:spacing w:line="200" w:lineRule="exact"/>
        <w:rPr>
          <w:sz w:val="20"/>
          <w:szCs w:val="20"/>
        </w:rPr>
      </w:pPr>
    </w:p>
    <w:p w14:paraId="3CB812DC" w14:textId="77777777" w:rsidR="000C39AA" w:rsidRDefault="000C39AA">
      <w:pPr>
        <w:spacing w:line="200" w:lineRule="exact"/>
        <w:rPr>
          <w:sz w:val="20"/>
          <w:szCs w:val="20"/>
        </w:rPr>
      </w:pPr>
    </w:p>
    <w:p w14:paraId="7CB85431" w14:textId="77777777" w:rsidR="000C39AA" w:rsidRDefault="000C39AA">
      <w:pPr>
        <w:spacing w:line="200" w:lineRule="exact"/>
        <w:rPr>
          <w:sz w:val="20"/>
          <w:szCs w:val="20"/>
        </w:rPr>
      </w:pPr>
    </w:p>
    <w:p w14:paraId="4682C693" w14:textId="77777777" w:rsidR="000C39AA" w:rsidRDefault="000C39AA">
      <w:pPr>
        <w:spacing w:line="200" w:lineRule="exact"/>
        <w:rPr>
          <w:sz w:val="20"/>
          <w:szCs w:val="20"/>
        </w:rPr>
      </w:pPr>
    </w:p>
    <w:p w14:paraId="2208C919" w14:textId="77777777" w:rsidR="000C39AA" w:rsidRDefault="000C39AA">
      <w:pPr>
        <w:spacing w:line="200" w:lineRule="exact"/>
        <w:rPr>
          <w:sz w:val="20"/>
          <w:szCs w:val="20"/>
        </w:rPr>
      </w:pPr>
    </w:p>
    <w:p w14:paraId="461799CD" w14:textId="77777777" w:rsidR="000C39AA" w:rsidRDefault="000C39AA">
      <w:pPr>
        <w:spacing w:line="200" w:lineRule="exact"/>
        <w:rPr>
          <w:sz w:val="20"/>
          <w:szCs w:val="20"/>
        </w:rPr>
      </w:pPr>
    </w:p>
    <w:p w14:paraId="12741F86" w14:textId="77777777" w:rsidR="000C39AA" w:rsidRDefault="000C39AA">
      <w:pPr>
        <w:spacing w:line="200" w:lineRule="exact"/>
        <w:rPr>
          <w:sz w:val="20"/>
          <w:szCs w:val="20"/>
        </w:rPr>
      </w:pPr>
    </w:p>
    <w:p w14:paraId="0BEA0730" w14:textId="77777777" w:rsidR="000C39AA" w:rsidRDefault="000C39AA">
      <w:pPr>
        <w:spacing w:line="200" w:lineRule="exact"/>
        <w:rPr>
          <w:sz w:val="20"/>
          <w:szCs w:val="20"/>
        </w:rPr>
      </w:pPr>
    </w:p>
    <w:p w14:paraId="2C22760F" w14:textId="77777777" w:rsidR="000C39AA" w:rsidRDefault="000C39AA">
      <w:pPr>
        <w:spacing w:line="200" w:lineRule="exact"/>
        <w:rPr>
          <w:sz w:val="20"/>
          <w:szCs w:val="20"/>
        </w:rPr>
      </w:pPr>
    </w:p>
    <w:p w14:paraId="4117EB13" w14:textId="77777777" w:rsidR="000C39AA" w:rsidRDefault="000C39AA">
      <w:pPr>
        <w:spacing w:line="200" w:lineRule="exact"/>
        <w:rPr>
          <w:sz w:val="20"/>
          <w:szCs w:val="20"/>
        </w:rPr>
      </w:pPr>
    </w:p>
    <w:p w14:paraId="4DA218A2" w14:textId="77777777" w:rsidR="000C39AA" w:rsidRDefault="000C39AA">
      <w:pPr>
        <w:spacing w:line="200" w:lineRule="exact"/>
        <w:rPr>
          <w:sz w:val="20"/>
          <w:szCs w:val="20"/>
        </w:rPr>
      </w:pPr>
    </w:p>
    <w:p w14:paraId="5E97EBCC" w14:textId="77777777" w:rsidR="000C39AA" w:rsidRDefault="000C39AA">
      <w:pPr>
        <w:spacing w:line="200" w:lineRule="exact"/>
        <w:rPr>
          <w:sz w:val="20"/>
          <w:szCs w:val="20"/>
        </w:rPr>
      </w:pPr>
    </w:p>
    <w:p w14:paraId="053DCF00" w14:textId="77777777" w:rsidR="000C39AA" w:rsidRDefault="000C39AA">
      <w:pPr>
        <w:spacing w:line="200" w:lineRule="exact"/>
        <w:rPr>
          <w:sz w:val="20"/>
          <w:szCs w:val="20"/>
        </w:rPr>
      </w:pPr>
    </w:p>
    <w:p w14:paraId="2F3AD6F8" w14:textId="77777777" w:rsidR="000C39AA" w:rsidRDefault="000C39AA">
      <w:pPr>
        <w:spacing w:line="200" w:lineRule="exact"/>
        <w:rPr>
          <w:sz w:val="20"/>
          <w:szCs w:val="20"/>
        </w:rPr>
      </w:pPr>
    </w:p>
    <w:p w14:paraId="7F55A2C2" w14:textId="77777777" w:rsidR="000C39AA" w:rsidRDefault="000C39AA">
      <w:pPr>
        <w:spacing w:line="200" w:lineRule="exact"/>
        <w:rPr>
          <w:sz w:val="20"/>
          <w:szCs w:val="20"/>
        </w:rPr>
      </w:pPr>
    </w:p>
    <w:p w14:paraId="1351F54C" w14:textId="77777777" w:rsidR="000C39AA" w:rsidRDefault="000C39AA">
      <w:pPr>
        <w:spacing w:line="200" w:lineRule="exact"/>
        <w:rPr>
          <w:sz w:val="20"/>
          <w:szCs w:val="20"/>
        </w:rPr>
      </w:pPr>
    </w:p>
    <w:p w14:paraId="4A3C3229" w14:textId="77777777" w:rsidR="000C39AA" w:rsidRDefault="000C39AA">
      <w:pPr>
        <w:spacing w:line="200" w:lineRule="exact"/>
        <w:rPr>
          <w:sz w:val="20"/>
          <w:szCs w:val="20"/>
        </w:rPr>
      </w:pPr>
    </w:p>
    <w:p w14:paraId="025D28AA" w14:textId="77777777" w:rsidR="000C39AA" w:rsidRDefault="000C39AA">
      <w:pPr>
        <w:spacing w:line="200" w:lineRule="exact"/>
        <w:rPr>
          <w:sz w:val="20"/>
          <w:szCs w:val="20"/>
        </w:rPr>
      </w:pPr>
    </w:p>
    <w:p w14:paraId="4AEDA619" w14:textId="77777777" w:rsidR="000C39AA" w:rsidRDefault="000C39AA">
      <w:pPr>
        <w:spacing w:line="200" w:lineRule="exact"/>
        <w:rPr>
          <w:sz w:val="20"/>
          <w:szCs w:val="20"/>
        </w:rPr>
      </w:pPr>
    </w:p>
    <w:p w14:paraId="1A09EA99" w14:textId="77777777" w:rsidR="000C39AA" w:rsidRDefault="000C39AA">
      <w:pPr>
        <w:spacing w:line="200" w:lineRule="exact"/>
        <w:rPr>
          <w:sz w:val="20"/>
          <w:szCs w:val="20"/>
        </w:rPr>
      </w:pPr>
    </w:p>
    <w:p w14:paraId="0979AE13" w14:textId="77777777" w:rsidR="000C39AA" w:rsidRDefault="000C39AA">
      <w:pPr>
        <w:spacing w:line="200" w:lineRule="exact"/>
        <w:rPr>
          <w:sz w:val="20"/>
          <w:szCs w:val="20"/>
        </w:rPr>
      </w:pPr>
    </w:p>
    <w:p w14:paraId="1C17D51D" w14:textId="77777777" w:rsidR="000C39AA" w:rsidRDefault="000C39AA">
      <w:pPr>
        <w:spacing w:line="200" w:lineRule="exact"/>
        <w:rPr>
          <w:sz w:val="20"/>
          <w:szCs w:val="20"/>
        </w:rPr>
      </w:pPr>
    </w:p>
    <w:p w14:paraId="59577494" w14:textId="77777777" w:rsidR="000C39AA" w:rsidRDefault="000C39AA">
      <w:pPr>
        <w:spacing w:line="200" w:lineRule="exact"/>
        <w:rPr>
          <w:sz w:val="20"/>
          <w:szCs w:val="20"/>
        </w:rPr>
      </w:pPr>
    </w:p>
    <w:p w14:paraId="0B2030B4" w14:textId="77777777" w:rsidR="000C39AA" w:rsidRDefault="000C39AA">
      <w:pPr>
        <w:spacing w:line="200" w:lineRule="exact"/>
        <w:rPr>
          <w:sz w:val="20"/>
          <w:szCs w:val="20"/>
        </w:rPr>
      </w:pPr>
    </w:p>
    <w:p w14:paraId="6CF9222F" w14:textId="77777777" w:rsidR="000C39AA" w:rsidRDefault="000C39AA">
      <w:pPr>
        <w:spacing w:line="200" w:lineRule="exact"/>
        <w:rPr>
          <w:sz w:val="20"/>
          <w:szCs w:val="20"/>
        </w:rPr>
      </w:pPr>
    </w:p>
    <w:p w14:paraId="2CA15924" w14:textId="77777777" w:rsidR="000C39AA" w:rsidRDefault="000C39AA">
      <w:pPr>
        <w:spacing w:line="200" w:lineRule="exact"/>
        <w:rPr>
          <w:sz w:val="20"/>
          <w:szCs w:val="20"/>
        </w:rPr>
      </w:pPr>
    </w:p>
    <w:p w14:paraId="44E57B7E" w14:textId="77777777" w:rsidR="000C39AA" w:rsidRDefault="000C39AA">
      <w:pPr>
        <w:spacing w:line="200" w:lineRule="exact"/>
        <w:rPr>
          <w:sz w:val="20"/>
          <w:szCs w:val="20"/>
        </w:rPr>
      </w:pPr>
    </w:p>
    <w:p w14:paraId="32BF5A34" w14:textId="77777777" w:rsidR="000C39AA" w:rsidRDefault="000C39AA">
      <w:pPr>
        <w:spacing w:line="200" w:lineRule="exact"/>
        <w:rPr>
          <w:sz w:val="20"/>
          <w:szCs w:val="20"/>
        </w:rPr>
      </w:pPr>
    </w:p>
    <w:p w14:paraId="71F45707" w14:textId="77777777" w:rsidR="000C39AA" w:rsidRDefault="000C39AA">
      <w:pPr>
        <w:spacing w:line="200" w:lineRule="exact"/>
        <w:rPr>
          <w:sz w:val="20"/>
          <w:szCs w:val="20"/>
        </w:rPr>
      </w:pPr>
    </w:p>
    <w:p w14:paraId="45BB9517" w14:textId="77777777" w:rsidR="000C39AA" w:rsidRDefault="000C39AA">
      <w:pPr>
        <w:spacing w:line="200" w:lineRule="exact"/>
        <w:rPr>
          <w:sz w:val="20"/>
          <w:szCs w:val="20"/>
        </w:rPr>
      </w:pPr>
    </w:p>
    <w:p w14:paraId="48535C69" w14:textId="77777777" w:rsidR="000C39AA" w:rsidRDefault="000C39AA">
      <w:pPr>
        <w:spacing w:line="200" w:lineRule="exact"/>
        <w:rPr>
          <w:sz w:val="20"/>
          <w:szCs w:val="20"/>
        </w:rPr>
      </w:pPr>
    </w:p>
    <w:p w14:paraId="410D05CE" w14:textId="77777777" w:rsidR="000C39AA" w:rsidRDefault="000C39AA">
      <w:pPr>
        <w:spacing w:line="200" w:lineRule="exact"/>
        <w:rPr>
          <w:sz w:val="20"/>
          <w:szCs w:val="20"/>
        </w:rPr>
      </w:pPr>
    </w:p>
    <w:p w14:paraId="2BA48BA0" w14:textId="77777777" w:rsidR="000C39AA" w:rsidRDefault="000C39AA">
      <w:pPr>
        <w:spacing w:line="200" w:lineRule="exact"/>
        <w:rPr>
          <w:sz w:val="20"/>
          <w:szCs w:val="20"/>
        </w:rPr>
      </w:pPr>
    </w:p>
    <w:p w14:paraId="628D4028" w14:textId="77777777" w:rsidR="000C39AA" w:rsidRDefault="000C39AA">
      <w:pPr>
        <w:spacing w:line="200" w:lineRule="exact"/>
        <w:rPr>
          <w:sz w:val="20"/>
          <w:szCs w:val="20"/>
        </w:rPr>
      </w:pPr>
    </w:p>
    <w:p w14:paraId="5FE31FDD" w14:textId="77777777" w:rsidR="000C39AA" w:rsidRDefault="000C39AA">
      <w:pPr>
        <w:spacing w:line="200" w:lineRule="exact"/>
        <w:rPr>
          <w:sz w:val="20"/>
          <w:szCs w:val="20"/>
        </w:rPr>
      </w:pPr>
    </w:p>
    <w:p w14:paraId="274A3941" w14:textId="77777777" w:rsidR="000C39AA" w:rsidRDefault="000C39AA">
      <w:pPr>
        <w:spacing w:line="200" w:lineRule="exact"/>
        <w:rPr>
          <w:sz w:val="20"/>
          <w:szCs w:val="20"/>
        </w:rPr>
      </w:pPr>
    </w:p>
    <w:p w14:paraId="65832F87" w14:textId="77777777" w:rsidR="000C39AA" w:rsidRDefault="000C39AA">
      <w:pPr>
        <w:spacing w:line="200" w:lineRule="exact"/>
        <w:rPr>
          <w:sz w:val="20"/>
          <w:szCs w:val="20"/>
        </w:rPr>
      </w:pPr>
    </w:p>
    <w:p w14:paraId="74C341BB" w14:textId="77777777" w:rsidR="000C39AA" w:rsidRDefault="000C39AA">
      <w:pPr>
        <w:spacing w:line="200" w:lineRule="exact"/>
        <w:rPr>
          <w:sz w:val="20"/>
          <w:szCs w:val="20"/>
        </w:rPr>
      </w:pPr>
    </w:p>
    <w:p w14:paraId="01BD8E29" w14:textId="77777777" w:rsidR="000C39AA" w:rsidRDefault="000C39AA">
      <w:pPr>
        <w:spacing w:line="200" w:lineRule="exact"/>
        <w:rPr>
          <w:sz w:val="20"/>
          <w:szCs w:val="20"/>
        </w:rPr>
      </w:pPr>
    </w:p>
    <w:p w14:paraId="60036BAC" w14:textId="77777777" w:rsidR="000C39AA" w:rsidRDefault="000C39AA">
      <w:pPr>
        <w:spacing w:line="200" w:lineRule="exact"/>
        <w:rPr>
          <w:sz w:val="20"/>
          <w:szCs w:val="20"/>
        </w:rPr>
      </w:pPr>
    </w:p>
    <w:p w14:paraId="7E4688D7" w14:textId="77777777" w:rsidR="000C39AA" w:rsidRDefault="000C39AA">
      <w:pPr>
        <w:spacing w:line="200" w:lineRule="exact"/>
        <w:rPr>
          <w:sz w:val="20"/>
          <w:szCs w:val="20"/>
        </w:rPr>
      </w:pPr>
    </w:p>
    <w:p w14:paraId="72FC8B66" w14:textId="77777777" w:rsidR="000C39AA" w:rsidRDefault="000C39AA">
      <w:pPr>
        <w:spacing w:line="200" w:lineRule="exact"/>
        <w:rPr>
          <w:sz w:val="20"/>
          <w:szCs w:val="20"/>
        </w:rPr>
      </w:pPr>
    </w:p>
    <w:p w14:paraId="5D7CCC74" w14:textId="77777777"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14:paraId="17BC567C" w14:textId="77777777"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14:paraId="2F4E8C71" w14:textId="77777777"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14:paraId="736EAA22" w14:textId="77777777" w:rsidR="004F52CE" w:rsidRPr="00B72620" w:rsidRDefault="00E57D8A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униципальном бюджетном общеобразовательном </w:t>
      </w:r>
      <w:proofErr w:type="spellStart"/>
      <w:r>
        <w:rPr>
          <w:rFonts w:eastAsia="Times New Roman"/>
          <w:color w:val="222222"/>
          <w:sz w:val="28"/>
          <w:szCs w:val="28"/>
        </w:rPr>
        <w:t>учредении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«Начальная школа – детский сад "Радуга"» с. Краснореченское </w:t>
      </w:r>
      <w:r w:rsidR="008C2253">
        <w:rPr>
          <w:rFonts w:eastAsia="Times New Roman"/>
          <w:color w:val="222222"/>
          <w:sz w:val="28"/>
          <w:szCs w:val="28"/>
        </w:rPr>
        <w:t xml:space="preserve">Хабаровского муниципального района Хабаровского края (далее МБОУ НШ ДС с. Краснореченское) </w:t>
      </w:r>
      <w:r w:rsidR="003A6678">
        <w:rPr>
          <w:rFonts w:eastAsia="Times New Roman"/>
          <w:color w:val="222222"/>
          <w:sz w:val="28"/>
          <w:szCs w:val="28"/>
        </w:rPr>
        <w:t>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 w:rsidR="003A6678"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 w:rsidR="003A6678"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 w:rsidR="003A6678">
        <w:rPr>
          <w:rFonts w:eastAsia="Times New Roman"/>
          <w:color w:val="000000"/>
          <w:sz w:val="28"/>
          <w:szCs w:val="28"/>
        </w:rPr>
        <w:t>приказом Минобрнауки</w:t>
      </w:r>
      <w:r w:rsidR="003A6678"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="003A6678"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="003A6678" w:rsidRPr="004F52CE">
        <w:rPr>
          <w:rFonts w:eastAsia="Times New Roman"/>
          <w:color w:val="000000"/>
          <w:sz w:val="28"/>
          <w:szCs w:val="28"/>
        </w:rPr>
        <w:t xml:space="preserve"> </w:t>
      </w:r>
      <w:r w:rsidR="003A6678"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 w:rsidR="003A6678">
        <w:rPr>
          <w:rFonts w:eastAsia="Times New Roman"/>
          <w:color w:val="000000"/>
          <w:sz w:val="28"/>
          <w:szCs w:val="28"/>
        </w:rPr>
        <w:t>.</w:t>
      </w:r>
      <w:r w:rsidR="003A667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7781C772" w14:textId="77777777"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14:paraId="48CD4C3C" w14:textId="77777777"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C2253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06F28253" w14:textId="77777777"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14:paraId="207E6C8B" w14:textId="77777777"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едущей в воспитательном процессе является игровая деятельн</w:t>
      </w:r>
      <w:r w:rsidR="008C2253">
        <w:rPr>
          <w:rFonts w:eastAsia="Times New Roman"/>
          <w:color w:val="222222"/>
          <w:sz w:val="28"/>
          <w:szCs w:val="28"/>
        </w:rPr>
        <w:t>ость. Игра широко используется</w:t>
      </w:r>
      <w:r>
        <w:rPr>
          <w:rFonts w:eastAsia="Times New Roman"/>
          <w:color w:val="222222"/>
          <w:sz w:val="28"/>
          <w:szCs w:val="28"/>
        </w:rPr>
        <w:t xml:space="preserve"> как самостоятел</w:t>
      </w:r>
      <w:r w:rsidR="008C2253">
        <w:rPr>
          <w:rFonts w:eastAsia="Times New Roman"/>
          <w:color w:val="222222"/>
          <w:sz w:val="28"/>
          <w:szCs w:val="28"/>
        </w:rPr>
        <w:t xml:space="preserve">ьная форма работы с детьми, так и </w:t>
      </w:r>
      <w:r>
        <w:rPr>
          <w:rFonts w:eastAsia="Times New Roman"/>
          <w:color w:val="222222"/>
          <w:sz w:val="28"/>
          <w:szCs w:val="28"/>
        </w:rPr>
        <w:t xml:space="preserve">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</w:p>
    <w:p w14:paraId="2D16C16D" w14:textId="77777777"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14:paraId="5D073D86" w14:textId="77777777"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79D03018" w14:textId="77777777"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14:paraId="42D1F092" w14:textId="77777777"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0B06E197" w14:textId="77777777"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14:paraId="22091B73" w14:textId="77777777"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</w:t>
      </w:r>
      <w:r>
        <w:rPr>
          <w:rFonts w:eastAsia="Times New Roman"/>
          <w:color w:val="222222"/>
          <w:sz w:val="28"/>
          <w:szCs w:val="28"/>
        </w:rPr>
        <w:lastRenderedPageBreak/>
        <w:t>в дополнительном внимании и контроле (часто болеющими, хуже усваивающими учебный материал при фронтальной работе и т.д.)</w:t>
      </w:r>
    </w:p>
    <w:p w14:paraId="526ECA17" w14:textId="77777777"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14:paraId="7F4BC0D9" w14:textId="77777777"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Воспитательный процесс в </w:t>
      </w:r>
      <w:r w:rsidR="008C2253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14:paraId="183245A3" w14:textId="77777777" w:rsidR="000C39AA" w:rsidRDefault="000C39AA">
      <w:pPr>
        <w:spacing w:line="15" w:lineRule="exact"/>
        <w:rPr>
          <w:sz w:val="20"/>
          <w:szCs w:val="20"/>
        </w:rPr>
      </w:pPr>
    </w:p>
    <w:p w14:paraId="5BA63AFB" w14:textId="77777777" w:rsidR="000C39AA" w:rsidRPr="00D80271" w:rsidRDefault="003A6678" w:rsidP="00D80271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8C2253">
        <w:rPr>
          <w:rFonts w:eastAsia="Times New Roman"/>
          <w:color w:val="222222"/>
          <w:sz w:val="28"/>
          <w:szCs w:val="28"/>
        </w:rPr>
        <w:t>МБОУ НШ ДС с. Краснореченское</w:t>
      </w:r>
      <w:r w:rsidR="00403E41">
        <w:rPr>
          <w:rFonts w:eastAsia="Times New Roman"/>
          <w:color w:val="222222"/>
          <w:sz w:val="28"/>
          <w:szCs w:val="28"/>
        </w:rPr>
        <w:t xml:space="preserve"> </w:t>
      </w:r>
      <w:r w:rsidR="00403E41" w:rsidRPr="00403E41">
        <w:rPr>
          <w:sz w:val="28"/>
          <w:szCs w:val="28"/>
        </w:rPr>
        <w:t>является художественно-эстетическое развитие. Работа по данному направлению проходит через все разделы программы</w:t>
      </w:r>
      <w:r w:rsidR="00403E41">
        <w:rPr>
          <w:rFonts w:eastAsia="Times New Roman"/>
          <w:color w:val="222222"/>
          <w:sz w:val="28"/>
          <w:szCs w:val="28"/>
        </w:rPr>
        <w:t>.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80271" w:rsidRPr="00D80271">
        <w:rPr>
          <w:sz w:val="28"/>
          <w:szCs w:val="28"/>
        </w:rPr>
        <w:t xml:space="preserve">Художественно – эстетическое воспитание осуществляется в процессе ознакомления с разными видами искусства и активного включения детей  в различные виды  художественно – эстетической деятельности. Оно направлено на приобщение детей к искусству как неотъемлемой части духовной и материальной культуры. Дошкольный возраст – наиболее </w:t>
      </w:r>
      <w:proofErr w:type="spellStart"/>
      <w:r w:rsidR="00D80271" w:rsidRPr="00D80271">
        <w:rPr>
          <w:sz w:val="28"/>
          <w:szCs w:val="28"/>
        </w:rPr>
        <w:t>сензентивный</w:t>
      </w:r>
      <w:proofErr w:type="spellEnd"/>
      <w:r w:rsidR="00D80271" w:rsidRPr="00D80271">
        <w:rPr>
          <w:sz w:val="28"/>
          <w:szCs w:val="28"/>
        </w:rPr>
        <w:t xml:space="preserve">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му педагогами разработаны дополнительные образовательные программы, которые  предусматривают расширение этого потенциала, формирование и совершенствование уникальных детских способностей.</w:t>
      </w:r>
    </w:p>
    <w:p w14:paraId="133194F0" w14:textId="77777777"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14:paraId="702B8849" w14:textId="77777777"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14:paraId="51185533" w14:textId="77777777" w:rsidR="00D4453F" w:rsidRDefault="00D4453F">
      <w:pPr>
        <w:spacing w:line="238" w:lineRule="auto"/>
        <w:ind w:left="7" w:firstLine="706"/>
        <w:jc w:val="both"/>
        <w:rPr>
          <w:sz w:val="28"/>
          <w:szCs w:val="28"/>
        </w:rPr>
      </w:pPr>
      <w:r w:rsidRPr="00D4453F">
        <w:rPr>
          <w:sz w:val="28"/>
          <w:szCs w:val="28"/>
        </w:rPr>
        <w:t>Творческое развитие детей в детском саду обеспечивают педагоги в непосредственной образовательной деятельности, играх в досуговой, творческой и трудовой деятельности, в режимных моментах, на празд</w:t>
      </w:r>
      <w:r>
        <w:rPr>
          <w:sz w:val="28"/>
          <w:szCs w:val="28"/>
        </w:rPr>
        <w:t>никах и развлечениях, в  кружковой работе</w:t>
      </w:r>
      <w:r w:rsidRPr="00D4453F">
        <w:rPr>
          <w:sz w:val="28"/>
          <w:szCs w:val="28"/>
        </w:rPr>
        <w:t xml:space="preserve">. </w:t>
      </w:r>
    </w:p>
    <w:p w14:paraId="2D8968F5" w14:textId="77777777"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D4453F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 xml:space="preserve">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</w:t>
      </w:r>
      <w:r w:rsidR="00D4453F">
        <w:rPr>
          <w:rFonts w:eastAsia="Times New Roman"/>
          <w:color w:val="222222"/>
          <w:sz w:val="28"/>
          <w:szCs w:val="28"/>
        </w:rPr>
        <w:t xml:space="preserve"> и</w:t>
      </w:r>
      <w:r>
        <w:rPr>
          <w:rFonts w:eastAsia="Times New Roman"/>
          <w:color w:val="222222"/>
          <w:sz w:val="28"/>
          <w:szCs w:val="28"/>
        </w:rPr>
        <w:t xml:space="preserve"> др.</w:t>
      </w:r>
    </w:p>
    <w:p w14:paraId="0B8C5A45" w14:textId="77777777" w:rsidR="000C39AA" w:rsidRDefault="000C39AA">
      <w:pPr>
        <w:spacing w:line="200" w:lineRule="exact"/>
        <w:rPr>
          <w:sz w:val="20"/>
          <w:szCs w:val="20"/>
        </w:rPr>
      </w:pPr>
    </w:p>
    <w:p w14:paraId="226FC5AF" w14:textId="77777777" w:rsidR="000C39AA" w:rsidRDefault="000C39AA">
      <w:pPr>
        <w:spacing w:line="205" w:lineRule="exact"/>
        <w:rPr>
          <w:sz w:val="20"/>
          <w:szCs w:val="20"/>
        </w:rPr>
      </w:pPr>
    </w:p>
    <w:p w14:paraId="34FFA264" w14:textId="77777777"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14:paraId="4E05ABAC" w14:textId="77777777"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14:paraId="4A97BB0D" w14:textId="77777777" w:rsidR="000C39AA" w:rsidRDefault="000C39AA">
      <w:pPr>
        <w:spacing w:line="148" w:lineRule="exact"/>
        <w:rPr>
          <w:sz w:val="20"/>
          <w:szCs w:val="20"/>
        </w:rPr>
      </w:pPr>
    </w:p>
    <w:p w14:paraId="39EFCC32" w14:textId="77777777"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14:paraId="3F797846" w14:textId="77777777" w:rsidR="000C39AA" w:rsidRDefault="000C39AA">
      <w:pPr>
        <w:spacing w:line="15" w:lineRule="exact"/>
        <w:rPr>
          <w:sz w:val="20"/>
          <w:szCs w:val="20"/>
        </w:rPr>
      </w:pPr>
    </w:p>
    <w:p w14:paraId="3207F4AA" w14:textId="77777777"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7641F26C" w14:textId="77777777" w:rsidR="000C39AA" w:rsidRDefault="000C39AA">
      <w:pPr>
        <w:spacing w:line="20" w:lineRule="exact"/>
        <w:rPr>
          <w:sz w:val="20"/>
          <w:szCs w:val="20"/>
        </w:rPr>
      </w:pPr>
    </w:p>
    <w:p w14:paraId="5AFE232D" w14:textId="77777777"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14:paraId="62985E9F" w14:textId="77777777" w:rsidR="000C39AA" w:rsidRPr="008767C7" w:rsidRDefault="00D4453F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14:paraId="0A72DB79" w14:textId="77777777"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35A5F09" w14:textId="77777777"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14:paraId="6CFCD14E" w14:textId="77777777"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39F6930D" w14:textId="77777777"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14:paraId="43741AFC" w14:textId="77777777"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83C1767" w14:textId="77777777"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14:paraId="145AACCD" w14:textId="77777777"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14:paraId="75A3FAE7" w14:textId="77777777"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14:paraId="2EDD663B" w14:textId="77777777"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14:paraId="7EA7B813" w14:textId="77777777"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14:paraId="034DBE85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5892B37B" w14:textId="77777777"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0EFC5440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0138C836" w14:textId="77777777"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14:paraId="7A65727E" w14:textId="77777777"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20E6326E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3A295F22" w14:textId="77777777"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60336587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2ECAE581" w14:textId="77777777"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38D34A33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1CD2532E" w14:textId="77777777"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4BCDDE95" w14:textId="77777777"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  <w:r>
        <w:rPr>
          <w:rFonts w:eastAsia="Times New Roman"/>
          <w:color w:val="222222"/>
          <w:sz w:val="28"/>
          <w:szCs w:val="28"/>
        </w:rPr>
        <w:lastRenderedPageBreak/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5"/>
        <w:gridCol w:w="2370"/>
        <w:gridCol w:w="3120"/>
        <w:gridCol w:w="1860"/>
      </w:tblGrid>
      <w:tr w:rsidR="00A9252D" w:rsidRPr="00F35D73" w14:paraId="452834A7" w14:textId="77777777" w:rsidTr="00F35D73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CFEC" w14:textId="77777777"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Целевые ориентиры</w:t>
            </w:r>
            <w:r w:rsidRPr="00F35D73">
              <w:rPr>
                <w:b/>
                <w:sz w:val="18"/>
                <w:szCs w:val="18"/>
              </w:rPr>
              <w:br/>
            </w: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ФГОС ДО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69C0" w14:textId="77777777" w:rsidR="00A9252D" w:rsidRPr="00F35D73" w:rsidRDefault="00A9252D" w:rsidP="00A9252D">
            <w:pPr>
              <w:rPr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ортрет выпускника</w:t>
            </w:r>
          </w:p>
          <w:p w14:paraId="4906BC7F" w14:textId="77777777"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347F" w14:textId="77777777"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B63E" w14:textId="77777777"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иобретенный опыт</w:t>
            </w:r>
          </w:p>
        </w:tc>
      </w:tr>
      <w:tr w:rsidR="00A9252D" w:rsidRPr="00F35D73" w14:paraId="6B79DD39" w14:textId="77777777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B320" w14:textId="77777777" w:rsidR="00A9252D" w:rsidRPr="00DD6985" w:rsidRDefault="00A9252D" w:rsidP="00A9252D">
            <w:pPr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t>Ребенок может</w:t>
            </w:r>
            <w:r w:rsidRPr="00DD6985">
              <w:rPr>
                <w:rFonts w:eastAsia="Times New Roman"/>
              </w:rPr>
              <w:br/>
              <w:t xml:space="preserve">следовать </w:t>
            </w:r>
            <w:proofErr w:type="spellStart"/>
            <w:r w:rsidRPr="00DD6985">
              <w:rPr>
                <w:rFonts w:eastAsia="Times New Roman"/>
              </w:rPr>
              <w:t>социаль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ым</w:t>
            </w:r>
            <w:proofErr w:type="spellEnd"/>
            <w:r w:rsidRPr="00DD6985">
              <w:rPr>
                <w:rFonts w:eastAsia="Times New Roman"/>
              </w:rPr>
              <w:t xml:space="preserve"> нормам </w:t>
            </w:r>
            <w:proofErr w:type="spellStart"/>
            <w:r w:rsidRPr="00DD6985">
              <w:rPr>
                <w:rFonts w:eastAsia="Times New Roman"/>
              </w:rPr>
              <w:t>пове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дения</w:t>
            </w:r>
            <w:proofErr w:type="spellEnd"/>
            <w:r w:rsidRPr="00DD6985">
              <w:rPr>
                <w:rFonts w:eastAsia="Times New Roman"/>
              </w:rPr>
              <w:t xml:space="preserve"> и правилам</w:t>
            </w:r>
            <w:r w:rsidRPr="00DD6985">
              <w:rPr>
                <w:rFonts w:eastAsia="Times New Roman"/>
              </w:rPr>
              <w:br/>
              <w:t xml:space="preserve">в разных видах </w:t>
            </w:r>
            <w:proofErr w:type="spellStart"/>
            <w:r w:rsidRPr="00DD6985">
              <w:rPr>
                <w:rFonts w:eastAsia="Times New Roman"/>
              </w:rPr>
              <w:t>дея</w:t>
            </w:r>
            <w:proofErr w:type="spellEnd"/>
            <w:r w:rsidRPr="00DD6985">
              <w:rPr>
                <w:rFonts w:eastAsia="Times New Roman"/>
              </w:rPr>
              <w:br/>
              <w:t xml:space="preserve">тельности, во </w:t>
            </w:r>
            <w:proofErr w:type="spellStart"/>
            <w:r w:rsidRPr="00DD6985">
              <w:rPr>
                <w:rFonts w:eastAsia="Times New Roman"/>
              </w:rPr>
              <w:t>взаимо</w:t>
            </w:r>
            <w:proofErr w:type="spellEnd"/>
            <w:r w:rsidRPr="00DD6985">
              <w:rPr>
                <w:rFonts w:eastAsia="Times New Roman"/>
              </w:rPr>
              <w:br/>
              <w:t>отношениях со взрос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лыми</w:t>
            </w:r>
            <w:proofErr w:type="spellEnd"/>
            <w:r w:rsidRPr="00DD6985">
              <w:rPr>
                <w:rFonts w:eastAsia="Times New Roman"/>
              </w:rPr>
              <w:t xml:space="preserve"> и сверстниками.</w:t>
            </w:r>
            <w:r w:rsidRPr="00DD6985">
              <w:rPr>
                <w:rFonts w:eastAsia="Times New Roman"/>
              </w:rPr>
              <w:br/>
              <w:t>Ребенок может</w:t>
            </w:r>
            <w:r w:rsidRPr="00DD6985">
              <w:rPr>
                <w:rFonts w:eastAsia="Times New Roman"/>
              </w:rPr>
              <w:br/>
              <w:t>соблюдать правила</w:t>
            </w:r>
            <w:r w:rsidRPr="00DD6985">
              <w:rPr>
                <w:rFonts w:eastAsia="Times New Roman"/>
              </w:rPr>
              <w:br/>
              <w:t xml:space="preserve">безопасного </w:t>
            </w:r>
            <w:proofErr w:type="spellStart"/>
            <w:r w:rsidRPr="00DD6985">
              <w:rPr>
                <w:rFonts w:eastAsia="Times New Roman"/>
              </w:rPr>
              <w:t>поведе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ия</w:t>
            </w:r>
            <w:proofErr w:type="spellEnd"/>
            <w:r w:rsidRPr="00DD6985">
              <w:rPr>
                <w:rFonts w:eastAsia="Times New Roman"/>
              </w:rPr>
              <w:t xml:space="preserve">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EE7" w14:textId="77777777" w:rsidR="00A9252D" w:rsidRPr="00DD6985" w:rsidRDefault="00A9252D" w:rsidP="00A9252D">
            <w:pPr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t>Думающий</w:t>
            </w:r>
            <w:r w:rsidRPr="00DD6985">
              <w:rPr>
                <w:rFonts w:eastAsia="Times New Roman"/>
              </w:rPr>
              <w:br/>
              <w:t>и анализирующий</w:t>
            </w:r>
            <w:r w:rsidRPr="00DD6985">
              <w:rPr>
                <w:rFonts w:eastAsia="Times New Roman"/>
              </w:rPr>
              <w:br/>
              <w:t>Ребенок учится проявлять</w:t>
            </w:r>
            <w:r w:rsidRPr="00DD6985">
              <w:rPr>
                <w:rFonts w:eastAsia="Times New Roman"/>
              </w:rPr>
              <w:br/>
              <w:t>инициативу в применении</w:t>
            </w:r>
            <w:r w:rsidRPr="00DD6985">
              <w:rPr>
                <w:rFonts w:eastAsia="Times New Roman"/>
              </w:rPr>
              <w:br/>
              <w:t>своих мыслительных на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выков</w:t>
            </w:r>
            <w:proofErr w:type="spellEnd"/>
            <w:r w:rsidRPr="00DD6985">
              <w:rPr>
                <w:rFonts w:eastAsia="Times New Roman"/>
              </w:rPr>
              <w:t>, проявляя при этом</w:t>
            </w:r>
            <w:r w:rsidRPr="00DD6985">
              <w:rPr>
                <w:rFonts w:eastAsia="Times New Roman"/>
              </w:rPr>
              <w:br/>
              <w:t>творчество и критическое</w:t>
            </w:r>
            <w:r w:rsidRPr="00DD6985">
              <w:rPr>
                <w:rFonts w:eastAsia="Times New Roman"/>
              </w:rPr>
              <w:br/>
              <w:t>мышление. Способен</w:t>
            </w:r>
            <w:r w:rsidRPr="00DD6985">
              <w:rPr>
                <w:rFonts w:eastAsia="Times New Roman"/>
              </w:rPr>
              <w:br/>
              <w:t xml:space="preserve">решать сложные </w:t>
            </w:r>
            <w:proofErr w:type="spellStart"/>
            <w:r w:rsidRPr="00DD6985">
              <w:rPr>
                <w:rFonts w:eastAsia="Times New Roman"/>
              </w:rPr>
              <w:t>пробле</w:t>
            </w:r>
            <w:proofErr w:type="spellEnd"/>
            <w:r w:rsidRPr="00DD6985">
              <w:rPr>
                <w:rFonts w:eastAsia="Times New Roman"/>
              </w:rPr>
              <w:br/>
              <w:t>мы адекватно возрасту</w:t>
            </w:r>
            <w:r w:rsidRPr="00DD6985">
              <w:rPr>
                <w:rFonts w:eastAsia="Times New Roman"/>
              </w:rPr>
              <w:br/>
              <w:t>и принимать обдуманные</w:t>
            </w:r>
            <w:r w:rsidRPr="00DD6985">
              <w:rPr>
                <w:rFonts w:eastAsia="Times New Roman"/>
              </w:rPr>
              <w:br/>
              <w:t>решения.</w:t>
            </w:r>
            <w:r w:rsidRPr="00DD6985">
              <w:rPr>
                <w:rFonts w:eastAsia="Times New Roman"/>
              </w:rPr>
              <w:br/>
              <w:t xml:space="preserve">Ребенок способен </w:t>
            </w:r>
            <w:proofErr w:type="spellStart"/>
            <w:r w:rsidRPr="00DD6985">
              <w:rPr>
                <w:rFonts w:eastAsia="Times New Roman"/>
              </w:rPr>
              <w:t>внима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тельно</w:t>
            </w:r>
            <w:proofErr w:type="spellEnd"/>
            <w:r w:rsidRPr="00DD6985">
              <w:rPr>
                <w:rFonts w:eastAsia="Times New Roman"/>
              </w:rPr>
              <w:t xml:space="preserve"> обдумывать свой</w:t>
            </w:r>
            <w:r w:rsidRPr="00DD6985">
              <w:rPr>
                <w:rFonts w:eastAsia="Times New Roman"/>
              </w:rPr>
              <w:br/>
              <w:t>опыт познания, оценить</w:t>
            </w:r>
            <w:r w:rsidRPr="00DD6985">
              <w:rPr>
                <w:rFonts w:eastAsia="Times New Roman"/>
              </w:rPr>
              <w:br/>
              <w:t>свои сильные и слабые</w:t>
            </w:r>
            <w:r w:rsidRPr="00DD6985">
              <w:rPr>
                <w:rFonts w:eastAsia="Times New Roman"/>
              </w:rPr>
              <w:br/>
              <w:t>стороны с помощью</w:t>
            </w:r>
            <w:r w:rsidRPr="00DD6985">
              <w:rPr>
                <w:rFonts w:eastAsia="Times New Roman"/>
              </w:rPr>
              <w:br/>
              <w:t>взрослых, которые под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держивают</w:t>
            </w:r>
            <w:proofErr w:type="spellEnd"/>
            <w:r w:rsidRPr="00DD6985">
              <w:rPr>
                <w:rFonts w:eastAsia="Times New Roman"/>
              </w:rPr>
              <w:t xml:space="preserve"> его </w:t>
            </w:r>
            <w:proofErr w:type="spellStart"/>
            <w:r w:rsidRPr="00DD6985">
              <w:rPr>
                <w:rFonts w:eastAsia="Times New Roman"/>
              </w:rPr>
              <w:t>успеш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ость</w:t>
            </w:r>
            <w:proofErr w:type="spellEnd"/>
            <w:r w:rsidRPr="00DD6985">
              <w:rPr>
                <w:rFonts w:eastAsia="Times New Roman"/>
              </w:rPr>
              <w:t xml:space="preserve"> в определенных</w:t>
            </w:r>
            <w:r w:rsidRPr="00DD6985">
              <w:rPr>
                <w:rFonts w:eastAsia="Times New Roman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DA4F" w14:textId="77777777" w:rsidR="00A9252D" w:rsidRPr="00DD6985" w:rsidRDefault="00A9252D" w:rsidP="00F35D73">
            <w:pPr>
              <w:ind w:right="34"/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t>Ребенок стремится к вы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полнению</w:t>
            </w:r>
            <w:proofErr w:type="spellEnd"/>
            <w:r w:rsidRPr="00DD6985">
              <w:rPr>
                <w:rFonts w:eastAsia="Times New Roman"/>
              </w:rPr>
              <w:t xml:space="preserve"> социальных</w:t>
            </w:r>
            <w:r w:rsidRPr="00DD6985">
              <w:rPr>
                <w:rFonts w:eastAsia="Times New Roman"/>
              </w:rPr>
              <w:br/>
              <w:t xml:space="preserve">норм и правил </w:t>
            </w:r>
            <w:proofErr w:type="spellStart"/>
            <w:r w:rsidRPr="00DD6985">
              <w:rPr>
                <w:rFonts w:eastAsia="Times New Roman"/>
              </w:rPr>
              <w:t>безопас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ого</w:t>
            </w:r>
            <w:proofErr w:type="spellEnd"/>
            <w:r w:rsidRPr="00DD6985">
              <w:rPr>
                <w:rFonts w:eastAsia="Times New Roman"/>
              </w:rPr>
              <w:t xml:space="preserve"> и здорового образа</w:t>
            </w:r>
            <w:r w:rsidRPr="00DD6985">
              <w:rPr>
                <w:rFonts w:eastAsia="Times New Roman"/>
              </w:rPr>
              <w:br/>
              <w:t>жизни.</w:t>
            </w:r>
            <w:r w:rsidRPr="00DD6985">
              <w:rPr>
                <w:rFonts w:eastAsia="Times New Roman"/>
              </w:rPr>
              <w:br/>
              <w:t>У ребенка сформированы</w:t>
            </w:r>
            <w:r w:rsidRPr="00DD6985">
              <w:rPr>
                <w:rFonts w:eastAsia="Times New Roman"/>
              </w:rPr>
              <w:br/>
              <w:t>основы саморегуляции (ос</w:t>
            </w:r>
            <w:r w:rsidRPr="00DD6985">
              <w:rPr>
                <w:rFonts w:eastAsia="Times New Roman"/>
              </w:rPr>
              <w:br/>
              <w:t>новы регулятивных УУД):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способность и </w:t>
            </w:r>
            <w:proofErr w:type="spellStart"/>
            <w:r w:rsidRPr="00DD6985">
              <w:rPr>
                <w:rFonts w:eastAsia="Times New Roman"/>
              </w:rPr>
              <w:t>стремле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ие</w:t>
            </w:r>
            <w:proofErr w:type="spellEnd"/>
            <w:r w:rsidRPr="00DD6985">
              <w:rPr>
                <w:rFonts w:eastAsia="Times New Roman"/>
              </w:rPr>
              <w:t xml:space="preserve"> к принятию общих</w:t>
            </w:r>
            <w:r w:rsidRPr="00DD6985">
              <w:rPr>
                <w:rFonts w:eastAsia="Times New Roman"/>
              </w:rPr>
              <w:br/>
              <w:t xml:space="preserve">целей и условий </w:t>
            </w:r>
            <w:proofErr w:type="spellStart"/>
            <w:r w:rsidRPr="00DD6985">
              <w:rPr>
                <w:rFonts w:eastAsia="Times New Roman"/>
              </w:rPr>
              <w:t>жиз</w:t>
            </w:r>
            <w:proofErr w:type="spellEnd"/>
            <w:r w:rsidRPr="00DD6985">
              <w:rPr>
                <w:rFonts w:eastAsia="Times New Roman"/>
              </w:rPr>
              <w:br/>
              <w:t>недеятельности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стремление действо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вать</w:t>
            </w:r>
            <w:proofErr w:type="spellEnd"/>
            <w:r w:rsidRPr="00DD6985">
              <w:rPr>
                <w:rFonts w:eastAsia="Times New Roman"/>
              </w:rPr>
              <w:t xml:space="preserve"> согласованно,</w:t>
            </w:r>
            <w:r w:rsidRPr="00DD6985">
              <w:rPr>
                <w:rFonts w:eastAsia="Times New Roman"/>
              </w:rPr>
              <w:br/>
              <w:t>проявление живого</w:t>
            </w:r>
            <w:r w:rsidRPr="00DD6985">
              <w:rPr>
                <w:rFonts w:eastAsia="Times New Roman"/>
              </w:rPr>
              <w:br/>
              <w:t>интереса к процессу</w:t>
            </w:r>
            <w:r w:rsidRPr="00DD6985">
              <w:rPr>
                <w:rFonts w:eastAsia="Times New Roman"/>
              </w:rPr>
              <w:br/>
              <w:t>деятельности и ее</w:t>
            </w:r>
            <w:r w:rsidRPr="00DD6985">
              <w:rPr>
                <w:rFonts w:eastAsia="Times New Roman"/>
              </w:rPr>
              <w:br/>
              <w:t>результату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проявление терпения,</w:t>
            </w:r>
            <w:r w:rsidRPr="00DD6985">
              <w:rPr>
                <w:rFonts w:eastAsia="Times New Roman"/>
              </w:rPr>
              <w:br/>
              <w:t>настойчивости при</w:t>
            </w:r>
            <w:r w:rsidRPr="00DD6985">
              <w:rPr>
                <w:rFonts w:eastAsia="Times New Roman"/>
              </w:rPr>
              <w:br/>
              <w:t>достижении целей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способность </w:t>
            </w:r>
            <w:proofErr w:type="spellStart"/>
            <w:r w:rsidRPr="00DD6985">
              <w:rPr>
                <w:rFonts w:eastAsia="Times New Roman"/>
              </w:rPr>
              <w:t>плани</w:t>
            </w:r>
            <w:proofErr w:type="spellEnd"/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ровать</w:t>
            </w:r>
            <w:proofErr w:type="spellEnd"/>
            <w:r w:rsidRPr="00DD6985">
              <w:rPr>
                <w:rFonts w:eastAsia="Times New Roman"/>
              </w:rPr>
              <w:t xml:space="preserve"> свою деятель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ность</w:t>
            </w:r>
            <w:proofErr w:type="spellEnd"/>
            <w:r w:rsidRPr="00DD6985">
              <w:rPr>
                <w:rFonts w:eastAsia="Times New Roman"/>
              </w:rPr>
              <w:t xml:space="preserve"> в сотрудничестве</w:t>
            </w:r>
            <w:r w:rsidRPr="00DD6985">
              <w:rPr>
                <w:rFonts w:eastAsia="Times New Roman"/>
              </w:rPr>
              <w:br/>
              <w:t>со взрослым в фор</w:t>
            </w:r>
            <w:r w:rsidRPr="00DD6985">
              <w:rPr>
                <w:rFonts w:eastAsia="Times New Roman"/>
              </w:rPr>
              <w:br/>
              <w:t xml:space="preserve">ме </w:t>
            </w:r>
            <w:proofErr w:type="spellStart"/>
            <w:r w:rsidRPr="00DD6985">
              <w:rPr>
                <w:rFonts w:eastAsia="Times New Roman"/>
              </w:rPr>
              <w:t>сорегуляции</w:t>
            </w:r>
            <w:proofErr w:type="spellEnd"/>
            <w:r w:rsidRPr="00DD6985">
              <w:rPr>
                <w:rFonts w:eastAsia="Times New Roman"/>
              </w:rPr>
              <w:t xml:space="preserve"> и рас</w:t>
            </w:r>
            <w:r w:rsidRPr="00DD6985">
              <w:rPr>
                <w:rFonts w:eastAsia="Times New Roman"/>
              </w:rPr>
              <w:br/>
            </w:r>
            <w:proofErr w:type="spellStart"/>
            <w:r w:rsidRPr="00DD6985">
              <w:rPr>
                <w:rFonts w:eastAsia="Times New Roman"/>
              </w:rPr>
              <w:t>пределять</w:t>
            </w:r>
            <w:proofErr w:type="spellEnd"/>
            <w:r w:rsidRPr="00DD6985">
              <w:rPr>
                <w:rFonts w:eastAsia="Times New Roman"/>
              </w:rPr>
              <w:t xml:space="preserve"> обязанности</w:t>
            </w:r>
            <w:r w:rsidRPr="00DD6985">
              <w:rPr>
                <w:rFonts w:eastAsia="Times New Roman"/>
              </w:rPr>
              <w:br/>
              <w:t xml:space="preserve">в коллективной </w:t>
            </w:r>
            <w:proofErr w:type="spellStart"/>
            <w:r w:rsidRPr="00DD6985">
              <w:rPr>
                <w:rFonts w:eastAsia="Times New Roman"/>
              </w:rPr>
              <w:t>дея</w:t>
            </w:r>
            <w:proofErr w:type="spellEnd"/>
            <w:r w:rsidRPr="00DD6985">
              <w:rPr>
                <w:rFonts w:eastAsia="Times New Roman"/>
              </w:rPr>
              <w:br/>
              <w:t>тельности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способность оценить</w:t>
            </w:r>
            <w:r w:rsidRPr="00DD6985">
              <w:rPr>
                <w:rFonts w:eastAsia="Times New Roman"/>
              </w:rPr>
              <w:br/>
              <w:t>результат собственной</w:t>
            </w:r>
            <w:r w:rsidRPr="00DD6985">
              <w:rPr>
                <w:rFonts w:eastAsia="Times New Roman"/>
              </w:rPr>
              <w:br/>
              <w:t>деятельности и готовность корректировать</w:t>
            </w:r>
            <w:r w:rsidRPr="00DD6985">
              <w:rPr>
                <w:rFonts w:eastAsia="Times New Roman"/>
              </w:rPr>
              <w:br/>
              <w:t>свою деятельность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способность к планированию и взаимоконтролю в совместной игровой деятельности</w:t>
            </w:r>
            <w:r w:rsidR="008712D3" w:rsidRPr="00DD6985">
              <w:rPr>
                <w:rFonts w:eastAsia="Times New Roman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319" w14:textId="77777777"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стремитс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выполнению социаль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рм и правил безопасн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здорового образа жизни</w:t>
            </w:r>
          </w:p>
        </w:tc>
      </w:tr>
      <w:tr w:rsidR="00A9252D" w:rsidRPr="00F35D73" w14:paraId="5440CA43" w14:textId="77777777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B710" w14:textId="77777777" w:rsidR="00A9252D" w:rsidRPr="00DD6985" w:rsidRDefault="00A9252D" w:rsidP="008712D3">
            <w:pPr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t>Ребенок обладает</w:t>
            </w:r>
            <w:r w:rsidRPr="00DD6985">
              <w:rPr>
                <w:rFonts w:eastAsia="Times New Roman"/>
              </w:rPr>
              <w:br/>
              <w:t>установкой положи</w:t>
            </w:r>
            <w:r w:rsidRPr="00DD6985">
              <w:rPr>
                <w:rFonts w:eastAsia="Times New Roman"/>
              </w:rPr>
              <w:br/>
              <w:t>тельного отношения</w:t>
            </w:r>
            <w:r w:rsidRPr="00DD6985">
              <w:rPr>
                <w:rFonts w:eastAsia="Times New Roman"/>
              </w:rPr>
              <w:br/>
              <w:t>к миру, к разным</w:t>
            </w:r>
            <w:r w:rsidRPr="00DD6985">
              <w:rPr>
                <w:rFonts w:eastAsia="Times New Roman"/>
              </w:rPr>
              <w:br/>
              <w:t>видам труда, другим</w:t>
            </w:r>
            <w:r w:rsidRPr="00DD6985">
              <w:rPr>
                <w:rFonts w:eastAsia="Times New Roman"/>
              </w:rPr>
              <w:br/>
              <w:t>людям и самому себе,</w:t>
            </w:r>
            <w:r w:rsidRPr="00DD6985">
              <w:rPr>
                <w:rFonts w:eastAsia="Times New Roman"/>
              </w:rPr>
              <w:br/>
              <w:t>обладает чувством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lastRenderedPageBreak/>
              <w:t>собственного достоинства</w:t>
            </w:r>
            <w:r w:rsidR="008712D3" w:rsidRPr="00DD6985">
              <w:rPr>
                <w:rFonts w:eastAsia="Times New Roman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B541" w14:textId="77777777" w:rsidR="00A9252D" w:rsidRPr="00DD6985" w:rsidRDefault="00A9252D" w:rsidP="00A9252D">
            <w:pPr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lastRenderedPageBreak/>
              <w:t>Объективный</w:t>
            </w:r>
            <w:r w:rsidRPr="00DD6985">
              <w:rPr>
                <w:rFonts w:eastAsia="Times New Roman"/>
              </w:rPr>
              <w:br/>
              <w:t>и непредвзятый</w:t>
            </w:r>
            <w:r w:rsidRPr="00DD6985">
              <w:rPr>
                <w:rFonts w:eastAsia="Times New Roman"/>
              </w:rPr>
              <w:br/>
              <w:t>Ребенок понимает и ценит</w:t>
            </w:r>
            <w:r w:rsidRPr="00DD6985">
              <w:rPr>
                <w:rFonts w:eastAsia="Times New Roman"/>
              </w:rPr>
              <w:br/>
              <w:t>национальную культуру</w:t>
            </w:r>
            <w:r w:rsidRPr="00DD6985">
              <w:rPr>
                <w:rFonts w:eastAsia="Times New Roman"/>
              </w:rPr>
              <w:br/>
              <w:t>и гордится традициями</w:t>
            </w:r>
            <w:r w:rsidRPr="00DD6985">
              <w:rPr>
                <w:rFonts w:eastAsia="Times New Roman"/>
              </w:rPr>
              <w:br/>
              <w:t>своей семьи и своего на</w:t>
            </w:r>
            <w:r w:rsidRPr="00DD6985">
              <w:rPr>
                <w:rFonts w:eastAsia="Times New Roman"/>
              </w:rPr>
              <w:br/>
              <w:t xml:space="preserve">рода. Открыт для </w:t>
            </w:r>
            <w:r w:rsidRPr="00DD6985">
              <w:rPr>
                <w:rFonts w:eastAsia="Times New Roman"/>
              </w:rPr>
              <w:lastRenderedPageBreak/>
              <w:t>мнений,</w:t>
            </w:r>
            <w:r w:rsidRPr="00DD6985">
              <w:rPr>
                <w:rFonts w:eastAsia="Times New Roman"/>
              </w:rPr>
              <w:br/>
              <w:t>ценностей и традиций</w:t>
            </w:r>
            <w:r w:rsidRPr="00DD6985">
              <w:rPr>
                <w:rFonts w:eastAsia="Times New Roman"/>
              </w:rPr>
              <w:br/>
              <w:t>других людей (из других</w:t>
            </w:r>
            <w:r w:rsidRPr="00DD6985">
              <w:rPr>
                <w:rFonts w:eastAsia="Times New Roman"/>
              </w:rPr>
              <w:br/>
              <w:t>социальных групп, национальных сообществ).</w:t>
            </w:r>
            <w:r w:rsidRPr="00DD6985">
              <w:rPr>
                <w:rFonts w:eastAsia="Times New Roman"/>
              </w:rPr>
              <w:br/>
              <w:t>Привычен к поиску разнообразных точек зрения</w:t>
            </w:r>
            <w:r w:rsidRPr="00DD6985">
              <w:rPr>
                <w:rFonts w:eastAsia="Times New Roman"/>
              </w:rPr>
              <w:br/>
              <w:t>и с готовностью использует этот опыт для личного</w:t>
            </w:r>
            <w:r w:rsidRPr="00DD6985">
              <w:rPr>
                <w:rFonts w:eastAsia="Times New Roman"/>
              </w:rPr>
              <w:br/>
              <w:t>развития</w:t>
            </w:r>
            <w:r w:rsidR="008712D3" w:rsidRPr="00DD6985">
              <w:rPr>
                <w:rFonts w:eastAsia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73A7" w14:textId="77777777" w:rsidR="00A9252D" w:rsidRPr="00DD6985" w:rsidRDefault="00A9252D" w:rsidP="00F35D73">
            <w:pPr>
              <w:ind w:right="34"/>
              <w:rPr>
                <w:rFonts w:eastAsia="Times New Roman"/>
              </w:rPr>
            </w:pPr>
            <w:r w:rsidRPr="00DD6985">
              <w:rPr>
                <w:rFonts w:eastAsia="Times New Roman"/>
              </w:rPr>
              <w:lastRenderedPageBreak/>
              <w:t>Ребенок:</w:t>
            </w:r>
            <w:r w:rsidRPr="00DD6985">
              <w:rPr>
                <w:rFonts w:eastAsia="Times New Roman"/>
              </w:rPr>
              <w:softHyphen/>
              <w:t xml:space="preserve"> любит свою семью,</w:t>
            </w:r>
            <w:r w:rsidRPr="00DD6985">
              <w:rPr>
                <w:rFonts w:eastAsia="Times New Roman"/>
              </w:rPr>
              <w:br/>
              <w:t>принимает ее ценности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проявляет интерес</w:t>
            </w:r>
            <w:r w:rsidRPr="00DD6985">
              <w:rPr>
                <w:rFonts w:eastAsia="Times New Roman"/>
              </w:rPr>
              <w:br/>
              <w:t>к истории своей страны,</w:t>
            </w:r>
            <w:r w:rsidRPr="00DD6985">
              <w:rPr>
                <w:rFonts w:eastAsia="Times New Roman"/>
              </w:rPr>
              <w:br/>
              <w:t>своего края, своего на</w:t>
            </w:r>
            <w:r w:rsidRPr="00DD6985">
              <w:rPr>
                <w:rFonts w:eastAsia="Times New Roman"/>
              </w:rPr>
              <w:br/>
              <w:t>рода и его традициям;</w:t>
            </w:r>
            <w:r w:rsidRPr="00DD6985">
              <w:rPr>
                <w:rFonts w:eastAsia="Times New Roman"/>
              </w:rPr>
              <w:br/>
            </w:r>
            <w:r w:rsidRPr="00DD6985">
              <w:rPr>
                <w:rFonts w:eastAsia="Times New Roman"/>
              </w:rPr>
              <w:softHyphen/>
              <w:t xml:space="preserve"> имеет позитивное миро</w:t>
            </w:r>
            <w:r w:rsidRPr="00DD6985">
              <w:rPr>
                <w:rFonts w:eastAsia="Times New Roman"/>
              </w:rPr>
              <w:br/>
              <w:t>восприятие, проявляет</w:t>
            </w:r>
            <w:r w:rsidRPr="00DD6985">
              <w:rPr>
                <w:rFonts w:eastAsia="Times New Roman"/>
              </w:rPr>
              <w:br/>
              <w:t>оптимизм;</w:t>
            </w:r>
            <w:r w:rsidRPr="00DD6985">
              <w:rPr>
                <w:rFonts w:eastAsia="Times New Roman"/>
              </w:rPr>
              <w:softHyphen/>
              <w:t xml:space="preserve"> относится положительно к себе и ближайшему окружению, </w:t>
            </w:r>
            <w:r w:rsidRPr="00DD6985">
              <w:rPr>
                <w:rFonts w:eastAsia="Times New Roman"/>
              </w:rPr>
              <w:lastRenderedPageBreak/>
              <w:t>проявляет заботу и внимание</w:t>
            </w:r>
            <w:r w:rsidRPr="00DD6985">
              <w:rPr>
                <w:rFonts w:eastAsia="Times New Roman"/>
              </w:rPr>
              <w:br/>
              <w:t>к другим людям;</w:t>
            </w:r>
            <w:r w:rsidRPr="00DD6985">
              <w:rPr>
                <w:rFonts w:eastAsia="Times New Roman"/>
              </w:rPr>
              <w:softHyphen/>
              <w:t xml:space="preserve"> принимает адекватную</w:t>
            </w:r>
            <w:r w:rsidR="008712D3" w:rsidRPr="00DD6985">
              <w:rPr>
                <w:rFonts w:eastAsia="Times New Roman"/>
              </w:rPr>
              <w:t xml:space="preserve"> </w:t>
            </w:r>
            <w:r w:rsidRPr="00DD6985">
              <w:rPr>
                <w:rFonts w:eastAsia="Times New Roman"/>
              </w:rPr>
              <w:t>полу гендерную роль</w:t>
            </w:r>
            <w:r w:rsidR="008712D3" w:rsidRPr="00DD6985">
              <w:rPr>
                <w:rFonts w:eastAsia="Times New Roman"/>
              </w:rPr>
              <w:t xml:space="preserve"> </w:t>
            </w:r>
            <w:r w:rsidRPr="00DD6985">
              <w:rPr>
                <w:rFonts w:eastAsia="Times New Roman"/>
              </w:rPr>
              <w:t>и проявляет готовность</w:t>
            </w:r>
            <w:r w:rsidRPr="00DD6985">
              <w:rPr>
                <w:rFonts w:eastAsia="Times New Roman"/>
              </w:rPr>
              <w:br/>
              <w:t>к ее выполнению.</w:t>
            </w:r>
            <w:r w:rsidRPr="00DD6985">
              <w:rPr>
                <w:rFonts w:eastAsia="Times New Roman"/>
              </w:rPr>
              <w:br/>
              <w:t>Ребенок способен</w:t>
            </w:r>
            <w:r w:rsidR="008712D3" w:rsidRPr="00DD6985">
              <w:rPr>
                <w:rFonts w:eastAsia="Times New Roman"/>
              </w:rPr>
              <w:t xml:space="preserve"> </w:t>
            </w:r>
            <w:r w:rsidRPr="00DD6985">
              <w:rPr>
                <w:rFonts w:eastAsia="Times New Roman"/>
              </w:rPr>
              <w:t>к непредвзятости: ценит</w:t>
            </w:r>
            <w:r w:rsidRPr="00DD6985">
              <w:rPr>
                <w:rFonts w:eastAsia="Times New Roman"/>
              </w:rPr>
              <w:br/>
              <w:t>собственную культуру</w:t>
            </w:r>
            <w:r w:rsidRPr="00DD6985">
              <w:rPr>
                <w:rFonts w:eastAsia="Times New Roman"/>
              </w:rPr>
              <w:br/>
              <w:t>и историю, также уважительно относится к ценностям и традициям других</w:t>
            </w:r>
            <w:r w:rsidR="008712D3" w:rsidRPr="00DD6985">
              <w:rPr>
                <w:rFonts w:eastAsia="Times New Roman"/>
              </w:rPr>
              <w:t xml:space="preserve"> </w:t>
            </w:r>
            <w:r w:rsidRPr="00DD6985">
              <w:rPr>
                <w:rFonts w:eastAsia="Times New Roman"/>
              </w:rPr>
              <w:t>народов</w:t>
            </w:r>
            <w:r w:rsidR="008712D3" w:rsidRPr="00DD6985">
              <w:rPr>
                <w:rFonts w:eastAsia="Times New Roman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14:paraId="695A9CDD" w14:textId="77777777"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49C4F78" w14:textId="77777777" w:rsidR="000C39AA" w:rsidRDefault="000C39AA">
      <w:pPr>
        <w:spacing w:line="200" w:lineRule="exact"/>
        <w:rPr>
          <w:sz w:val="20"/>
          <w:szCs w:val="20"/>
        </w:rPr>
      </w:pPr>
    </w:p>
    <w:p w14:paraId="0BA1945A" w14:textId="77777777" w:rsidR="000C39AA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14:paraId="50C4E76F" w14:textId="77777777" w:rsidR="000C39AA" w:rsidRDefault="000C39AA">
      <w:pPr>
        <w:spacing w:line="159" w:lineRule="exact"/>
        <w:rPr>
          <w:sz w:val="20"/>
          <w:szCs w:val="20"/>
        </w:rPr>
      </w:pPr>
    </w:p>
    <w:p w14:paraId="2CEF63A5" w14:textId="77777777"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DD6985">
        <w:rPr>
          <w:rFonts w:eastAsia="Times New Roman"/>
          <w:color w:val="222222"/>
          <w:sz w:val="28"/>
          <w:szCs w:val="28"/>
        </w:rPr>
        <w:t>МБОУ НШ ДС с. Краснореченское:</w:t>
      </w:r>
    </w:p>
    <w:p w14:paraId="76CE6E01" w14:textId="77777777"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14:paraId="685F1DFD" w14:textId="77777777" w:rsidR="000C39AA" w:rsidRDefault="000C39AA">
      <w:pPr>
        <w:spacing w:line="169" w:lineRule="exact"/>
        <w:rPr>
          <w:sz w:val="20"/>
          <w:szCs w:val="20"/>
        </w:rPr>
      </w:pPr>
    </w:p>
    <w:p w14:paraId="240E560B" w14:textId="77777777"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5507A362" w14:textId="77777777" w:rsidR="000C39AA" w:rsidRDefault="000C39AA">
      <w:pPr>
        <w:spacing w:line="21" w:lineRule="exact"/>
        <w:rPr>
          <w:sz w:val="20"/>
          <w:szCs w:val="20"/>
        </w:rPr>
      </w:pPr>
    </w:p>
    <w:p w14:paraId="2113DA11" w14:textId="77777777"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14:paraId="11A1947F" w14:textId="77777777" w:rsidR="000C39AA" w:rsidRDefault="000C39AA">
      <w:pPr>
        <w:spacing w:line="24" w:lineRule="exact"/>
        <w:rPr>
          <w:sz w:val="20"/>
          <w:szCs w:val="20"/>
        </w:rPr>
      </w:pPr>
    </w:p>
    <w:p w14:paraId="7ECA8933" w14:textId="77777777"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3AFE6B27" w14:textId="77777777" w:rsidR="000C39AA" w:rsidRDefault="000C39AA">
      <w:pPr>
        <w:spacing w:line="21" w:lineRule="exact"/>
        <w:rPr>
          <w:sz w:val="20"/>
          <w:szCs w:val="20"/>
        </w:rPr>
      </w:pPr>
    </w:p>
    <w:p w14:paraId="4D619A4C" w14:textId="77777777"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34693B5D" w14:textId="77777777" w:rsidR="000C39AA" w:rsidRDefault="000C39AA">
      <w:pPr>
        <w:spacing w:line="19" w:lineRule="exact"/>
        <w:rPr>
          <w:sz w:val="20"/>
          <w:szCs w:val="20"/>
        </w:rPr>
      </w:pPr>
    </w:p>
    <w:p w14:paraId="44172BE3" w14:textId="77777777"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47FB79C8" w14:textId="77777777" w:rsidR="000C39AA" w:rsidRDefault="000C39AA">
      <w:pPr>
        <w:spacing w:line="19" w:lineRule="exact"/>
        <w:rPr>
          <w:sz w:val="20"/>
          <w:szCs w:val="20"/>
        </w:rPr>
      </w:pPr>
    </w:p>
    <w:p w14:paraId="157BD117" w14:textId="77777777" w:rsidR="000C39AA" w:rsidRDefault="00DD6985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МБОУ НШ ДС с. Краснореченское </w:t>
      </w:r>
      <w:r w:rsidR="00E323F3">
        <w:rPr>
          <w:rFonts w:eastAsia="Times New Roman"/>
          <w:color w:val="222222"/>
          <w:sz w:val="28"/>
          <w:szCs w:val="28"/>
        </w:rPr>
        <w:t>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 w:rsidR="00E323F3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 w:rsidR="00E323F3">
        <w:rPr>
          <w:rFonts w:eastAsia="Times New Roman"/>
          <w:color w:val="222222"/>
          <w:sz w:val="28"/>
          <w:szCs w:val="28"/>
        </w:rPr>
        <w:t xml:space="preserve"> флешмобы, </w:t>
      </w:r>
      <w:r w:rsidR="003A6678">
        <w:rPr>
          <w:rFonts w:eastAsia="Times New Roman"/>
          <w:color w:val="222222"/>
          <w:sz w:val="28"/>
          <w:szCs w:val="28"/>
        </w:rPr>
        <w:t xml:space="preserve">фестивали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МБОУ НШ ДС с. Краснореченское.</w:t>
      </w:r>
    </w:p>
    <w:p w14:paraId="4A111441" w14:textId="77777777" w:rsidR="000C39AA" w:rsidRDefault="000C39AA">
      <w:pPr>
        <w:spacing w:line="21" w:lineRule="exact"/>
        <w:rPr>
          <w:sz w:val="20"/>
          <w:szCs w:val="20"/>
        </w:rPr>
      </w:pPr>
    </w:p>
    <w:p w14:paraId="0C42E499" w14:textId="77777777" w:rsidR="000C39AA" w:rsidRDefault="00DD6985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 w:rsidR="003A6678">
        <w:rPr>
          <w:rFonts w:eastAsia="Times New Roman"/>
          <w:color w:val="222222"/>
          <w:sz w:val="28"/>
          <w:szCs w:val="28"/>
        </w:rPr>
        <w:t xml:space="preserve">помогает семье </w:t>
      </w:r>
      <w:r w:rsidR="00E323F3"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 w:rsidR="00E323F3"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 w:rsidR="00E323F3"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 w:rsidR="00E323F3"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t>возможности ребенка, поним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 w:rsidR="00E323F3"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 w:rsidR="00E323F3"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14:paraId="7D487308" w14:textId="77777777"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14:paraId="5F71F59C" w14:textId="77777777"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31E85DAE" w14:textId="77777777" w:rsidR="000C39AA" w:rsidRDefault="000C39AA">
      <w:pPr>
        <w:spacing w:line="200" w:lineRule="exact"/>
        <w:rPr>
          <w:sz w:val="20"/>
          <w:szCs w:val="20"/>
        </w:rPr>
      </w:pPr>
    </w:p>
    <w:p w14:paraId="3A5EA74A" w14:textId="77777777"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14:paraId="5C449BDF" w14:textId="77777777" w:rsidR="000C39AA" w:rsidRDefault="000C39AA">
      <w:pPr>
        <w:spacing w:line="15" w:lineRule="exact"/>
        <w:rPr>
          <w:sz w:val="20"/>
          <w:szCs w:val="20"/>
        </w:rPr>
      </w:pPr>
    </w:p>
    <w:p w14:paraId="4F1C999F" w14:textId="77777777"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73E39E9" w14:textId="77777777" w:rsidR="000C39AA" w:rsidRDefault="000C39AA">
      <w:pPr>
        <w:spacing w:line="17" w:lineRule="exact"/>
        <w:rPr>
          <w:sz w:val="20"/>
          <w:szCs w:val="20"/>
        </w:rPr>
      </w:pPr>
    </w:p>
    <w:p w14:paraId="49406E9E" w14:textId="77777777"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</w:t>
      </w:r>
      <w:r w:rsidR="00DD6985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 w:rsidR="00672C10">
        <w:rPr>
          <w:rFonts w:eastAsia="Times New Roman"/>
          <w:color w:val="222222"/>
          <w:sz w:val="28"/>
          <w:szCs w:val="28"/>
        </w:rPr>
        <w:t xml:space="preserve">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14:paraId="47E08E79" w14:textId="77777777" w:rsidR="000C39AA" w:rsidRDefault="000C39AA">
      <w:pPr>
        <w:spacing w:line="19" w:lineRule="exact"/>
        <w:rPr>
          <w:sz w:val="20"/>
          <w:szCs w:val="20"/>
        </w:rPr>
      </w:pPr>
    </w:p>
    <w:p w14:paraId="0CC68117" w14:textId="77777777"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36530D9F" w14:textId="77777777" w:rsidR="000C39AA" w:rsidRDefault="000C39AA">
      <w:pPr>
        <w:spacing w:line="24" w:lineRule="exact"/>
        <w:rPr>
          <w:sz w:val="20"/>
          <w:szCs w:val="20"/>
        </w:rPr>
      </w:pPr>
    </w:p>
    <w:p w14:paraId="2B3E646E" w14:textId="77777777"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139F975F" w14:textId="77777777" w:rsidR="000C39AA" w:rsidRDefault="000C39AA">
      <w:pPr>
        <w:spacing w:line="19" w:lineRule="exact"/>
        <w:rPr>
          <w:sz w:val="20"/>
          <w:szCs w:val="20"/>
        </w:rPr>
      </w:pPr>
    </w:p>
    <w:p w14:paraId="6C7ECEF5" w14:textId="77777777"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57D676BA" w14:textId="77777777" w:rsidR="000C39AA" w:rsidRDefault="000C39AA">
      <w:pPr>
        <w:spacing w:line="19" w:lineRule="exact"/>
        <w:rPr>
          <w:sz w:val="20"/>
          <w:szCs w:val="20"/>
        </w:rPr>
      </w:pPr>
    </w:p>
    <w:p w14:paraId="5995A2CC" w14:textId="77777777" w:rsidR="000C39AA" w:rsidRDefault="000C39AA">
      <w:pPr>
        <w:spacing w:line="17" w:lineRule="exact"/>
        <w:rPr>
          <w:sz w:val="20"/>
          <w:szCs w:val="20"/>
        </w:rPr>
      </w:pPr>
    </w:p>
    <w:p w14:paraId="5C935528" w14:textId="77777777" w:rsidR="000C39AA" w:rsidRDefault="00DD6985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>ОУ</w:t>
      </w:r>
    </w:p>
    <w:p w14:paraId="1B36D2B3" w14:textId="77777777"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14:paraId="213DD779" w14:textId="77777777"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14:paraId="5C800A82" w14:textId="77777777"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14:paraId="371FF6FE" w14:textId="77777777"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14:paraId="605338FA" w14:textId="77777777" w:rsidR="000C39AA" w:rsidRDefault="000C39AA">
      <w:pPr>
        <w:spacing w:line="19" w:lineRule="exact"/>
        <w:rPr>
          <w:sz w:val="20"/>
          <w:szCs w:val="20"/>
        </w:rPr>
      </w:pPr>
    </w:p>
    <w:p w14:paraId="73BDAC54" w14:textId="77777777"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 xml:space="preserve">«Колядки», «Святки», «Праздник русской березки», «Екатерина </w:t>
      </w:r>
      <w:proofErr w:type="spellStart"/>
      <w:r w:rsidR="006C47F9">
        <w:rPr>
          <w:rFonts w:eastAsia="Times New Roman"/>
          <w:color w:val="222222"/>
          <w:sz w:val="28"/>
          <w:szCs w:val="28"/>
        </w:rPr>
        <w:t>сан</w:t>
      </w:r>
      <w:r w:rsidR="002F574C">
        <w:rPr>
          <w:rFonts w:eastAsia="Times New Roman"/>
          <w:color w:val="222222"/>
          <w:sz w:val="28"/>
          <w:szCs w:val="28"/>
        </w:rPr>
        <w:t>н</w:t>
      </w:r>
      <w:r w:rsidR="006C47F9">
        <w:rPr>
          <w:rFonts w:eastAsia="Times New Roman"/>
          <w:color w:val="222222"/>
          <w:sz w:val="28"/>
          <w:szCs w:val="28"/>
        </w:rPr>
        <w:t>ица</w:t>
      </w:r>
      <w:proofErr w:type="spellEnd"/>
      <w:r w:rsidR="006C47F9">
        <w:rPr>
          <w:rFonts w:eastAsia="Times New Roman"/>
          <w:color w:val="222222"/>
          <w:sz w:val="28"/>
          <w:szCs w:val="28"/>
        </w:rPr>
        <w:t>»,</w:t>
      </w:r>
      <w:r>
        <w:rPr>
          <w:rFonts w:eastAsia="Times New Roman"/>
          <w:color w:val="222222"/>
          <w:sz w:val="28"/>
          <w:szCs w:val="28"/>
        </w:rPr>
        <w:t>«</w:t>
      </w:r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14:paraId="4E8906BB" w14:textId="77777777" w:rsidR="000C39AA" w:rsidRDefault="003A6678" w:rsidP="006C47F9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</w:t>
      </w:r>
      <w:r w:rsidR="00302D12" w:rsidRPr="00302D12">
        <w:rPr>
          <w:rFonts w:eastAsia="Times New Roman"/>
          <w:color w:val="222222"/>
          <w:sz w:val="28"/>
          <w:szCs w:val="28"/>
        </w:rPr>
        <w:t xml:space="preserve"> </w:t>
      </w:r>
      <w:r w:rsidR="00302D12">
        <w:rPr>
          <w:rFonts w:eastAsia="Times New Roman"/>
          <w:color w:val="222222"/>
          <w:sz w:val="28"/>
          <w:szCs w:val="28"/>
        </w:rPr>
        <w:t>МБОУ НШ ДС с. Краснореченское</w:t>
      </w:r>
      <w:r>
        <w:rPr>
          <w:rFonts w:eastAsia="Times New Roman"/>
          <w:color w:val="222222"/>
          <w:sz w:val="28"/>
          <w:szCs w:val="28"/>
        </w:rPr>
        <w:t>.</w:t>
      </w:r>
    </w:p>
    <w:p w14:paraId="79D40348" w14:textId="77777777" w:rsidR="000C39AA" w:rsidRDefault="000C39AA">
      <w:pPr>
        <w:spacing w:line="25" w:lineRule="exact"/>
        <w:rPr>
          <w:sz w:val="20"/>
          <w:szCs w:val="20"/>
        </w:rPr>
      </w:pPr>
    </w:p>
    <w:p w14:paraId="558EC8B5" w14:textId="77777777"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14:paraId="61B6A2CA" w14:textId="77777777" w:rsidR="000C39AA" w:rsidRDefault="000C39AA">
      <w:pPr>
        <w:spacing w:line="6" w:lineRule="exact"/>
        <w:rPr>
          <w:sz w:val="20"/>
          <w:szCs w:val="20"/>
        </w:rPr>
      </w:pPr>
    </w:p>
    <w:p w14:paraId="369013D3" w14:textId="77777777"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14:paraId="50554378" w14:textId="77777777"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14:paraId="720A26CF" w14:textId="77777777"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14:paraId="0A7FD9B3" w14:textId="77777777"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14:paraId="65CF5D4D" w14:textId="77777777"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5F3B326E" w14:textId="77777777"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14:paraId="7D0A8F88" w14:textId="77777777"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193151FD" w14:textId="77777777"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>
        <w:rPr>
          <w:rFonts w:eastAsia="Times New Roman"/>
          <w:color w:val="222222"/>
          <w:sz w:val="28"/>
          <w:szCs w:val="28"/>
        </w:rPr>
        <w:t>природосообразности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детей: игровой, музыкальной, театрализованной и коммуникативной.</w:t>
      </w:r>
    </w:p>
    <w:p w14:paraId="14231AE0" w14:textId="77777777" w:rsidR="000C39AA" w:rsidRDefault="000C39AA">
      <w:pPr>
        <w:spacing w:line="342" w:lineRule="exact"/>
        <w:rPr>
          <w:sz w:val="20"/>
          <w:szCs w:val="20"/>
        </w:rPr>
      </w:pPr>
    </w:p>
    <w:p w14:paraId="21CAAD30" w14:textId="77777777"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066F9C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14:paraId="7762CB8C" w14:textId="77777777"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14:paraId="2427B425" w14:textId="77777777" w:rsidR="000C39AA" w:rsidRDefault="003A6678" w:rsidP="005E7DD5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амоанализ осуществляется ежегодно силами самой образовательной организации </w:t>
      </w:r>
      <w:r w:rsidR="00066F9C">
        <w:rPr>
          <w:rFonts w:eastAsia="Times New Roman"/>
          <w:color w:val="222222"/>
          <w:sz w:val="28"/>
          <w:szCs w:val="28"/>
        </w:rPr>
        <w:t>.</w:t>
      </w:r>
    </w:p>
    <w:p w14:paraId="2236B3B4" w14:textId="77777777"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14:paraId="2798C613" w14:textId="77777777" w:rsidR="000C39AA" w:rsidRDefault="003A6678" w:rsidP="005E7DD5">
      <w:pPr>
        <w:spacing w:line="234" w:lineRule="auto"/>
        <w:ind w:left="100" w:right="20" w:firstLine="5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ными принципами, на основе которых осуществляется самоанализ воспитательной работы в</w:t>
      </w:r>
      <w:r w:rsidR="00066F9C" w:rsidRPr="00066F9C">
        <w:rPr>
          <w:rFonts w:eastAsia="Times New Roman"/>
          <w:color w:val="222222"/>
          <w:sz w:val="28"/>
          <w:szCs w:val="28"/>
        </w:rPr>
        <w:t xml:space="preserve"> </w:t>
      </w:r>
      <w:r w:rsidR="00066F9C">
        <w:rPr>
          <w:rFonts w:eastAsia="Times New Roman"/>
          <w:color w:val="222222"/>
          <w:sz w:val="28"/>
          <w:szCs w:val="28"/>
        </w:rPr>
        <w:t>МБОУ НШ ДС с. Краснореченское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14:paraId="2AF39DE5" w14:textId="77777777"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14:paraId="5EFD2F9C" w14:textId="77777777" w:rsidR="000C39AA" w:rsidRDefault="00066F9C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 w:rsidR="003A6678"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14:paraId="32185036" w14:textId="77777777"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69C9E79B" w14:textId="77777777"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14:paraId="01C703CC" w14:textId="77777777" w:rsidR="000C39AA" w:rsidRDefault="000C39AA">
      <w:pPr>
        <w:spacing w:line="200" w:lineRule="exact"/>
        <w:rPr>
          <w:sz w:val="20"/>
          <w:szCs w:val="20"/>
        </w:rPr>
      </w:pPr>
    </w:p>
    <w:p w14:paraId="4AE95E75" w14:textId="77777777"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 xml:space="preserve">принцип неукоснительного соблюдения законности и прав семьи и ребенка, соблюдение конфиденциальности информации о ребенке и семье, приоритета </w:t>
      </w:r>
      <w:r w:rsidRPr="002F574C">
        <w:rPr>
          <w:color w:val="181818"/>
          <w:sz w:val="28"/>
          <w:szCs w:val="28"/>
        </w:rPr>
        <w:lastRenderedPageBreak/>
        <w:t>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14:paraId="75D994EE" w14:textId="77777777"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14:paraId="37336AEB" w14:textId="77777777" w:rsidR="000C39AA" w:rsidRDefault="000C39AA">
      <w:pPr>
        <w:spacing w:line="15" w:lineRule="exact"/>
        <w:rPr>
          <w:sz w:val="20"/>
          <w:szCs w:val="20"/>
        </w:rPr>
      </w:pPr>
    </w:p>
    <w:p w14:paraId="4A9987F8" w14:textId="77777777"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7F0223AF" w14:textId="77777777"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101FF4AD" w14:textId="77777777"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14:paraId="34FA4D51" w14:textId="77777777"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14:paraId="0174E64F" w14:textId="77777777" w:rsidR="000C39AA" w:rsidRDefault="003A6678" w:rsidP="005E7DD5">
      <w:pPr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</w:t>
      </w:r>
      <w:r w:rsidR="00066F9C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14:paraId="7CB41BEB" w14:textId="77777777" w:rsidR="000C39AA" w:rsidRDefault="000C39AA">
      <w:pPr>
        <w:spacing w:line="15" w:lineRule="exact"/>
        <w:rPr>
          <w:sz w:val="20"/>
          <w:szCs w:val="20"/>
        </w:rPr>
      </w:pPr>
    </w:p>
    <w:p w14:paraId="24A0018E" w14:textId="77777777"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14:paraId="29687B48" w14:textId="77777777"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14:paraId="284E32B4" w14:textId="77777777" w:rsidR="000C39AA" w:rsidRDefault="003A6678" w:rsidP="005E7DD5">
      <w:pPr>
        <w:spacing w:line="236" w:lineRule="auto"/>
        <w:ind w:left="100" w:firstLine="6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спитателями совместно со старшим воспитател</w:t>
      </w:r>
      <w:r w:rsidR="00066F9C">
        <w:rPr>
          <w:rFonts w:eastAsia="Times New Roman"/>
          <w:color w:val="222222"/>
          <w:sz w:val="28"/>
          <w:szCs w:val="28"/>
        </w:rPr>
        <w:t>ем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с последующим обсуждением его результатов на заседании педагогического совета</w:t>
      </w:r>
      <w:r w:rsidR="00066F9C" w:rsidRPr="00066F9C">
        <w:rPr>
          <w:rFonts w:eastAsia="Times New Roman"/>
          <w:color w:val="222222"/>
          <w:sz w:val="28"/>
          <w:szCs w:val="28"/>
        </w:rPr>
        <w:t xml:space="preserve"> </w:t>
      </w:r>
      <w:r w:rsidR="00066F9C">
        <w:rPr>
          <w:rFonts w:eastAsia="Times New Roman"/>
          <w:color w:val="222222"/>
          <w:sz w:val="28"/>
          <w:szCs w:val="28"/>
        </w:rPr>
        <w:t>МБОУ НШ ДС с. Краснореченское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14:paraId="5AFBEA0C" w14:textId="77777777" w:rsidR="000C39AA" w:rsidRDefault="003A6678" w:rsidP="005E7DD5">
      <w:pPr>
        <w:spacing w:line="238" w:lineRule="auto"/>
        <w:ind w:left="100" w:firstLine="6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D4EB337" w14:textId="77777777"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14:paraId="1F3E0B31" w14:textId="77777777"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Состояние организуемой в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</w:t>
      </w:r>
      <w:r w:rsidR="005E7DD5" w:rsidRPr="005E7DD5">
        <w:rPr>
          <w:rFonts w:eastAsia="Times New Roman"/>
          <w:b/>
          <w:i/>
          <w:color w:val="222222"/>
          <w:sz w:val="28"/>
          <w:szCs w:val="28"/>
        </w:rPr>
        <w:t>МБОУ НШ ДС с. Краснореченское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14:paraId="2A4011D9" w14:textId="77777777"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14:paraId="76F96A66" w14:textId="77777777" w:rsidR="000C39AA" w:rsidRDefault="003A6678" w:rsidP="005E7DD5">
      <w:pPr>
        <w:spacing w:line="235" w:lineRule="auto"/>
        <w:ind w:left="100" w:right="20" w:firstLine="6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5973D093" w14:textId="77777777"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14:paraId="4B158B9E" w14:textId="77777777" w:rsidR="000C39AA" w:rsidRDefault="003A6678" w:rsidP="005E7DD5">
      <w:pPr>
        <w:spacing w:line="238" w:lineRule="auto"/>
        <w:ind w:left="100" w:firstLine="26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им и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</w:t>
      </w:r>
      <w:r w:rsidR="005E7DD5" w:rsidRPr="005E7DD5">
        <w:rPr>
          <w:rFonts w:eastAsia="Times New Roman"/>
          <w:color w:val="222222"/>
          <w:sz w:val="28"/>
          <w:szCs w:val="28"/>
        </w:rPr>
        <w:t xml:space="preserve"> </w:t>
      </w:r>
      <w:r w:rsidR="005E7DD5">
        <w:rPr>
          <w:rFonts w:eastAsia="Times New Roman"/>
          <w:color w:val="222222"/>
          <w:sz w:val="28"/>
          <w:szCs w:val="28"/>
        </w:rPr>
        <w:t xml:space="preserve">МБОУ НШ ДС с. </w:t>
      </w:r>
      <w:r w:rsidR="005E7DD5">
        <w:rPr>
          <w:rFonts w:eastAsia="Times New Roman"/>
          <w:color w:val="222222"/>
          <w:sz w:val="28"/>
          <w:szCs w:val="28"/>
        </w:rPr>
        <w:lastRenderedPageBreak/>
        <w:t>Краснореченское</w:t>
      </w:r>
      <w:r>
        <w:rPr>
          <w:rFonts w:eastAsia="Times New Roman"/>
          <w:color w:val="222222"/>
          <w:sz w:val="28"/>
          <w:szCs w:val="28"/>
        </w:rPr>
        <w:t>.</w:t>
      </w:r>
      <w:r w:rsidR="00A30C42">
        <w:rPr>
          <w:rFonts w:eastAsia="Times New Roman"/>
          <w:color w:val="222222"/>
          <w:sz w:val="28"/>
          <w:szCs w:val="28"/>
        </w:rPr>
        <w:t xml:space="preserve"> 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14:paraId="1499FBAD" w14:textId="77777777"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14:paraId="7258D610" w14:textId="77777777"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ачеством проводимых </w:t>
      </w:r>
      <w:proofErr w:type="spellStart"/>
      <w:r>
        <w:rPr>
          <w:rFonts w:eastAsia="Times New Roman"/>
          <w:color w:val="222222"/>
          <w:sz w:val="28"/>
          <w:szCs w:val="28"/>
        </w:rPr>
        <w:t>общесадовских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мероприятий;</w:t>
      </w:r>
    </w:p>
    <w:p w14:paraId="5519292F" w14:textId="77777777"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14:paraId="414DD634" w14:textId="77777777"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экскурсий;</w:t>
      </w:r>
    </w:p>
    <w:p w14:paraId="621F5278" w14:textId="77777777"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14:paraId="66ABADAB" w14:textId="77777777"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14:paraId="63325E6C" w14:textId="77777777"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5E7DD5">
        <w:rPr>
          <w:rFonts w:eastAsia="Times New Roman"/>
          <w:color w:val="222222"/>
          <w:sz w:val="28"/>
          <w:szCs w:val="28"/>
        </w:rPr>
        <w:t xml:space="preserve">МБОУ НШ ДС с. Краснореченское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14:paraId="1E5D4541" w14:textId="77777777" w:rsidR="00A30C42" w:rsidRDefault="00A30C42" w:rsidP="00A30C42">
      <w:pPr>
        <w:ind w:left="142"/>
        <w:jc w:val="both"/>
        <w:rPr>
          <w:sz w:val="20"/>
          <w:szCs w:val="20"/>
        </w:rPr>
      </w:pPr>
    </w:p>
    <w:p w14:paraId="7B36974A" w14:textId="77777777"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14:paraId="7856F96D" w14:textId="77777777" w:rsidR="000C39AA" w:rsidRDefault="000C39AA">
      <w:pPr>
        <w:spacing w:line="260" w:lineRule="exact"/>
        <w:rPr>
          <w:sz w:val="20"/>
          <w:szCs w:val="20"/>
        </w:rPr>
      </w:pPr>
    </w:p>
    <w:p w14:paraId="3BABBB11" w14:textId="77777777" w:rsidR="00850CF6" w:rsidRPr="00850CF6" w:rsidRDefault="00850CF6" w:rsidP="00850CF6">
      <w:pPr>
        <w:pStyle w:val="a8"/>
        <w:numPr>
          <w:ilvl w:val="0"/>
          <w:numId w:val="20"/>
        </w:numPr>
        <w:tabs>
          <w:tab w:val="left" w:pos="720"/>
        </w:tabs>
        <w:jc w:val="both"/>
        <w:rPr>
          <w:rFonts w:eastAsia="Times New Roman"/>
          <w:sz w:val="28"/>
          <w:szCs w:val="28"/>
          <w:lang w:eastAsia="en-US"/>
        </w:rPr>
      </w:pPr>
      <w:r w:rsidRPr="00850CF6">
        <w:rPr>
          <w:rFonts w:eastAsia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850CF6">
          <w:rPr>
            <w:rFonts w:eastAsia="Times New Roman"/>
            <w:sz w:val="28"/>
            <w:szCs w:val="28"/>
            <w:lang w:eastAsia="en-US"/>
          </w:rPr>
          <w:t>2013 г</w:t>
        </w:r>
      </w:smartTag>
      <w:r w:rsidRPr="00850CF6">
        <w:rPr>
          <w:rFonts w:eastAsia="Times New Roman"/>
          <w:sz w:val="28"/>
          <w:szCs w:val="28"/>
          <w:lang w:eastAsia="en-US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850CF6">
          <w:rPr>
            <w:rFonts w:eastAsia="Times New Roman"/>
            <w:sz w:val="28"/>
            <w:szCs w:val="28"/>
            <w:lang w:eastAsia="en-US"/>
          </w:rPr>
          <w:t>1155 г</w:t>
        </w:r>
      </w:smartTag>
      <w:r w:rsidRPr="00850CF6">
        <w:rPr>
          <w:rFonts w:eastAsia="Times New Roman"/>
          <w:sz w:val="28"/>
          <w:szCs w:val="28"/>
          <w:lang w:eastAsia="en-US"/>
        </w:rPr>
        <w:t>. Москва "Об утверждении федерального государственного образовательного стандарта дошкольного образования"</w:t>
      </w:r>
    </w:p>
    <w:p w14:paraId="46344761" w14:textId="77777777" w:rsidR="00850CF6" w:rsidRPr="00850CF6" w:rsidRDefault="00850CF6" w:rsidP="00850CF6">
      <w:pPr>
        <w:pStyle w:val="a8"/>
        <w:numPr>
          <w:ilvl w:val="0"/>
          <w:numId w:val="20"/>
        </w:numPr>
        <w:tabs>
          <w:tab w:val="left" w:pos="720"/>
        </w:tabs>
        <w:jc w:val="both"/>
        <w:rPr>
          <w:rFonts w:eastAsia="Times New Roman"/>
          <w:sz w:val="28"/>
          <w:szCs w:val="28"/>
          <w:lang w:eastAsia="en-US"/>
        </w:rPr>
      </w:pPr>
      <w:r w:rsidRPr="00850CF6">
        <w:rPr>
          <w:rFonts w:eastAsia="Times New Roman"/>
          <w:sz w:val="28"/>
          <w:szCs w:val="28"/>
          <w:lang w:eastAsia="en-US"/>
        </w:rPr>
        <w:t>«Санитарно-эпидемиологических требования к организациям воспитания и обучения, отдыха и оздоровления детей и молодежи» СанПиН 2.4 3648-20», утвержденных Постановлением главного государственного санитарного врача РФ от 28 сентября 2020 г. № 28.</w:t>
      </w:r>
    </w:p>
    <w:p w14:paraId="5EA323A9" w14:textId="77777777" w:rsidR="00850CF6" w:rsidRPr="00850CF6" w:rsidRDefault="00850CF6" w:rsidP="00850CF6">
      <w:pPr>
        <w:pStyle w:val="a8"/>
        <w:numPr>
          <w:ilvl w:val="0"/>
          <w:numId w:val="20"/>
        </w:numPr>
        <w:tabs>
          <w:tab w:val="left" w:pos="720"/>
        </w:tabs>
        <w:jc w:val="both"/>
        <w:rPr>
          <w:rFonts w:eastAsia="Times New Roman"/>
          <w:sz w:val="28"/>
          <w:szCs w:val="28"/>
          <w:lang w:eastAsia="en-US"/>
        </w:rPr>
      </w:pPr>
      <w:r w:rsidRPr="00850CF6">
        <w:rPr>
          <w:rFonts w:eastAsia="Times New Roman"/>
          <w:sz w:val="28"/>
          <w:szCs w:val="28"/>
          <w:lang w:eastAsia="en-US"/>
        </w:rPr>
        <w:t>Приказ Министерства образования и науки Российской Федерации № 1014 от                   30.08.2013г.  «Об утверждении порядка организации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339BF8EA" w14:textId="77777777" w:rsidR="000C39AA" w:rsidRPr="00850CF6" w:rsidRDefault="003A6678" w:rsidP="00850CF6">
      <w:pPr>
        <w:pStyle w:val="a8"/>
        <w:numPr>
          <w:ilvl w:val="0"/>
          <w:numId w:val="20"/>
        </w:numPr>
        <w:spacing w:line="236" w:lineRule="auto"/>
        <w:jc w:val="both"/>
        <w:rPr>
          <w:sz w:val="28"/>
          <w:szCs w:val="28"/>
        </w:rPr>
      </w:pPr>
      <w:r w:rsidRPr="00850CF6"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 w:rsidRPr="00850CF6">
        <w:rPr>
          <w:rFonts w:eastAsia="Times New Roman"/>
          <w:sz w:val="28"/>
          <w:szCs w:val="28"/>
        </w:rPr>
        <w:t>»</w:t>
      </w:r>
      <w:r w:rsidRPr="00850CF6">
        <w:rPr>
          <w:rFonts w:eastAsia="Times New Roman"/>
          <w:sz w:val="28"/>
          <w:szCs w:val="28"/>
        </w:rPr>
        <w:t>.</w:t>
      </w:r>
    </w:p>
    <w:p w14:paraId="01A8FFC7" w14:textId="77777777" w:rsidR="000C39AA" w:rsidRDefault="000C39AA">
      <w:pPr>
        <w:spacing w:line="254" w:lineRule="exact"/>
        <w:rPr>
          <w:sz w:val="20"/>
          <w:szCs w:val="20"/>
        </w:rPr>
      </w:pPr>
    </w:p>
    <w:p w14:paraId="4B6935CE" w14:textId="77777777"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14:paraId="1E4208BD" w14:textId="77777777" w:rsidR="000C39AA" w:rsidRDefault="000C39AA">
      <w:pPr>
        <w:spacing w:line="15" w:lineRule="exact"/>
        <w:rPr>
          <w:sz w:val="20"/>
          <w:szCs w:val="20"/>
        </w:rPr>
      </w:pPr>
    </w:p>
    <w:p w14:paraId="665604FD" w14:textId="77777777"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общеобразовательная программа дошкольного образования</w:t>
      </w:r>
      <w:r w:rsidR="005E7DD5" w:rsidRPr="005E7DD5">
        <w:rPr>
          <w:rFonts w:eastAsia="Times New Roman"/>
          <w:color w:val="222222"/>
          <w:sz w:val="28"/>
          <w:szCs w:val="28"/>
        </w:rPr>
        <w:t xml:space="preserve"> </w:t>
      </w:r>
      <w:r w:rsidR="005E7DD5">
        <w:rPr>
          <w:rFonts w:eastAsia="Times New Roman"/>
          <w:color w:val="222222"/>
          <w:sz w:val="28"/>
          <w:szCs w:val="28"/>
        </w:rPr>
        <w:t>МБОУ НШ ДС с. Краснореченское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14:paraId="0D0A3EF2" w14:textId="77777777"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14:paraId="5D1D8601" w14:textId="77777777" w:rsidR="005E7DD5" w:rsidRDefault="005E7DD5">
      <w:pPr>
        <w:ind w:left="20"/>
        <w:rPr>
          <w:rFonts w:eastAsia="Times New Roman"/>
          <w:sz w:val="28"/>
          <w:szCs w:val="28"/>
        </w:rPr>
      </w:pPr>
    </w:p>
    <w:p w14:paraId="50AAC820" w14:textId="77777777" w:rsidR="000C39AA" w:rsidRDefault="000C39AA">
      <w:pPr>
        <w:spacing w:line="200" w:lineRule="exact"/>
        <w:rPr>
          <w:sz w:val="20"/>
          <w:szCs w:val="20"/>
        </w:rPr>
      </w:pPr>
    </w:p>
    <w:p w14:paraId="42CC65D1" w14:textId="77777777" w:rsidR="000C39AA" w:rsidRDefault="000C39AA">
      <w:pPr>
        <w:spacing w:line="200" w:lineRule="exact"/>
        <w:rPr>
          <w:sz w:val="20"/>
          <w:szCs w:val="20"/>
        </w:rPr>
      </w:pPr>
    </w:p>
    <w:p w14:paraId="366AD5DF" w14:textId="77777777" w:rsidR="000C39AA" w:rsidRDefault="000C39AA">
      <w:pPr>
        <w:sectPr w:rsidR="000C39AA">
          <w:footerReference w:type="default" r:id="rId9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14:paraId="3B9BA8C6" w14:textId="77777777"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zCs w:val="28"/>
        </w:rPr>
        <w:t>уч.г</w:t>
      </w:r>
      <w:proofErr w:type="spellEnd"/>
      <w:r>
        <w:rPr>
          <w:rFonts w:eastAsia="Times New Roman"/>
          <w:b/>
          <w:bCs/>
          <w:color w:val="222222"/>
          <w:sz w:val="28"/>
          <w:szCs w:val="28"/>
        </w:rPr>
        <w:t>.</w:t>
      </w:r>
    </w:p>
    <w:p w14:paraId="5DA688D2" w14:textId="77777777" w:rsidR="000C39AA" w:rsidRDefault="000C39AA">
      <w:pPr>
        <w:spacing w:line="271" w:lineRule="exact"/>
        <w:rPr>
          <w:sz w:val="20"/>
          <w:szCs w:val="20"/>
        </w:rPr>
      </w:pPr>
    </w:p>
    <w:p w14:paraId="58DBD8C6" w14:textId="77777777" w:rsidR="000C39AA" w:rsidRPr="00A33137" w:rsidRDefault="00BA696B" w:rsidP="00A33137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</w:t>
      </w:r>
      <w:r w:rsidR="00A33137">
        <w:rPr>
          <w:rFonts w:eastAsia="Times New Roman"/>
          <w:b/>
          <w:i/>
          <w:sz w:val="28"/>
          <w:szCs w:val="28"/>
        </w:rPr>
        <w:t>оприятия, традиции и развлечения</w:t>
      </w:r>
    </w:p>
    <w:tbl>
      <w:tblPr>
        <w:tblW w:w="15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500"/>
        <w:gridCol w:w="240"/>
        <w:gridCol w:w="30"/>
        <w:gridCol w:w="55"/>
        <w:gridCol w:w="2319"/>
        <w:gridCol w:w="2419"/>
        <w:gridCol w:w="100"/>
        <w:gridCol w:w="100"/>
        <w:gridCol w:w="2499"/>
        <w:gridCol w:w="120"/>
        <w:gridCol w:w="200"/>
        <w:gridCol w:w="400"/>
        <w:gridCol w:w="2519"/>
        <w:gridCol w:w="140"/>
        <w:gridCol w:w="2919"/>
        <w:gridCol w:w="30"/>
      </w:tblGrid>
      <w:tr w:rsidR="000C39AA" w:rsidRPr="00BA696B" w14:paraId="2FF88670" w14:textId="77777777" w:rsidTr="00A33137">
        <w:trPr>
          <w:trHeight w:val="235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051800C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04E23B1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600C92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732A090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C46664B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3CF04A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37F1E6A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2ACE7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43407D3B" w14:textId="77777777" w:rsidR="000C39AA" w:rsidRPr="00BA696B" w:rsidRDefault="003A6678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1128E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95A47E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784848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1DC868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20F8DF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8DC6832" w14:textId="77777777" w:rsidTr="00A33137">
        <w:trPr>
          <w:trHeight w:val="268"/>
        </w:trPr>
        <w:tc>
          <w:tcPr>
            <w:tcW w:w="2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6C4A413D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7B5B718" w14:textId="77777777" w:rsidR="000C39AA" w:rsidRPr="00EB3C41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13E1054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15051CB1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3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002A724B" w14:textId="77777777" w:rsidR="000C39AA" w:rsidRPr="00BA696B" w:rsidRDefault="003A6678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Первая младшая</w:t>
            </w:r>
          </w:p>
        </w:tc>
        <w:tc>
          <w:tcPr>
            <w:tcW w:w="241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776F5F5D" w14:textId="77777777" w:rsidR="000C39AA" w:rsidRPr="00BA696B" w:rsidRDefault="00BA696B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="003A6678"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06AA74DE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45210BC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49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B58DCF4" w14:textId="77777777" w:rsidR="000C39AA" w:rsidRPr="00BA696B" w:rsidRDefault="003A6678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B21629E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5AD1297A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2531249C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9562EBD" w14:textId="77777777" w:rsidR="000C39AA" w:rsidRPr="00BA696B" w:rsidRDefault="003A6678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2A4C0019" w14:textId="77777777"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19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0AC8717" w14:textId="77777777" w:rsidR="000C39AA" w:rsidRPr="00BA696B" w:rsidRDefault="003A6678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30" w:type="dxa"/>
            <w:vAlign w:val="bottom"/>
          </w:tcPr>
          <w:p w14:paraId="35C74630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52480C20" w14:textId="77777777" w:rsidTr="00A33137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14:paraId="7A9607F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8BBE18C" w14:textId="77777777"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5" w:type="dxa"/>
            <w:gridSpan w:val="2"/>
            <w:tcBorders>
              <w:top w:val="single" w:sz="8" w:space="0" w:color="auto"/>
            </w:tcBorders>
            <w:vAlign w:val="bottom"/>
          </w:tcPr>
          <w:p w14:paraId="0AC8A3D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1F267" w14:textId="77777777"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</w:tcBorders>
            <w:vAlign w:val="bottom"/>
          </w:tcPr>
          <w:p w14:paraId="52FD32F5" w14:textId="77777777" w:rsidR="000C39AA" w:rsidRPr="00BA696B" w:rsidRDefault="003A6678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8BD2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9DDE22" w14:textId="77777777" w:rsidR="000C39AA" w:rsidRPr="00BA696B" w:rsidRDefault="003A6678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5F8B15" w14:textId="77777777"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ервый праздник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F67581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ABD57C" w14:textId="77777777" w:rsidR="000C39AA" w:rsidRPr="00BA696B" w:rsidRDefault="003A6678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Чему учат в</w:t>
            </w:r>
          </w:p>
        </w:tc>
        <w:tc>
          <w:tcPr>
            <w:tcW w:w="30" w:type="dxa"/>
            <w:vAlign w:val="bottom"/>
          </w:tcPr>
          <w:p w14:paraId="4D29A91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47950E54" w14:textId="77777777" w:rsidTr="00A33137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310619B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52165A00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3E8792E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21ABC9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06C2F56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004D61F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3B2EEC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F4A24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184C4D5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03C5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5582D8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2D8406F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C9D5F" w14:textId="77777777"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ентября» (01.09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39DFE1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94AC9" w14:textId="77777777"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школе» (01.09)</w:t>
            </w:r>
          </w:p>
        </w:tc>
        <w:tc>
          <w:tcPr>
            <w:tcW w:w="30" w:type="dxa"/>
            <w:vAlign w:val="bottom"/>
          </w:tcPr>
          <w:p w14:paraId="4E26F515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0DB93A97" w14:textId="77777777" w:rsidTr="00A33137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3C539557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6D9508DD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981F37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59659C01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EBDA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785EDA6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9EE863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A0380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639195D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F4A4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8415D7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EAB3F4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73E3E" w14:textId="77777777"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D0B93E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52A42" w14:textId="77777777" w:rsidR="000C39AA" w:rsidRPr="00BA696B" w:rsidRDefault="003A6678">
            <w:pPr>
              <w:spacing w:line="220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День здоровья</w:t>
            </w:r>
          </w:p>
        </w:tc>
        <w:tc>
          <w:tcPr>
            <w:tcW w:w="30" w:type="dxa"/>
            <w:vAlign w:val="bottom"/>
          </w:tcPr>
          <w:p w14:paraId="12A2E1B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D521952" w14:textId="77777777" w:rsidTr="00A33137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6097B4C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4CBC060" w14:textId="77777777" w:rsidR="000C39AA" w:rsidRPr="00EB3C41" w:rsidRDefault="003A6678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5" w:type="dxa"/>
            <w:gridSpan w:val="2"/>
            <w:vAlign w:val="bottom"/>
          </w:tcPr>
          <w:p w14:paraId="179FDD87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6B0247FB" w14:textId="77777777" w:rsidR="000C39AA" w:rsidRPr="00BA696B" w:rsidRDefault="003A6678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19" w:type="dxa"/>
            <w:gridSpan w:val="2"/>
            <w:vAlign w:val="bottom"/>
          </w:tcPr>
          <w:p w14:paraId="51906691" w14:textId="77777777"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ее развлеч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BBBBACB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right w:val="single" w:sz="8" w:space="0" w:color="auto"/>
            </w:tcBorders>
            <w:vAlign w:val="bottom"/>
          </w:tcPr>
          <w:p w14:paraId="5BF9C9B9" w14:textId="77777777" w:rsidR="000C39AA" w:rsidRPr="00BA696B" w:rsidRDefault="003A6678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200" w:type="dxa"/>
            <w:vAlign w:val="bottom"/>
          </w:tcPr>
          <w:p w14:paraId="18BC9F1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173009E1" w14:textId="77777777"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ий праздник «Сказка,</w:t>
            </w:r>
          </w:p>
        </w:tc>
        <w:tc>
          <w:tcPr>
            <w:tcW w:w="140" w:type="dxa"/>
            <w:vAlign w:val="bottom"/>
          </w:tcPr>
          <w:p w14:paraId="28F7AC0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408F06E5" w14:textId="77777777"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Есенинские</w:t>
            </w:r>
          </w:p>
        </w:tc>
        <w:tc>
          <w:tcPr>
            <w:tcW w:w="30" w:type="dxa"/>
            <w:vAlign w:val="bottom"/>
          </w:tcPr>
          <w:p w14:paraId="4A08592E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039607DE" w14:textId="77777777" w:rsidTr="00A33137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11A22FF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1615D92A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F38E4F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24B4C73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BBA5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bottom w:val="single" w:sz="8" w:space="0" w:color="auto"/>
            </w:tcBorders>
            <w:vAlign w:val="bottom"/>
          </w:tcPr>
          <w:p w14:paraId="62384CE8" w14:textId="77777777" w:rsidR="000C39AA" w:rsidRPr="00BA696B" w:rsidRDefault="003A6678">
            <w:pPr>
              <w:spacing w:line="226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Золотая осень» (13.10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B4E0E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1E2688" w14:textId="77777777"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Встречаем Осень» (14.10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9B9192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5EC38" w14:textId="77777777" w:rsidR="000C39AA" w:rsidRPr="00BA696B" w:rsidRDefault="003A6678">
            <w:pPr>
              <w:spacing w:line="226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ссказанная Осенью» (16.10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743E30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976B5" w14:textId="77777777"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ины» (30.10)</w:t>
            </w:r>
          </w:p>
        </w:tc>
        <w:tc>
          <w:tcPr>
            <w:tcW w:w="30" w:type="dxa"/>
            <w:vAlign w:val="bottom"/>
          </w:tcPr>
          <w:p w14:paraId="32FBDE90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17C9B281" w14:textId="77777777" w:rsidTr="00A33137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DB8830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A88546E" w14:textId="77777777"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5" w:type="dxa"/>
            <w:gridSpan w:val="2"/>
            <w:vAlign w:val="bottom"/>
          </w:tcPr>
          <w:p w14:paraId="7B1BB71B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714C7B0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vAlign w:val="bottom"/>
          </w:tcPr>
          <w:p w14:paraId="1E18648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28D576AC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0365FFB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99" w:type="dxa"/>
            <w:vAlign w:val="bottom"/>
          </w:tcPr>
          <w:p w14:paraId="610CDC3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5687D5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49CA91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19101D05" w14:textId="77777777"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0" w:type="dxa"/>
            <w:vAlign w:val="bottom"/>
          </w:tcPr>
          <w:p w14:paraId="1A3602B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2513CFCC" w14:textId="77777777" w:rsidR="000C39AA" w:rsidRPr="00BA696B" w:rsidRDefault="003A6678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30" w:type="dxa"/>
            <w:vAlign w:val="bottom"/>
          </w:tcPr>
          <w:p w14:paraId="0417955D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902E23A" w14:textId="77777777" w:rsidTr="00A33137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2FD1CEA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EF21465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480528D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08FD1BF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7125EA34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vAlign w:val="bottom"/>
          </w:tcPr>
          <w:p w14:paraId="5696BE2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700ADD2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BD1FC7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99" w:type="dxa"/>
            <w:vAlign w:val="bottom"/>
          </w:tcPr>
          <w:p w14:paraId="71CFA4D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5F4BCA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8F72591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C691B0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E6583" w14:textId="77777777"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FC90C2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3615F" w14:textId="77777777" w:rsidR="000C39AA" w:rsidRPr="00BA696B" w:rsidRDefault="003A6678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30" w:type="dxa"/>
            <w:vAlign w:val="bottom"/>
          </w:tcPr>
          <w:p w14:paraId="541B5E70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183C5F46" w14:textId="77777777" w:rsidTr="00A33137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EADA85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27208A5F" w14:textId="77777777"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66913CA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2828E57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43F862E5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bottom"/>
          </w:tcPr>
          <w:p w14:paraId="2AF6C269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578CFA1A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663ADF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vAlign w:val="bottom"/>
          </w:tcPr>
          <w:p w14:paraId="49165DA9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A13F050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9F717AF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475480B2" w14:textId="77777777" w:rsidR="000C39AA" 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140" w:type="dxa"/>
            <w:vAlign w:val="bottom"/>
          </w:tcPr>
          <w:p w14:paraId="0FDA0AA1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3AD66D6C" w14:textId="77777777" w:rsidR="000C39AA" w:rsidRPr="00BA696B" w:rsidRDefault="003A6678">
            <w:pPr>
              <w:spacing w:line="217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30" w:type="dxa"/>
            <w:vAlign w:val="bottom"/>
          </w:tcPr>
          <w:p w14:paraId="4F30A525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2D9B91D9" w14:textId="77777777" w:rsidTr="00A33137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5F1FCA4F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61A11648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BE0C35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8B2ABC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7974128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bottom"/>
          </w:tcPr>
          <w:p w14:paraId="74F6E7C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F25D1E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8F3197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Align w:val="bottom"/>
          </w:tcPr>
          <w:p w14:paraId="1125803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B4937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right w:val="single" w:sz="8" w:space="0" w:color="auto"/>
            </w:tcBorders>
            <w:vAlign w:val="bottom"/>
          </w:tcPr>
          <w:p w14:paraId="388A6C76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Дню Матери «Мама – нет дороже</w:t>
            </w:r>
          </w:p>
        </w:tc>
        <w:tc>
          <w:tcPr>
            <w:tcW w:w="140" w:type="dxa"/>
            <w:vAlign w:val="bottom"/>
          </w:tcPr>
          <w:p w14:paraId="316FCD1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291C16F1" w14:textId="77777777"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ню Матери «Самый близкий и</w:t>
            </w:r>
          </w:p>
        </w:tc>
        <w:tc>
          <w:tcPr>
            <w:tcW w:w="30" w:type="dxa"/>
            <w:vAlign w:val="bottom"/>
          </w:tcPr>
          <w:p w14:paraId="35A8F3BE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2799BFFD" w14:textId="77777777" w:rsidTr="00A33137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4436F2C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B0D4219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6AD5F3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142AD2A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FBB9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272D4E4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021B8C4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9F40B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10D436B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3F9E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2D6CA3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5187BC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0FB99" w14:textId="77777777" w:rsidR="000C39AA" w:rsidRPr="00BA696B" w:rsidRDefault="003A6678">
            <w:pPr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слова» (25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8D0FDE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9D1F9" w14:textId="77777777"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одной человек – мама!» (26.11)</w:t>
            </w:r>
          </w:p>
        </w:tc>
        <w:tc>
          <w:tcPr>
            <w:tcW w:w="30" w:type="dxa"/>
            <w:vAlign w:val="bottom"/>
          </w:tcPr>
          <w:p w14:paraId="41E920BD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06A9988E" w14:textId="77777777" w:rsidTr="00A33137">
        <w:trPr>
          <w:trHeight w:val="22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506711C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D2189A3" w14:textId="77777777" w:rsidR="000C39AA" w:rsidRPr="00EB3C41" w:rsidRDefault="003A6678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2AA9E83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F449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gridSpan w:val="2"/>
            <w:tcBorders>
              <w:bottom w:val="single" w:sz="8" w:space="0" w:color="auto"/>
            </w:tcBorders>
            <w:vAlign w:val="bottom"/>
          </w:tcPr>
          <w:p w14:paraId="3D36A221" w14:textId="77777777"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6A6F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FA5BF" w14:textId="77777777" w:rsidR="000C39AA" w:rsidRPr="00BA696B" w:rsidRDefault="003A6678">
            <w:pPr>
              <w:spacing w:line="221" w:lineRule="exact"/>
              <w:ind w:left="1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E3678C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3ABA8" w14:textId="77777777"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F9D053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D6612" w14:textId="77777777"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30" w:type="dxa"/>
            <w:vAlign w:val="bottom"/>
          </w:tcPr>
          <w:p w14:paraId="39A193A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20B3DD57" w14:textId="77777777" w:rsidTr="00A33137">
        <w:trPr>
          <w:trHeight w:val="215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34E25E0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580FD53F" w14:textId="77777777"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274A7AD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0051973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55235DD1" w14:textId="77777777" w:rsidR="000C39AA" w:rsidRPr="00BA696B" w:rsidRDefault="003A6678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19" w:type="dxa"/>
            <w:gridSpan w:val="2"/>
            <w:vAlign w:val="bottom"/>
          </w:tcPr>
          <w:p w14:paraId="48D2FB49" w14:textId="77777777"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0FEF802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right w:val="single" w:sz="8" w:space="0" w:color="auto"/>
            </w:tcBorders>
            <w:vAlign w:val="bottom"/>
          </w:tcPr>
          <w:p w14:paraId="307D526C" w14:textId="77777777" w:rsidR="000C39AA" w:rsidRPr="00BA696B" w:rsidRDefault="003A6678" w:rsidP="00BA696B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14:paraId="52CFD013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096E56C0" w14:textId="77777777" w:rsidR="000C39AA" w:rsidRPr="00BA696B" w:rsidRDefault="00BA696B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140" w:type="dxa"/>
            <w:vAlign w:val="bottom"/>
          </w:tcPr>
          <w:p w14:paraId="6902C22A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29DFAADD" w14:textId="77777777" w:rsidR="000C39AA" w:rsidRPr="00BA696B" w:rsidRDefault="003A6678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Час мужества «Живая Память»,</w:t>
            </w:r>
          </w:p>
        </w:tc>
        <w:tc>
          <w:tcPr>
            <w:tcW w:w="30" w:type="dxa"/>
            <w:vAlign w:val="bottom"/>
          </w:tcPr>
          <w:p w14:paraId="04AA9F74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6FC1D1F3" w14:textId="77777777" w:rsidTr="00A33137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F3F0EE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212C560B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CEDA37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03A4B9F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617DFE62" w14:textId="77777777" w:rsidR="000C39AA" w:rsidRPr="00BA696B" w:rsidRDefault="003A6678">
            <w:pPr>
              <w:ind w:right="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19" w:type="dxa"/>
            <w:gridSpan w:val="2"/>
            <w:vAlign w:val="bottom"/>
          </w:tcPr>
          <w:p w14:paraId="3994D968" w14:textId="77777777" w:rsidR="000C39AA" w:rsidRPr="00BA696B" w:rsidRDefault="003A6678">
            <w:pPr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Новогодние сюрприз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E65428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Align w:val="bottom"/>
          </w:tcPr>
          <w:p w14:paraId="2DB5DD0E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8.1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4EE3BC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78050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4165BF2D" w14:textId="77777777" w:rsidR="000C39AA" w:rsidRPr="00BA696B" w:rsidRDefault="003A6678">
            <w:pPr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9.12)</w:t>
            </w:r>
          </w:p>
        </w:tc>
        <w:tc>
          <w:tcPr>
            <w:tcW w:w="140" w:type="dxa"/>
            <w:vAlign w:val="bottom"/>
          </w:tcPr>
          <w:p w14:paraId="7763EED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4FCDE773" w14:textId="77777777" w:rsidR="000C39AA" w:rsidRPr="00BA696B" w:rsidRDefault="003A6678">
            <w:pPr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посвящённый Дню Неизвестного</w:t>
            </w:r>
          </w:p>
        </w:tc>
        <w:tc>
          <w:tcPr>
            <w:tcW w:w="30" w:type="dxa"/>
            <w:vAlign w:val="bottom"/>
          </w:tcPr>
          <w:p w14:paraId="2934F5AE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672FA53F" w14:textId="77777777" w:rsidTr="00A33137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79A04AE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565F129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2E16DC4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right w:val="single" w:sz="8" w:space="0" w:color="auto"/>
            </w:tcBorders>
            <w:vAlign w:val="bottom"/>
          </w:tcPr>
          <w:p w14:paraId="1D3CB0B4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4.12)</w:t>
            </w:r>
          </w:p>
        </w:tc>
        <w:tc>
          <w:tcPr>
            <w:tcW w:w="2419" w:type="dxa"/>
            <w:vAlign w:val="bottom"/>
          </w:tcPr>
          <w:p w14:paraId="3C539B39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5.12)</w:t>
            </w:r>
          </w:p>
        </w:tc>
        <w:tc>
          <w:tcPr>
            <w:tcW w:w="100" w:type="dxa"/>
            <w:vAlign w:val="bottom"/>
          </w:tcPr>
          <w:p w14:paraId="6E769C2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751FBE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Align w:val="bottom"/>
          </w:tcPr>
          <w:p w14:paraId="7F38D40E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2C1DD0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18090C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14:paraId="2C3FD2F4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right w:val="single" w:sz="8" w:space="0" w:color="auto"/>
            </w:tcBorders>
            <w:vAlign w:val="bottom"/>
          </w:tcPr>
          <w:p w14:paraId="278CA33F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95F821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EED99" w14:textId="77777777"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олдата (02.12)</w:t>
            </w:r>
          </w:p>
        </w:tc>
        <w:tc>
          <w:tcPr>
            <w:tcW w:w="30" w:type="dxa"/>
            <w:vAlign w:val="bottom"/>
          </w:tcPr>
          <w:p w14:paraId="17BDCB5E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7F4D04D8" w14:textId="77777777" w:rsidTr="00A33137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9E34265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0E76F4BC" w14:textId="77777777"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4979430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461C9847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520AC764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bottom"/>
          </w:tcPr>
          <w:p w14:paraId="02901AE1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D63CB27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87597D3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vAlign w:val="bottom"/>
          </w:tcPr>
          <w:p w14:paraId="424E3F69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EE37D1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843461C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17E556B9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right w:val="single" w:sz="8" w:space="0" w:color="auto"/>
            </w:tcBorders>
            <w:vAlign w:val="bottom"/>
          </w:tcPr>
          <w:p w14:paraId="543CB3AC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14:paraId="37C5BDBA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380C6628" w14:textId="77777777" w:rsidR="000C39AA" w:rsidRPr="00BA696B" w:rsidRDefault="00BA696B">
            <w:pPr>
              <w:spacing w:line="217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30" w:type="dxa"/>
            <w:vAlign w:val="bottom"/>
          </w:tcPr>
          <w:p w14:paraId="4EB7E159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4A772257" w14:textId="77777777" w:rsidTr="00A33137">
        <w:trPr>
          <w:trHeight w:val="235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48BFD9C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312F606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974FD4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6825500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B2492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6136ED5F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33D4AE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031C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3832644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EC2FB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2CAC4F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7F310E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C0F4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1DDA5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30.12)</w:t>
            </w:r>
          </w:p>
        </w:tc>
        <w:tc>
          <w:tcPr>
            <w:tcW w:w="30" w:type="dxa"/>
            <w:vAlign w:val="bottom"/>
          </w:tcPr>
          <w:p w14:paraId="2CE0E327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5F18BAF" w14:textId="77777777" w:rsidTr="00A33137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576D2EE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2AD692E" w14:textId="77777777"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21A8B69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bottom w:val="single" w:sz="8" w:space="0" w:color="auto"/>
            </w:tcBorders>
            <w:vAlign w:val="bottom"/>
          </w:tcPr>
          <w:p w14:paraId="6071B77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0599213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E9ADBB1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5EB0A6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5738" w:type="dxa"/>
            <w:gridSpan w:val="5"/>
            <w:tcBorders>
              <w:bottom w:val="single" w:sz="8" w:space="0" w:color="auto"/>
            </w:tcBorders>
            <w:vAlign w:val="bottom"/>
          </w:tcPr>
          <w:p w14:paraId="54FB5AAD" w14:textId="77777777" w:rsidR="000C39AA" w:rsidRPr="00BA696B" w:rsidRDefault="003A6678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9D2747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BD0D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B181530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587E97E4" w14:textId="77777777" w:rsidTr="00A33137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E8889B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27184D2F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A55C8C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804902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vAlign w:val="bottom"/>
          </w:tcPr>
          <w:p w14:paraId="621AE66E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19" w:type="dxa"/>
            <w:vAlign w:val="bottom"/>
          </w:tcPr>
          <w:p w14:paraId="3D070811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51CD428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4A7EF4E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99" w:type="dxa"/>
            <w:vAlign w:val="bottom"/>
          </w:tcPr>
          <w:p w14:paraId="038678BF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8D2F2A7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FB3E48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23522206" w14:textId="77777777" w:rsidR="000C39AA" w:rsidRPr="00BA696B" w:rsidRDefault="003A6678">
            <w:pPr>
              <w:spacing w:line="219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140" w:type="dxa"/>
            <w:vAlign w:val="bottom"/>
          </w:tcPr>
          <w:p w14:paraId="20F00F0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347C7680" w14:textId="77777777" w:rsidR="000C39AA" w:rsidRPr="00BA696B" w:rsidRDefault="003A6678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30" w:type="dxa"/>
            <w:vAlign w:val="bottom"/>
          </w:tcPr>
          <w:p w14:paraId="25DADDE0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1E67AB60" w14:textId="77777777" w:rsidTr="00A33137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B95E48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106D4C64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C184C0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5B298F1E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bottom"/>
          </w:tcPr>
          <w:p w14:paraId="64646549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bottom"/>
          </w:tcPr>
          <w:p w14:paraId="7A8E973B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B4C99F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54BC339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Align w:val="bottom"/>
          </w:tcPr>
          <w:p w14:paraId="5313CF9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A0ED1DB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right w:val="single" w:sz="8" w:space="0" w:color="auto"/>
            </w:tcBorders>
            <w:vAlign w:val="bottom"/>
          </w:tcPr>
          <w:p w14:paraId="659592C7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140" w:type="dxa"/>
            <w:vAlign w:val="bottom"/>
          </w:tcPr>
          <w:p w14:paraId="362CBC6D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6D457D28" w14:textId="77777777"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30" w:type="dxa"/>
            <w:vAlign w:val="bottom"/>
          </w:tcPr>
          <w:p w14:paraId="1DDF666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1ABB0BC" w14:textId="77777777" w:rsidTr="00A33137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0A26395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771E883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7F1CEBE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4295314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8" w:space="0" w:color="auto"/>
            </w:tcBorders>
            <w:vAlign w:val="bottom"/>
          </w:tcPr>
          <w:p w14:paraId="708F697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48CE1F26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68DC6B4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80CAF5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09AEC50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8F75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8C5394C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133BBAE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3B5FD" w14:textId="77777777" w:rsidR="000C39AA" w:rsidRPr="00BA696B" w:rsidRDefault="003A6678">
            <w:pPr>
              <w:spacing w:line="226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6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159721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ACBA1" w14:textId="77777777"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7.01)</w:t>
            </w:r>
          </w:p>
        </w:tc>
        <w:tc>
          <w:tcPr>
            <w:tcW w:w="30" w:type="dxa"/>
            <w:vAlign w:val="bottom"/>
          </w:tcPr>
          <w:p w14:paraId="74E288EC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40A54740" w14:textId="77777777" w:rsidTr="00A33137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2A7DE7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D0E1742" w14:textId="77777777" w:rsidR="000C39AA" w:rsidRPr="00EB3C41" w:rsidRDefault="003A6678">
            <w:pPr>
              <w:spacing w:line="220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9"/>
                <w:sz w:val="20"/>
                <w:szCs w:val="20"/>
              </w:rPr>
              <w:t>Февраль</w:t>
            </w:r>
          </w:p>
        </w:tc>
        <w:tc>
          <w:tcPr>
            <w:tcW w:w="85" w:type="dxa"/>
            <w:gridSpan w:val="2"/>
            <w:vAlign w:val="bottom"/>
          </w:tcPr>
          <w:p w14:paraId="409EEFE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2C66623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gridSpan w:val="2"/>
            <w:vAlign w:val="bottom"/>
          </w:tcPr>
          <w:p w14:paraId="6ED27DAB" w14:textId="77777777"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C2BF0F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right w:val="single" w:sz="8" w:space="0" w:color="auto"/>
            </w:tcBorders>
            <w:vAlign w:val="bottom"/>
          </w:tcPr>
          <w:p w14:paraId="5CC85101" w14:textId="77777777" w:rsidR="000C39AA" w:rsidRPr="00BA696B" w:rsidRDefault="003A6678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00" w:type="dxa"/>
            <w:vAlign w:val="bottom"/>
          </w:tcPr>
          <w:p w14:paraId="0BD8775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14:paraId="0A66441B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right w:val="single" w:sz="8" w:space="0" w:color="auto"/>
            </w:tcBorders>
            <w:vAlign w:val="bottom"/>
          </w:tcPr>
          <w:p w14:paraId="104F85F2" w14:textId="77777777"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14:paraId="55D248F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7F46F4F6" w14:textId="77777777" w:rsidR="000C39AA" w:rsidRPr="00BA696B" w:rsidRDefault="003A6678">
            <w:pPr>
              <w:spacing w:line="220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A696B">
              <w:rPr>
                <w:rFonts w:eastAsia="Times New Roman"/>
                <w:sz w:val="20"/>
                <w:szCs w:val="20"/>
              </w:rPr>
              <w:t>Зарничка</w:t>
            </w:r>
            <w:proofErr w:type="spellEnd"/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0" w:type="dxa"/>
            <w:vAlign w:val="bottom"/>
          </w:tcPr>
          <w:p w14:paraId="6030868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05F10867" w14:textId="77777777" w:rsidTr="00A33137">
        <w:trPr>
          <w:trHeight w:val="117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1FAB3F2A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7A2EABB" w14:textId="77777777" w:rsidR="000C39AA" w:rsidRPr="00EB3C41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013AB74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5DA5385C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01C9B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vAlign w:val="bottom"/>
          </w:tcPr>
          <w:p w14:paraId="36063176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6A45CD4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9E625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99" w:type="dxa"/>
            <w:tcBorders>
              <w:bottom w:val="single" w:sz="8" w:space="0" w:color="auto"/>
            </w:tcBorders>
            <w:vAlign w:val="bottom"/>
          </w:tcPr>
          <w:p w14:paraId="674EC499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91366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9CA0686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6690DAE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EC598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E2F3BF2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BAA0D" w14:textId="77777777"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157875F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64F77AD" w14:textId="77777777" w:rsidTr="00A33137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ADC167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85570F3" w14:textId="77777777"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5" w:type="dxa"/>
            <w:gridSpan w:val="2"/>
            <w:vAlign w:val="bottom"/>
          </w:tcPr>
          <w:p w14:paraId="40DADED6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27A3994D" w14:textId="77777777" w:rsidR="000C39AA" w:rsidRPr="00BA696B" w:rsidRDefault="003A6678" w:rsidP="00BA696B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Мамочка, милая, мама моя!»</w:t>
            </w:r>
          </w:p>
        </w:tc>
        <w:tc>
          <w:tcPr>
            <w:tcW w:w="2519" w:type="dxa"/>
            <w:gridSpan w:val="2"/>
            <w:vAlign w:val="bottom"/>
          </w:tcPr>
          <w:p w14:paraId="4A3CE57B" w14:textId="77777777" w:rsidR="000C39AA" w:rsidRPr="00BA696B" w:rsidRDefault="00BA696B" w:rsidP="00BA696B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3A6678" w:rsidRPr="00BA696B">
              <w:rPr>
                <w:rFonts w:eastAsia="Times New Roman"/>
                <w:sz w:val="20"/>
                <w:szCs w:val="20"/>
              </w:rPr>
              <w:t>Праздник «Подарочки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D3C769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right w:val="single" w:sz="8" w:space="0" w:color="auto"/>
            </w:tcBorders>
            <w:vAlign w:val="bottom"/>
          </w:tcPr>
          <w:p w14:paraId="339EC065" w14:textId="77777777" w:rsidR="000C39AA" w:rsidRPr="00BA696B" w:rsidRDefault="003A6678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23 Февраля и 8</w:t>
            </w:r>
          </w:p>
        </w:tc>
        <w:tc>
          <w:tcPr>
            <w:tcW w:w="200" w:type="dxa"/>
            <w:vAlign w:val="bottom"/>
          </w:tcPr>
          <w:p w14:paraId="6C47C35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181E1350" w14:textId="77777777" w:rsidR="000C39AA" w:rsidRPr="00BA696B" w:rsidRDefault="003A6678" w:rsidP="00EB3C41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14:paraId="54D79FC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6F198C94" w14:textId="77777777" w:rsidR="000C39AA" w:rsidRPr="00BA696B" w:rsidRDefault="00EB3C41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0" w:type="dxa"/>
            <w:vAlign w:val="bottom"/>
          </w:tcPr>
          <w:p w14:paraId="4232EA3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79E19403" w14:textId="77777777" w:rsidTr="00A33137">
        <w:trPr>
          <w:trHeight w:val="226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1AEF6D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503FC15C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8E9D5E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DC056A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56C882E1" w14:textId="77777777" w:rsidR="000C39AA" w:rsidRPr="00BA696B" w:rsidRDefault="003A6678">
            <w:pPr>
              <w:spacing w:line="22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(02.03)</w:t>
            </w:r>
          </w:p>
        </w:tc>
        <w:tc>
          <w:tcPr>
            <w:tcW w:w="2519" w:type="dxa"/>
            <w:gridSpan w:val="2"/>
            <w:vAlign w:val="bottom"/>
          </w:tcPr>
          <w:p w14:paraId="6551DFA8" w14:textId="77777777"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мамочки» (02.03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0FE1BC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right w:val="single" w:sz="8" w:space="0" w:color="auto"/>
            </w:tcBorders>
            <w:vAlign w:val="bottom"/>
          </w:tcPr>
          <w:p w14:paraId="7F7C82C5" w14:textId="77777777"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Марта» (03.03)</w:t>
            </w:r>
          </w:p>
        </w:tc>
        <w:tc>
          <w:tcPr>
            <w:tcW w:w="200" w:type="dxa"/>
            <w:vAlign w:val="bottom"/>
          </w:tcPr>
          <w:p w14:paraId="66B1CBD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gridSpan w:val="2"/>
            <w:tcBorders>
              <w:right w:val="single" w:sz="8" w:space="0" w:color="auto"/>
            </w:tcBorders>
            <w:vAlign w:val="bottom"/>
          </w:tcPr>
          <w:p w14:paraId="4DE5856B" w14:textId="77777777" w:rsidR="000C39AA" w:rsidRPr="00BA696B" w:rsidRDefault="003A6678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4.03)</w:t>
            </w:r>
          </w:p>
        </w:tc>
        <w:tc>
          <w:tcPr>
            <w:tcW w:w="3059" w:type="dxa"/>
            <w:gridSpan w:val="2"/>
            <w:tcBorders>
              <w:right w:val="single" w:sz="8" w:space="0" w:color="auto"/>
            </w:tcBorders>
            <w:vAlign w:val="bottom"/>
          </w:tcPr>
          <w:p w14:paraId="793C27F1" w14:textId="77777777"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5.03)</w:t>
            </w:r>
          </w:p>
        </w:tc>
        <w:tc>
          <w:tcPr>
            <w:tcW w:w="30" w:type="dxa"/>
            <w:vAlign w:val="bottom"/>
          </w:tcPr>
          <w:p w14:paraId="13D55319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6672D745" w14:textId="77777777" w:rsidTr="00A33137">
        <w:trPr>
          <w:trHeight w:val="25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5DF81E31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2AB153F" w14:textId="77777777" w:rsidR="000C39AA" w:rsidRPr="00EB3C41" w:rsidRDefault="000C39A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485AC463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85" w:type="dxa"/>
            <w:gridSpan w:val="2"/>
            <w:tcBorders>
              <w:bottom w:val="single" w:sz="8" w:space="0" w:color="auto"/>
            </w:tcBorders>
            <w:vAlign w:val="bottom"/>
          </w:tcPr>
          <w:p w14:paraId="5D2CF423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CB51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AABC9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CEAD3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17599252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F1C65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00128E9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B1A6F" w14:textId="77777777"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E81D91C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2254304D" w14:textId="77777777" w:rsidTr="00A33137">
        <w:trPr>
          <w:trHeight w:val="26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5EB95293" w14:textId="77777777" w:rsidR="000C39AA" w:rsidRPr="00BA696B" w:rsidRDefault="000C39AA"/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06A1A972" w14:textId="77777777" w:rsidR="000C39AA" w:rsidRPr="00EB3C41" w:rsidRDefault="000C39AA"/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02EE3E4E" w14:textId="77777777" w:rsidR="000C39AA" w:rsidRPr="00BA696B" w:rsidRDefault="000C39AA"/>
        </w:tc>
        <w:tc>
          <w:tcPr>
            <w:tcW w:w="85" w:type="dxa"/>
            <w:gridSpan w:val="2"/>
            <w:vAlign w:val="bottom"/>
          </w:tcPr>
          <w:p w14:paraId="08D8D92E" w14:textId="77777777" w:rsidR="000C39AA" w:rsidRPr="00BA696B" w:rsidRDefault="000C39AA"/>
        </w:tc>
        <w:tc>
          <w:tcPr>
            <w:tcW w:w="2319" w:type="dxa"/>
            <w:vAlign w:val="bottom"/>
          </w:tcPr>
          <w:p w14:paraId="02107EF3" w14:textId="77777777" w:rsidR="000C39AA" w:rsidRPr="00BA696B" w:rsidRDefault="000C39AA"/>
        </w:tc>
        <w:tc>
          <w:tcPr>
            <w:tcW w:w="8357" w:type="dxa"/>
            <w:gridSpan w:val="8"/>
            <w:vAlign w:val="bottom"/>
          </w:tcPr>
          <w:p w14:paraId="4DE2F474" w14:textId="77777777" w:rsidR="000C39AA" w:rsidRPr="00BA696B" w:rsidRDefault="003A6678">
            <w:pPr>
              <w:spacing w:line="214" w:lineRule="exact"/>
              <w:ind w:left="49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23 - 29.03 Всероссийская неделя музыки для детей</w:t>
            </w:r>
          </w:p>
        </w:tc>
        <w:tc>
          <w:tcPr>
            <w:tcW w:w="140" w:type="dxa"/>
            <w:vAlign w:val="bottom"/>
          </w:tcPr>
          <w:p w14:paraId="16C8DBF8" w14:textId="77777777" w:rsidR="000C39AA" w:rsidRPr="00BA696B" w:rsidRDefault="000C39AA"/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32AB63CE" w14:textId="77777777" w:rsidR="000C39AA" w:rsidRPr="00BA696B" w:rsidRDefault="000C39AA"/>
        </w:tc>
        <w:tc>
          <w:tcPr>
            <w:tcW w:w="30" w:type="dxa"/>
            <w:vAlign w:val="bottom"/>
          </w:tcPr>
          <w:p w14:paraId="74209DD7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72AA9A65" w14:textId="77777777" w:rsidTr="00A33137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14:paraId="12CDC2BB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AB441B8" w14:textId="77777777"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5" w:type="dxa"/>
            <w:gridSpan w:val="2"/>
            <w:tcBorders>
              <w:top w:val="single" w:sz="8" w:space="0" w:color="auto"/>
            </w:tcBorders>
            <w:vAlign w:val="bottom"/>
          </w:tcPr>
          <w:p w14:paraId="704A1C1D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257081" w14:textId="77777777"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Развлечение</w:t>
            </w:r>
          </w:p>
        </w:tc>
        <w:tc>
          <w:tcPr>
            <w:tcW w:w="2519" w:type="dxa"/>
            <w:gridSpan w:val="2"/>
            <w:tcBorders>
              <w:top w:val="single" w:sz="8" w:space="0" w:color="auto"/>
            </w:tcBorders>
            <w:vAlign w:val="bottom"/>
          </w:tcPr>
          <w:p w14:paraId="4559FB53" w14:textId="77777777"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Солнышк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0B7FA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819" w:type="dxa"/>
            <w:gridSpan w:val="3"/>
            <w:tcBorders>
              <w:top w:val="single" w:sz="8" w:space="0" w:color="auto"/>
            </w:tcBorders>
            <w:vAlign w:val="bottom"/>
          </w:tcPr>
          <w:p w14:paraId="5C2D4E6F" w14:textId="77777777" w:rsidR="000C39AA" w:rsidRPr="00BA696B" w:rsidRDefault="003A6678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26E292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top w:val="single" w:sz="8" w:space="0" w:color="auto"/>
            </w:tcBorders>
            <w:vAlign w:val="bottom"/>
          </w:tcPr>
          <w:p w14:paraId="5BCEEA9B" w14:textId="77777777"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 «Мы –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0B27E8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06C2D4" w14:textId="77777777"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30" w:type="dxa"/>
            <w:vAlign w:val="bottom"/>
          </w:tcPr>
          <w:p w14:paraId="756D06CB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71A57D9F" w14:textId="77777777" w:rsidTr="00A33137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15F2104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02662EF6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2524405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AC48964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60D7BEFB" w14:textId="77777777" w:rsidR="000C39AA" w:rsidRPr="00BA696B" w:rsidRDefault="003A6678">
            <w:pPr>
              <w:spacing w:line="227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Разноцветные лучики</w:t>
            </w:r>
          </w:p>
        </w:tc>
        <w:tc>
          <w:tcPr>
            <w:tcW w:w="2519" w:type="dxa"/>
            <w:gridSpan w:val="2"/>
            <w:vAlign w:val="bottom"/>
          </w:tcPr>
          <w:p w14:paraId="4FC6948D" w14:textId="77777777" w:rsidR="000C39AA" w:rsidRPr="00BA696B" w:rsidRDefault="003A6678">
            <w:pPr>
              <w:spacing w:line="227" w:lineRule="exact"/>
              <w:ind w:left="84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учистое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03DB83F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</w:tcBorders>
            <w:vAlign w:val="bottom"/>
          </w:tcPr>
          <w:p w14:paraId="2AD20641" w14:textId="77777777" w:rsidR="000C39AA" w:rsidRPr="00BA696B" w:rsidRDefault="003A6678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646BC6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5F47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tcBorders>
              <w:bottom w:val="single" w:sz="8" w:space="0" w:color="auto"/>
            </w:tcBorders>
            <w:vAlign w:val="bottom"/>
          </w:tcPr>
          <w:p w14:paraId="49702C2E" w14:textId="77777777"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навты» (13.04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BCE54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300762C1" w14:textId="77777777"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30" w:type="dxa"/>
            <w:vAlign w:val="bottom"/>
          </w:tcPr>
          <w:p w14:paraId="266451DE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08F205CE" w14:textId="77777777" w:rsidTr="00A33137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74D14401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1B2AD553" w14:textId="77777777"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5468779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0DC82140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51B04421" w14:textId="77777777" w:rsidR="000C39AA" w:rsidRPr="00BA696B" w:rsidRDefault="003A6678">
            <w:pPr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Весны» (14.04)</w:t>
            </w:r>
          </w:p>
        </w:tc>
        <w:tc>
          <w:tcPr>
            <w:tcW w:w="2419" w:type="dxa"/>
            <w:vAlign w:val="bottom"/>
          </w:tcPr>
          <w:p w14:paraId="72328272" w14:textId="77777777" w:rsidR="000C39AA" w:rsidRPr="00BA696B" w:rsidRDefault="003A6678">
            <w:pPr>
              <w:spacing w:line="210" w:lineRule="exact"/>
              <w:ind w:right="759"/>
              <w:jc w:val="right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14.04)</w:t>
            </w:r>
          </w:p>
        </w:tc>
        <w:tc>
          <w:tcPr>
            <w:tcW w:w="100" w:type="dxa"/>
            <w:vAlign w:val="bottom"/>
          </w:tcPr>
          <w:p w14:paraId="16C3552A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EA6E89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2"/>
            <w:vAlign w:val="bottom"/>
          </w:tcPr>
          <w:p w14:paraId="443531B5" w14:textId="77777777" w:rsidR="000C39AA" w:rsidRPr="00BA696B" w:rsidRDefault="003A6678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Праздник Весны»</w:t>
            </w:r>
          </w:p>
        </w:tc>
        <w:tc>
          <w:tcPr>
            <w:tcW w:w="200" w:type="dxa"/>
            <w:vAlign w:val="bottom"/>
          </w:tcPr>
          <w:p w14:paraId="47C0D295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4B5B723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19" w:type="dxa"/>
            <w:vAlign w:val="bottom"/>
          </w:tcPr>
          <w:p w14:paraId="0E38E0BA" w14:textId="77777777"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Весення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711FD03" w14:textId="77777777"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482433D5" w14:textId="77777777" w:rsidR="000C39AA" w:rsidRPr="00BA696B" w:rsidRDefault="003A6678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олететь» (12.04)</w:t>
            </w:r>
          </w:p>
        </w:tc>
        <w:tc>
          <w:tcPr>
            <w:tcW w:w="30" w:type="dxa"/>
            <w:vAlign w:val="bottom"/>
          </w:tcPr>
          <w:p w14:paraId="2FE540C1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345723BB" w14:textId="77777777" w:rsidTr="00A33137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14:paraId="47D57392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62BF89AB" w14:textId="77777777"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691158F5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598EA829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50D62215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19" w:type="dxa"/>
            <w:vAlign w:val="bottom"/>
          </w:tcPr>
          <w:p w14:paraId="41E65CC4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3D819C93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14:paraId="30609748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99" w:type="dxa"/>
            <w:vMerge w:val="restart"/>
            <w:vAlign w:val="bottom"/>
          </w:tcPr>
          <w:p w14:paraId="049883DF" w14:textId="77777777" w:rsidR="000C39AA" w:rsidRPr="00BA696B" w:rsidRDefault="003A6678">
            <w:pPr>
              <w:ind w:lef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19.04)</w:t>
            </w:r>
          </w:p>
        </w:tc>
        <w:tc>
          <w:tcPr>
            <w:tcW w:w="120" w:type="dxa"/>
            <w:vAlign w:val="bottom"/>
          </w:tcPr>
          <w:p w14:paraId="6A07A5E6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14:paraId="427468FB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14:paraId="06EC4BC4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19" w:type="dxa"/>
            <w:vMerge w:val="restart"/>
            <w:vAlign w:val="bottom"/>
          </w:tcPr>
          <w:p w14:paraId="322344DE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апель» (20.04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E15C800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6692F" w14:textId="77777777"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F1E3154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2FE74C22" w14:textId="77777777" w:rsidTr="00A33137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E0289F7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14:paraId="127371B8" w14:textId="77777777"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1DE6107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5" w:type="dxa"/>
            <w:gridSpan w:val="2"/>
            <w:vAlign w:val="bottom"/>
          </w:tcPr>
          <w:p w14:paraId="7B3D4ACA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14:paraId="796B3452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bottom"/>
          </w:tcPr>
          <w:p w14:paraId="20C32141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78DF9101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14:paraId="33CABDC3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vAlign w:val="bottom"/>
          </w:tcPr>
          <w:p w14:paraId="03DEB8FC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14:paraId="126B588B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B307A6E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14:paraId="4DD58EB3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vMerge/>
            <w:vAlign w:val="bottom"/>
          </w:tcPr>
          <w:p w14:paraId="14D04079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4461476" w14:textId="77777777"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right w:val="single" w:sz="8" w:space="0" w:color="auto"/>
            </w:tcBorders>
            <w:vAlign w:val="bottom"/>
          </w:tcPr>
          <w:p w14:paraId="5F8BB6AD" w14:textId="77777777"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ки Весны»</w:t>
            </w:r>
          </w:p>
        </w:tc>
        <w:tc>
          <w:tcPr>
            <w:tcW w:w="30" w:type="dxa"/>
            <w:vAlign w:val="bottom"/>
          </w:tcPr>
          <w:p w14:paraId="0DEBF373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14:paraId="6E094D4A" w14:textId="77777777" w:rsidTr="00A33137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57608785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D3BEAFC" w14:textId="77777777"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EB28E1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bottom w:val="single" w:sz="4" w:space="0" w:color="auto"/>
            </w:tcBorders>
            <w:vAlign w:val="bottom"/>
          </w:tcPr>
          <w:p w14:paraId="5301688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133BEF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14:paraId="14EF319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374D575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1BE837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14:paraId="22A85063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14:paraId="2E20A79A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14:paraId="35CA9D48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0A0EF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vAlign w:val="bottom"/>
          </w:tcPr>
          <w:p w14:paraId="682AB92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0D0BB1" w14:textId="77777777"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8663EF" w14:textId="77777777"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1.04)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14:paraId="4BB4B179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A33137" w:rsidRPr="00BA696B" w14:paraId="0A5C06F7" w14:textId="77777777" w:rsidTr="00076E4B">
        <w:trPr>
          <w:trHeight w:val="60"/>
        </w:trPr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5E70405" w14:textId="77777777" w:rsidR="00A33137" w:rsidRPr="00EB3C41" w:rsidRDefault="00A33137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9222A3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9392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FF09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E8E28C" w14:textId="77777777" w:rsidR="00A33137" w:rsidRPr="00BA696B" w:rsidRDefault="00A33137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Мы</w:t>
            </w:r>
          </w:p>
          <w:p w14:paraId="4147EC60" w14:textId="77777777" w:rsidR="00A33137" w:rsidRPr="00BA696B" w:rsidRDefault="00A33137" w:rsidP="00190777">
            <w:pPr>
              <w:spacing w:line="226" w:lineRule="exact"/>
              <w:jc w:val="center"/>
              <w:rPr>
                <w:sz w:val="19"/>
                <w:szCs w:val="19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омним про войну (06.05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FEB4" w14:textId="77777777" w:rsidR="00A33137" w:rsidRPr="00BA696B" w:rsidRDefault="00A33137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Победы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4BCE" w14:textId="77777777" w:rsidR="00A33137" w:rsidRPr="00BA696B" w:rsidRDefault="00A33137">
            <w:pPr>
              <w:rPr>
                <w:sz w:val="1"/>
                <w:szCs w:val="1"/>
              </w:rPr>
            </w:pPr>
          </w:p>
        </w:tc>
      </w:tr>
      <w:tr w:rsidR="00A33137" w:rsidRPr="00BA696B" w14:paraId="4E1D0BA5" w14:textId="77777777" w:rsidTr="00076E4B">
        <w:trPr>
          <w:trHeight w:val="401"/>
        </w:trPr>
        <w:tc>
          <w:tcPr>
            <w:tcW w:w="1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783DF37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6FE45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8D3C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80D69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7472" w14:textId="77777777" w:rsidR="00A33137" w:rsidRPr="00BA696B" w:rsidRDefault="00A33137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2A8E" w14:textId="77777777" w:rsidR="00A33137" w:rsidRPr="00BA696B" w:rsidRDefault="00A33137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07.05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6E36" w14:textId="77777777" w:rsidR="00A33137" w:rsidRPr="00BA696B" w:rsidRDefault="00A33137">
            <w:pPr>
              <w:rPr>
                <w:sz w:val="1"/>
                <w:szCs w:val="1"/>
              </w:rPr>
            </w:pPr>
          </w:p>
        </w:tc>
      </w:tr>
      <w:tr w:rsidR="00A33137" w:rsidRPr="00BA696B" w14:paraId="0D70C317" w14:textId="77777777" w:rsidTr="00076E4B">
        <w:trPr>
          <w:trHeight w:val="220"/>
        </w:trPr>
        <w:tc>
          <w:tcPr>
            <w:tcW w:w="1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B54A6DC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231AC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4E9A" w14:textId="77777777" w:rsidR="00A33137" w:rsidRPr="00BA696B" w:rsidRDefault="00A33137">
            <w:pPr>
              <w:rPr>
                <w:sz w:val="19"/>
                <w:szCs w:val="19"/>
              </w:rPr>
            </w:pP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4FD9" w14:textId="77777777" w:rsidR="00A33137" w:rsidRPr="00BA696B" w:rsidRDefault="00A33137" w:rsidP="00EB3C41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ощальный концерт </w:t>
            </w:r>
            <w:r>
              <w:rPr>
                <w:rFonts w:eastAsia="Times New Roman"/>
                <w:sz w:val="20"/>
                <w:szCs w:val="20"/>
              </w:rPr>
              <w:t xml:space="preserve">обучающихся  </w:t>
            </w:r>
            <w:r w:rsidRPr="00BA696B">
              <w:rPr>
                <w:rFonts w:eastAsia="Times New Roman"/>
                <w:sz w:val="20"/>
                <w:szCs w:val="20"/>
              </w:rPr>
              <w:t xml:space="preserve"> подготовительной </w:t>
            </w:r>
            <w:r>
              <w:rPr>
                <w:rFonts w:eastAsia="Times New Roman"/>
                <w:sz w:val="20"/>
                <w:szCs w:val="20"/>
              </w:rPr>
              <w:t xml:space="preserve">к школе </w:t>
            </w:r>
            <w:r w:rsidRPr="00BA696B">
              <w:rPr>
                <w:rFonts w:eastAsia="Times New Roman"/>
                <w:sz w:val="20"/>
                <w:szCs w:val="20"/>
              </w:rPr>
              <w:t>группы с детским садом (27.05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12DF" w14:textId="77777777" w:rsidR="00A33137" w:rsidRPr="00BA696B" w:rsidRDefault="00A33137">
            <w:pPr>
              <w:rPr>
                <w:sz w:val="1"/>
                <w:szCs w:val="1"/>
              </w:rPr>
            </w:pPr>
          </w:p>
        </w:tc>
      </w:tr>
      <w:tr w:rsidR="00A33137" w:rsidRPr="00BA696B" w14:paraId="6EF63224" w14:textId="77777777" w:rsidTr="00C20E1A">
        <w:trPr>
          <w:trHeight w:val="217"/>
        </w:trPr>
        <w:tc>
          <w:tcPr>
            <w:tcW w:w="1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9F9072C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4F735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5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6605" w14:textId="77777777" w:rsidR="00A33137" w:rsidRPr="00BA696B" w:rsidRDefault="00A33137" w:rsidP="00A33137">
            <w:pPr>
              <w:jc w:val="center"/>
              <w:rPr>
                <w:sz w:val="18"/>
                <w:szCs w:val="18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ный, Желтый, Зелёный»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CFBE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84AA" w14:textId="77777777" w:rsidR="00A33137" w:rsidRPr="00BA696B" w:rsidRDefault="00A33137" w:rsidP="00EB3C41">
            <w:pPr>
              <w:spacing w:line="217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аздник </w:t>
            </w:r>
            <w:r>
              <w:rPr>
                <w:rFonts w:eastAsia="Times New Roman"/>
                <w:sz w:val="20"/>
                <w:szCs w:val="20"/>
              </w:rPr>
              <w:t xml:space="preserve"> Спорта и здоровь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64306" w14:textId="77777777" w:rsidR="00A33137" w:rsidRPr="00BA696B" w:rsidRDefault="00A33137">
            <w:pPr>
              <w:rPr>
                <w:sz w:val="1"/>
                <w:szCs w:val="1"/>
              </w:rPr>
            </w:pPr>
          </w:p>
        </w:tc>
      </w:tr>
      <w:tr w:rsidR="00A33137" w:rsidRPr="00BA696B" w14:paraId="0B19BE94" w14:textId="77777777" w:rsidTr="00076E4B">
        <w:trPr>
          <w:trHeight w:val="214"/>
        </w:trPr>
        <w:tc>
          <w:tcPr>
            <w:tcW w:w="1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5EE7DAB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0D38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002D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8839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F6A9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5FEC" w14:textId="77777777" w:rsidR="00A33137" w:rsidRPr="00BA696B" w:rsidRDefault="00A33137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D938" w14:textId="77777777" w:rsidR="00A33137" w:rsidRPr="00BA696B" w:rsidRDefault="00A33137" w:rsidP="00EB3C41">
            <w:pPr>
              <w:spacing w:line="214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162F" w14:textId="77777777" w:rsidR="00A33137" w:rsidRPr="00BA696B" w:rsidRDefault="00A33137">
            <w:pPr>
              <w:rPr>
                <w:sz w:val="1"/>
                <w:szCs w:val="1"/>
              </w:rPr>
            </w:pPr>
          </w:p>
        </w:tc>
      </w:tr>
      <w:tr w:rsidR="000C39AA" w:rsidRPr="00BA696B" w14:paraId="44E305C1" w14:textId="77777777" w:rsidTr="00A33137">
        <w:trPr>
          <w:trHeight w:val="427"/>
        </w:trPr>
        <w:tc>
          <w:tcPr>
            <w:tcW w:w="220" w:type="dxa"/>
            <w:tcBorders>
              <w:top w:val="single" w:sz="4" w:space="0" w:color="auto"/>
            </w:tcBorders>
            <w:vAlign w:val="bottom"/>
          </w:tcPr>
          <w:p w14:paraId="75B0DB66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bottom"/>
          </w:tcPr>
          <w:p w14:paraId="1CDDDBA2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063F87D5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4E4AAFC6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  <w:vAlign w:val="bottom"/>
          </w:tcPr>
          <w:p w14:paraId="22461E04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vAlign w:val="bottom"/>
          </w:tcPr>
          <w:p w14:paraId="76FA462F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7A6364E5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52228DB7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vAlign w:val="bottom"/>
          </w:tcPr>
          <w:p w14:paraId="12A38E4F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</w:tcBorders>
            <w:vAlign w:val="bottom"/>
          </w:tcPr>
          <w:p w14:paraId="27972499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vAlign w:val="bottom"/>
          </w:tcPr>
          <w:p w14:paraId="6C63C863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bottom"/>
          </w:tcPr>
          <w:p w14:paraId="4B0B70C1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vAlign w:val="bottom"/>
          </w:tcPr>
          <w:p w14:paraId="10F18072" w14:textId="77777777"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vAlign w:val="bottom"/>
          </w:tcPr>
          <w:p w14:paraId="1BD95136" w14:textId="77777777" w:rsidR="000C39AA" w:rsidRPr="00BA696B" w:rsidRDefault="000C39A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14:paraId="7B0D3624" w14:textId="77777777" w:rsidR="000C39AA" w:rsidRPr="00BA696B" w:rsidRDefault="000C39AA">
            <w:pPr>
              <w:rPr>
                <w:sz w:val="1"/>
                <w:szCs w:val="1"/>
              </w:rPr>
            </w:pPr>
          </w:p>
        </w:tc>
      </w:tr>
    </w:tbl>
    <w:p w14:paraId="54608E8F" w14:textId="77777777" w:rsidR="000C39AA" w:rsidRDefault="000C39AA">
      <w:pPr>
        <w:sectPr w:rsidR="000C39AA" w:rsidSect="00A33137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  <w:docGrid w:linePitch="299"/>
        </w:sectPr>
      </w:pPr>
    </w:p>
    <w:p w14:paraId="1749EECD" w14:textId="77777777" w:rsidR="000C39AA" w:rsidRPr="00EB3C41" w:rsidRDefault="003A6678">
      <w:pPr>
        <w:ind w:left="1800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ПЛАН ПРОВЕДЕНИЯ ФИЗКУЛЬТУРНЫХ ДОСУГОВ</w:t>
      </w:r>
    </w:p>
    <w:p w14:paraId="0A5AE2B4" w14:textId="77777777"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980"/>
        <w:gridCol w:w="4820"/>
      </w:tblGrid>
      <w:tr w:rsidR="000C39AA" w14:paraId="6797F4C6" w14:textId="77777777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BB7B7A8" w14:textId="77777777" w:rsidR="000C39AA" w:rsidRDefault="003A66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20D7E93" w14:textId="77777777" w:rsidR="000C39AA" w:rsidRDefault="003A667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ABD9F60" w14:textId="77777777" w:rsidR="000C39AA" w:rsidRDefault="003A6678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0C39AA" w14:paraId="0DF3E03B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63409" w14:textId="77777777"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70A85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B7493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0C39AA" w14:paraId="7F08F007" w14:textId="77777777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EDED15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D1A91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101A6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 w14:paraId="6A38F070" w14:textId="77777777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ED3BA0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51EFF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30D7C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 w14:paraId="4D10F03C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CE0D7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CFA697A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DAD5134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 w14:paraId="736DF76C" w14:textId="77777777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D1E6B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4A292" w14:textId="77777777"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DA19E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7FD0DD4A" w14:textId="77777777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B9DFF2" w14:textId="77777777"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12E8A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345FE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0C39AA" w14:paraId="6B0B27A9" w14:textId="77777777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C64CAF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87F28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31A77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 w14:paraId="7DCF68A5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FD75D5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E348A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24289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 w14:paraId="274C3F44" w14:textId="77777777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E6AD8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D859F56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A3E68ED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 w14:paraId="4F1F3281" w14:textId="77777777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3CE26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8555A" w14:textId="77777777"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F5DD2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609C46B5" w14:textId="77777777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E16A62" w14:textId="77777777"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4BB248B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A75B48D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 w14:paraId="6A0BEFD6" w14:textId="77777777">
        <w:trPr>
          <w:trHeight w:val="2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18483" w14:textId="77777777"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591F8" w14:textId="77777777"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DC503" w14:textId="77777777" w:rsidR="000C39AA" w:rsidRDefault="000C39AA">
            <w:pPr>
              <w:rPr>
                <w:sz w:val="2"/>
                <w:szCs w:val="2"/>
              </w:rPr>
            </w:pPr>
          </w:p>
        </w:tc>
      </w:tr>
      <w:tr w:rsidR="000C39AA" w14:paraId="2F385132" w14:textId="77777777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CC639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D5E9D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361B5" w14:textId="77777777"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 w14:paraId="5B3AB0C9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FA8FB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27968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8448D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</w:t>
            </w:r>
          </w:p>
        </w:tc>
      </w:tr>
      <w:tr w:rsidR="000C39AA" w14:paraId="3A20043F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CE782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F6A53ED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D225B93" w14:textId="77777777" w:rsidR="000C39AA" w:rsidRDefault="003A667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.</w:t>
            </w:r>
          </w:p>
        </w:tc>
      </w:tr>
      <w:tr w:rsidR="000C39AA" w14:paraId="4E9102D6" w14:textId="77777777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4FC9A9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8645D" w14:textId="77777777"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F02F3" w14:textId="77777777"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тестированию ГТО</w:t>
            </w:r>
          </w:p>
        </w:tc>
      </w:tr>
      <w:tr w:rsidR="000C39AA" w14:paraId="5F46D76F" w14:textId="77777777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6AE6D" w14:textId="77777777"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E478A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B5EF6" w14:textId="77777777"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 зимой в саду!</w:t>
            </w:r>
          </w:p>
        </w:tc>
      </w:tr>
      <w:tr w:rsidR="000C39AA" w14:paraId="26EE728E" w14:textId="77777777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3B5E2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582E8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BD605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зимние забавы»</w:t>
            </w:r>
          </w:p>
        </w:tc>
      </w:tr>
      <w:tr w:rsidR="000C39AA" w14:paraId="22BC7C53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AD8B47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4E688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CAAAE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старты с Дедом Морозом!»</w:t>
            </w:r>
          </w:p>
        </w:tc>
      </w:tr>
      <w:tr w:rsidR="000C39AA" w14:paraId="7F93E67F" w14:textId="77777777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A4EF3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4B38F1B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785B595" w14:textId="77777777" w:rsidR="000C39AA" w:rsidRDefault="003A6678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»</w:t>
            </w:r>
          </w:p>
        </w:tc>
      </w:tr>
      <w:tr w:rsidR="000C39AA" w14:paraId="6987885C" w14:textId="77777777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EA061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B8806" w14:textId="77777777"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E1F68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52009F64" w14:textId="77777777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871860" w14:textId="77777777"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EE461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C3E58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а со Снеговиком»</w:t>
            </w:r>
          </w:p>
        </w:tc>
      </w:tr>
      <w:tr w:rsidR="000C39AA" w14:paraId="78B7DC50" w14:textId="77777777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FAEF8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852AA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7ECE5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 гостях  у сказки «Теремок»»</w:t>
            </w:r>
          </w:p>
        </w:tc>
      </w:tr>
      <w:tr w:rsidR="000C39AA" w14:paraId="0BDA405B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BE212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16CB3DD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23D11A1" w14:textId="77777777"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</w:t>
            </w:r>
          </w:p>
        </w:tc>
      </w:tr>
      <w:tr w:rsidR="000C39AA" w14:paraId="2D9A3386" w14:textId="77777777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3A7FE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09950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643F7" w14:textId="77777777"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».</w:t>
            </w:r>
          </w:p>
        </w:tc>
      </w:tr>
      <w:tr w:rsidR="000C39AA" w14:paraId="14D430BB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75886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7CBD30B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16BEF9D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0C39AA" w14:paraId="580E7313" w14:textId="77777777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5E2F7B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04857" w14:textId="77777777" w:rsidR="000C39AA" w:rsidRDefault="003A667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41676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3CE6B0CA" w14:textId="77777777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1814F" w14:textId="77777777"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A92A2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83004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0C39AA" w14:paraId="61B2E518" w14:textId="77777777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91D15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7D9774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81B7A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 w14:paraId="48EB3DC3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BB864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7AD92AC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8E088C2" w14:textId="77777777"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 w14:paraId="56E381C2" w14:textId="77777777">
        <w:trPr>
          <w:trHeight w:val="20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D4007" w14:textId="77777777"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E0C62" w14:textId="77777777"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DDC27" w14:textId="77777777" w:rsidR="000C39AA" w:rsidRDefault="000C39AA">
            <w:pPr>
              <w:rPr>
                <w:sz w:val="18"/>
                <w:szCs w:val="18"/>
              </w:rPr>
            </w:pPr>
          </w:p>
        </w:tc>
      </w:tr>
      <w:tr w:rsidR="000C39AA" w14:paraId="531DF238" w14:textId="77777777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5D527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1FF25AB" w14:textId="77777777" w:rsidR="000C39AA" w:rsidRDefault="003A66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454C532" w14:textId="77777777" w:rsidR="000C39AA" w:rsidRDefault="003A66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C39AA" w14:paraId="6C6669E6" w14:textId="77777777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E22D21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A1C37" w14:textId="77777777"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91990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0A10AC3E" w14:textId="77777777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98C6D" w14:textId="77777777"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38CF7F5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2113AFC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 w14:paraId="5E00FE06" w14:textId="77777777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AC8012" w14:textId="77777777"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F932" w14:textId="77777777"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9D805" w14:textId="77777777" w:rsidR="000C39AA" w:rsidRDefault="000C39AA">
            <w:pPr>
              <w:rPr>
                <w:sz w:val="6"/>
                <w:szCs w:val="6"/>
              </w:rPr>
            </w:pPr>
          </w:p>
        </w:tc>
      </w:tr>
      <w:tr w:rsidR="000C39AA" w14:paraId="4DB1E62D" w14:textId="77777777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1E0D96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C126E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BBEC3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 w14:paraId="7FF1700C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D8340D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1992F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E7E55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 w14:paraId="11CAF5FE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46F26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408E922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4E49F95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 w14:paraId="650F2EE3" w14:textId="77777777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C31A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88E45" w14:textId="77777777"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6AE07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0885B4DA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6AD55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45AD0" w14:textId="77777777" w:rsidR="000C39AA" w:rsidRDefault="00EB3C41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адшая</w:t>
            </w:r>
            <w:proofErr w:type="spellEnd"/>
            <w:r w:rsidR="003A6678"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CBB99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вкие, быстрые, сильные!»</w:t>
            </w:r>
          </w:p>
        </w:tc>
      </w:tr>
      <w:tr w:rsidR="000C39AA" w14:paraId="7A32061E" w14:textId="77777777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77C1A0" w14:textId="77777777"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BD3F7" w14:textId="77777777"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F9774" w14:textId="77777777"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 w14:paraId="0A440E5B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21A9F4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1D59F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D28D4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 w14:paraId="470CCA92" w14:textId="77777777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77B84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E7A7B94" w14:textId="77777777"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BE3A3B9" w14:textId="77777777"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 w14:paraId="5CF5FA14" w14:textId="77777777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41F20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AF189" w14:textId="77777777"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0BF40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44463E8E" w14:textId="77777777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7A675" w14:textId="77777777"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9C47F" w14:textId="77777777"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42EDB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 любят цирк!»</w:t>
            </w:r>
          </w:p>
        </w:tc>
      </w:tr>
      <w:tr w:rsidR="000C39AA" w14:paraId="1492AA64" w14:textId="77777777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AB3DD" w14:textId="77777777"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2FCCD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9244F" w14:textId="77777777"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 «Дружная семья»</w:t>
            </w:r>
          </w:p>
        </w:tc>
      </w:tr>
      <w:tr w:rsidR="000C39AA" w14:paraId="3634AD95" w14:textId="77777777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F80F0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26362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B8B87" w14:textId="77777777"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 кросс на стадионе «Олимп»</w:t>
            </w:r>
          </w:p>
        </w:tc>
      </w:tr>
      <w:tr w:rsidR="000C39AA" w14:paraId="078187C6" w14:textId="77777777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F40A6B" w14:textId="77777777"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64063D1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F422490" w14:textId="77777777"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ружная семья», ГТО сдаём вместе.</w:t>
            </w:r>
          </w:p>
        </w:tc>
      </w:tr>
      <w:tr w:rsidR="000C39AA" w14:paraId="4DEC5A36" w14:textId="77777777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27A25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48E4C" w14:textId="77777777"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3BD92" w14:textId="77777777" w:rsidR="000C39AA" w:rsidRDefault="000C39AA">
            <w:pPr>
              <w:rPr>
                <w:sz w:val="24"/>
                <w:szCs w:val="24"/>
              </w:rPr>
            </w:pPr>
          </w:p>
        </w:tc>
      </w:tr>
    </w:tbl>
    <w:p w14:paraId="7F4DB117" w14:textId="77777777" w:rsidR="000C39AA" w:rsidRDefault="00FD629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46B42844"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08798D87"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p w14:paraId="628FB9A3" w14:textId="77777777" w:rsidR="000C39AA" w:rsidRDefault="000C39AA">
      <w:pPr>
        <w:spacing w:line="231" w:lineRule="exact"/>
        <w:rPr>
          <w:sz w:val="20"/>
          <w:szCs w:val="20"/>
        </w:rPr>
      </w:pPr>
    </w:p>
    <w:p w14:paraId="3ED18CD7" w14:textId="77777777" w:rsidR="000C39AA" w:rsidRDefault="000C39AA">
      <w:pPr>
        <w:jc w:val="right"/>
        <w:rPr>
          <w:sz w:val="20"/>
          <w:szCs w:val="20"/>
        </w:rPr>
      </w:pPr>
    </w:p>
    <w:p w14:paraId="0814D9CB" w14:textId="77777777" w:rsidR="000C39AA" w:rsidRDefault="000C39AA">
      <w:pPr>
        <w:sectPr w:rsidR="000C39AA">
          <w:pgSz w:w="11900" w:h="16838"/>
          <w:pgMar w:top="1123" w:right="844" w:bottom="414" w:left="1440" w:header="0" w:footer="0" w:gutter="0"/>
          <w:cols w:space="720" w:equalWidth="0">
            <w:col w:w="9620"/>
          </w:cols>
        </w:sectPr>
      </w:pPr>
    </w:p>
    <w:p w14:paraId="22F3F160" w14:textId="77777777" w:rsidR="000C39AA" w:rsidRPr="00EB3C41" w:rsidRDefault="003A6678">
      <w:pPr>
        <w:ind w:right="320"/>
        <w:jc w:val="center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ТВОРЧЕСКИЕ СОРЕВНОВАНИЯ</w:t>
      </w:r>
    </w:p>
    <w:p w14:paraId="037FC54C" w14:textId="77777777" w:rsidR="000C39AA" w:rsidRDefault="000C39AA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780"/>
        <w:gridCol w:w="20"/>
        <w:gridCol w:w="3160"/>
      </w:tblGrid>
      <w:tr w:rsidR="000C39AA" w14:paraId="191EFB55" w14:textId="77777777">
        <w:trPr>
          <w:trHeight w:val="28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57C0AAC8" w14:textId="77777777"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564A103" w14:textId="77777777" w:rsidR="000C39AA" w:rsidRDefault="003A6678">
            <w:pPr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курс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081A836" w14:textId="77777777" w:rsidR="000C39AA" w:rsidRDefault="003A667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</w:tr>
      <w:tr w:rsidR="000C39AA" w14:paraId="1FD11272" w14:textId="77777777" w:rsidTr="00AE3D17">
        <w:trPr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549CABF1" w14:textId="77777777"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bottom"/>
          </w:tcPr>
          <w:p w14:paraId="197D2202" w14:textId="77777777" w:rsidR="000C39AA" w:rsidRDefault="003A6678">
            <w:pPr>
              <w:spacing w:line="264" w:lineRule="exact"/>
              <w:ind w:left="1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российский уровень</w:t>
            </w: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8E57F4" w14:textId="77777777" w:rsidR="000C39AA" w:rsidRDefault="000C39AA">
            <w:pPr>
              <w:rPr>
                <w:sz w:val="23"/>
                <w:szCs w:val="23"/>
              </w:rPr>
            </w:pPr>
          </w:p>
        </w:tc>
      </w:tr>
      <w:tr w:rsidR="000C39AA" w14:paraId="447DA215" w14:textId="77777777" w:rsidTr="00AE3D17">
        <w:trPr>
          <w:trHeight w:val="262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5AFC" w14:textId="77777777"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к</w:t>
            </w:r>
            <w:r w:rsidR="00AE3D17">
              <w:rPr>
                <w:rFonts w:eastAsia="Times New Roman"/>
                <w:sz w:val="24"/>
                <w:szCs w:val="24"/>
              </w:rPr>
              <w:t>онкурс детского рисунка «Осенние мотивы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83889" w14:textId="77777777" w:rsidR="000C39AA" w:rsidRDefault="00AE3D17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09 – 20.10.</w:t>
            </w:r>
            <w:r w:rsidR="003A6678">
              <w:rPr>
                <w:rFonts w:eastAsia="Times New Roman"/>
                <w:sz w:val="24"/>
                <w:szCs w:val="24"/>
              </w:rPr>
              <w:t>202</w:t>
            </w:r>
            <w:r w:rsidR="00F35D7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 w14:paraId="259D5BFB" w14:textId="77777777" w:rsidTr="00AE3D17">
        <w:trPr>
          <w:trHeight w:val="259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BFCFF4" w14:textId="77777777" w:rsidR="000C39AA" w:rsidRDefault="003A667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</w:t>
            </w:r>
          </w:p>
        </w:tc>
        <w:tc>
          <w:tcPr>
            <w:tcW w:w="3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9992B1" w14:textId="77777777" w:rsidR="000C39AA" w:rsidRDefault="000C39AA" w:rsidP="00F35D73">
            <w:pPr>
              <w:spacing w:line="259" w:lineRule="exact"/>
              <w:ind w:left="60"/>
              <w:rPr>
                <w:sz w:val="20"/>
                <w:szCs w:val="20"/>
              </w:rPr>
            </w:pPr>
          </w:p>
        </w:tc>
      </w:tr>
      <w:tr w:rsidR="000C39AA" w14:paraId="498137FB" w14:textId="77777777">
        <w:trPr>
          <w:trHeight w:val="283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E7132" w14:textId="77777777" w:rsidR="000C39AA" w:rsidRDefault="00AE3D1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овогодние фантазии</w:t>
            </w:r>
            <w:r w:rsidR="003A667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949CF" w14:textId="77777777" w:rsidR="000C39AA" w:rsidRDefault="00AE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 – 30.12.2021</w:t>
            </w:r>
          </w:p>
        </w:tc>
      </w:tr>
      <w:tr w:rsidR="000C39AA" w14:paraId="34D1C8A5" w14:textId="77777777">
        <w:trPr>
          <w:trHeight w:val="266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D7158" w14:textId="77777777" w:rsidR="000C39AA" w:rsidRDefault="00467C00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 «На страже Отечества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24305" w14:textId="77777777" w:rsidR="000C39AA" w:rsidRPr="00467C00" w:rsidRDefault="00467C00" w:rsidP="00467C00">
            <w:pPr>
              <w:spacing w:line="264" w:lineRule="exact"/>
              <w:rPr>
                <w:sz w:val="24"/>
                <w:szCs w:val="24"/>
              </w:rPr>
            </w:pPr>
            <w:r w:rsidRPr="00467C00">
              <w:rPr>
                <w:sz w:val="24"/>
                <w:szCs w:val="24"/>
              </w:rPr>
              <w:t>10.02-25.02.2022</w:t>
            </w:r>
          </w:p>
        </w:tc>
      </w:tr>
      <w:tr w:rsidR="000C39AA" w14:paraId="3B92E2AE" w14:textId="77777777">
        <w:trPr>
          <w:trHeight w:val="262"/>
        </w:trPr>
        <w:tc>
          <w:tcPr>
            <w:tcW w:w="60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B33C3" w14:textId="77777777" w:rsidR="000C39AA" w:rsidRDefault="00467C00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14:paraId="1BCDA72B" w14:textId="77777777" w:rsidR="000C39AA" w:rsidRDefault="000C39AA" w:rsidP="00F35D73">
            <w:pPr>
              <w:spacing w:line="262" w:lineRule="exact"/>
              <w:ind w:left="60"/>
              <w:rPr>
                <w:sz w:val="20"/>
                <w:szCs w:val="20"/>
              </w:rPr>
            </w:pPr>
          </w:p>
        </w:tc>
      </w:tr>
      <w:tr w:rsidR="000C39AA" w14:paraId="15278661" w14:textId="77777777">
        <w:trPr>
          <w:trHeight w:val="282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0F00AF" w14:textId="77777777" w:rsidR="000C39AA" w:rsidRPr="00467C00" w:rsidRDefault="00467C00">
            <w:pPr>
              <w:ind w:left="120"/>
              <w:rPr>
                <w:sz w:val="24"/>
                <w:szCs w:val="24"/>
              </w:rPr>
            </w:pPr>
            <w:r w:rsidRPr="00467C00">
              <w:rPr>
                <w:sz w:val="24"/>
                <w:szCs w:val="24"/>
              </w:rPr>
              <w:t>«8 марта – день чудес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9FA64" w14:textId="77777777" w:rsidR="000C39AA" w:rsidRDefault="00467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 -10.03.2022</w:t>
            </w:r>
          </w:p>
        </w:tc>
      </w:tr>
      <w:tr w:rsidR="000C39AA" w14:paraId="0B54D0FF" w14:textId="77777777">
        <w:trPr>
          <w:trHeight w:val="259"/>
        </w:trPr>
        <w:tc>
          <w:tcPr>
            <w:tcW w:w="60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AE59F" w14:textId="77777777" w:rsidR="000C39AA" w:rsidRDefault="00467C0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 «Путешествие в космос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14:paraId="4227C8F2" w14:textId="77777777" w:rsidR="000C39AA" w:rsidRPr="00467C00" w:rsidRDefault="00467C00" w:rsidP="00F35D73">
            <w:pPr>
              <w:spacing w:line="259" w:lineRule="exact"/>
              <w:ind w:left="60"/>
              <w:rPr>
                <w:sz w:val="24"/>
                <w:szCs w:val="24"/>
              </w:rPr>
            </w:pPr>
            <w:r w:rsidRPr="00467C00">
              <w:rPr>
                <w:sz w:val="24"/>
                <w:szCs w:val="24"/>
              </w:rPr>
              <w:t>01.04 – 12.04.2022</w:t>
            </w:r>
          </w:p>
        </w:tc>
      </w:tr>
      <w:tr w:rsidR="000C39AA" w14:paraId="421DDEC9" w14:textId="77777777">
        <w:trPr>
          <w:trHeight w:val="283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27B63" w14:textId="77777777"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A45A02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4F34BF43" w14:textId="77777777">
        <w:trPr>
          <w:trHeight w:val="260"/>
        </w:trPr>
        <w:tc>
          <w:tcPr>
            <w:tcW w:w="60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F8999E" w14:textId="77777777" w:rsidR="000C39AA" w:rsidRDefault="00467C0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й творческий конкурс детского рисунка «Рисуем Победу»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14:paraId="7229F8A5" w14:textId="77777777" w:rsidR="000C39AA" w:rsidRPr="00467C00" w:rsidRDefault="00467C00" w:rsidP="00F35D73">
            <w:pPr>
              <w:spacing w:line="259" w:lineRule="exact"/>
              <w:ind w:left="60"/>
              <w:rPr>
                <w:sz w:val="24"/>
                <w:szCs w:val="24"/>
              </w:rPr>
            </w:pPr>
            <w:r w:rsidRPr="00467C00">
              <w:rPr>
                <w:sz w:val="24"/>
                <w:szCs w:val="24"/>
              </w:rPr>
              <w:t>25.04 – 09.05.2022</w:t>
            </w:r>
          </w:p>
        </w:tc>
      </w:tr>
      <w:tr w:rsidR="000C39AA" w14:paraId="4608B51E" w14:textId="77777777">
        <w:trPr>
          <w:trHeight w:val="282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A47C7" w14:textId="77777777"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08058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8978FE" w14:paraId="77B58812" w14:textId="77777777" w:rsidTr="0049711A">
        <w:trPr>
          <w:trHeight w:val="282"/>
        </w:trPr>
        <w:tc>
          <w:tcPr>
            <w:tcW w:w="91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91132" w14:textId="77777777" w:rsidR="008978FE" w:rsidRPr="008978FE" w:rsidRDefault="008978FE" w:rsidP="008978FE">
            <w:pPr>
              <w:jc w:val="center"/>
              <w:rPr>
                <w:b/>
                <w:i/>
                <w:sz w:val="24"/>
                <w:szCs w:val="24"/>
              </w:rPr>
            </w:pPr>
            <w:r w:rsidRPr="008978FE">
              <w:rPr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8978FE" w14:paraId="2FB054CE" w14:textId="77777777">
        <w:trPr>
          <w:trHeight w:val="282"/>
        </w:trPr>
        <w:tc>
          <w:tcPr>
            <w:tcW w:w="6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223BD" w14:textId="77777777" w:rsidR="008978FE" w:rsidRPr="008978FE" w:rsidRDefault="008978FE">
            <w:pPr>
              <w:ind w:left="120"/>
              <w:rPr>
                <w:sz w:val="24"/>
                <w:szCs w:val="24"/>
              </w:rPr>
            </w:pPr>
            <w:r w:rsidRPr="008978FE">
              <w:rPr>
                <w:rFonts w:eastAsia="Times New Roman"/>
                <w:sz w:val="24"/>
                <w:szCs w:val="24"/>
              </w:rPr>
              <w:t>Творческий конкурс детского рисунка</w:t>
            </w:r>
            <w:r w:rsidRPr="008978FE">
              <w:rPr>
                <w:sz w:val="24"/>
                <w:szCs w:val="24"/>
              </w:rPr>
              <w:t xml:space="preserve"> «Безопасный труд глазами детей»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1AD40" w14:textId="77777777" w:rsidR="008978FE" w:rsidRDefault="0089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 – 01.02.2022</w:t>
            </w:r>
          </w:p>
        </w:tc>
      </w:tr>
      <w:tr w:rsidR="000C39AA" w14:paraId="416FDA4C" w14:textId="77777777">
        <w:trPr>
          <w:trHeight w:val="268"/>
        </w:trPr>
        <w:tc>
          <w:tcPr>
            <w:tcW w:w="91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23389" w14:textId="77777777" w:rsidR="000C39AA" w:rsidRDefault="003A6678" w:rsidP="00467C00">
            <w:pPr>
              <w:spacing w:line="264" w:lineRule="exact"/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нкурсы </w:t>
            </w:r>
            <w:r w:rsidR="00467C0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БОУ НШ ДС с. Краснореченское</w:t>
            </w:r>
          </w:p>
        </w:tc>
      </w:tr>
      <w:tr w:rsidR="000C39AA" w14:paraId="1DBAD012" w14:textId="77777777">
        <w:trPr>
          <w:trHeight w:val="259"/>
        </w:trPr>
        <w:tc>
          <w:tcPr>
            <w:tcW w:w="5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6730B" w14:textId="77777777" w:rsidR="000C39AA" w:rsidRDefault="00EC0B0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стиваль </w:t>
            </w:r>
            <w:r w:rsidR="003A6678">
              <w:rPr>
                <w:rFonts w:eastAsia="Times New Roman"/>
                <w:sz w:val="24"/>
                <w:szCs w:val="24"/>
              </w:rPr>
              <w:t>чтецов, посвящённый Дню Матери «Мам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3A667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vAlign w:val="bottom"/>
          </w:tcPr>
          <w:p w14:paraId="27485A3E" w14:textId="77777777" w:rsidR="000C39AA" w:rsidRDefault="003A667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11</w:t>
            </w:r>
            <w:r w:rsidR="00EC0B01">
              <w:rPr>
                <w:rFonts w:eastAsia="Times New Roman"/>
                <w:sz w:val="24"/>
                <w:szCs w:val="24"/>
              </w:rPr>
              <w:t>.202</w:t>
            </w:r>
            <w:r w:rsidR="003D57E5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9AA" w14:paraId="57E8C262" w14:textId="77777777" w:rsidTr="00467C00">
        <w:trPr>
          <w:trHeight w:val="283"/>
        </w:trPr>
        <w:tc>
          <w:tcPr>
            <w:tcW w:w="59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CD0A53" w14:textId="77777777" w:rsidR="000C39AA" w:rsidRDefault="000C39A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11C614" w14:textId="77777777"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 w14:paraId="78BF7A5A" w14:textId="77777777" w:rsidTr="00467C00">
        <w:trPr>
          <w:trHeight w:val="259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10A1" w14:textId="77777777" w:rsidR="000C39AA" w:rsidRDefault="003A6678" w:rsidP="00467C00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</w:t>
            </w:r>
            <w:r w:rsidR="00467C00">
              <w:rPr>
                <w:rFonts w:eastAsia="Times New Roman"/>
                <w:sz w:val="24"/>
                <w:szCs w:val="24"/>
              </w:rPr>
              <w:t>совместного творчества «Новогодние фантазии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C0F7" w14:textId="77777777" w:rsidR="000C39AA" w:rsidRDefault="00467C00" w:rsidP="00EC0B0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12. – 30.12.2021</w:t>
            </w:r>
          </w:p>
        </w:tc>
      </w:tr>
      <w:tr w:rsidR="00A33137" w14:paraId="0E402028" w14:textId="77777777" w:rsidTr="00467C00">
        <w:trPr>
          <w:trHeight w:val="259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B87E" w14:textId="77777777" w:rsidR="00A33137" w:rsidRDefault="00A33137" w:rsidP="00467C00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конкурс детского рисунка «Самая лучшая мамочка моя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A5E6" w14:textId="77777777" w:rsidR="00A33137" w:rsidRDefault="00A33137" w:rsidP="00EC0B01">
            <w:pPr>
              <w:spacing w:line="259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 -10.03.2022</w:t>
            </w:r>
          </w:p>
        </w:tc>
      </w:tr>
      <w:tr w:rsidR="00467C00" w14:paraId="635142E8" w14:textId="77777777" w:rsidTr="00467C00">
        <w:trPr>
          <w:trHeight w:val="259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4977" w14:textId="77777777" w:rsidR="00467C00" w:rsidRDefault="00467C00" w:rsidP="00467C00">
            <w:pPr>
              <w:spacing w:line="259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совместного творчества «Путешествие в космос»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3725" w14:textId="77777777" w:rsidR="00467C00" w:rsidRDefault="00467C00" w:rsidP="00EC0B01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67C00">
              <w:rPr>
                <w:sz w:val="24"/>
                <w:szCs w:val="24"/>
              </w:rPr>
              <w:t>01.04 – 12.04.2022</w:t>
            </w:r>
          </w:p>
        </w:tc>
      </w:tr>
    </w:tbl>
    <w:p w14:paraId="3F80AE86" w14:textId="77777777" w:rsidR="000C39AA" w:rsidRDefault="000C39AA" w:rsidP="008712D3">
      <w:pPr>
        <w:spacing w:line="200" w:lineRule="exact"/>
        <w:rPr>
          <w:sz w:val="20"/>
          <w:szCs w:val="20"/>
        </w:rPr>
      </w:pPr>
    </w:p>
    <w:sectPr w:rsidR="000C39AA" w:rsidSect="000C39AA">
      <w:pgSz w:w="11900" w:h="16838"/>
      <w:pgMar w:top="111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63A7" w14:textId="77777777" w:rsidR="00FD6293" w:rsidRDefault="00FD6293" w:rsidP="002F574C">
      <w:r>
        <w:separator/>
      </w:r>
    </w:p>
  </w:endnote>
  <w:endnote w:type="continuationSeparator" w:id="0">
    <w:p w14:paraId="0962E439" w14:textId="77777777" w:rsidR="00FD6293" w:rsidRDefault="00FD6293" w:rsidP="002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9308"/>
      <w:docPartObj>
        <w:docPartGallery w:val="Page Numbers (Bottom of Page)"/>
        <w:docPartUnique/>
      </w:docPartObj>
    </w:sdtPr>
    <w:sdtEndPr/>
    <w:sdtContent>
      <w:p w14:paraId="7BDC93A3" w14:textId="77777777" w:rsidR="006271F1" w:rsidRDefault="006271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18DB89" w14:textId="77777777" w:rsidR="006271F1" w:rsidRDefault="00627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FE4F" w14:textId="77777777" w:rsidR="00FD6293" w:rsidRDefault="00FD6293" w:rsidP="002F574C">
      <w:r>
        <w:separator/>
      </w:r>
    </w:p>
  </w:footnote>
  <w:footnote w:type="continuationSeparator" w:id="0">
    <w:p w14:paraId="5F8B9A7F" w14:textId="77777777" w:rsidR="00FD6293" w:rsidRDefault="00FD6293" w:rsidP="002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7" w15:restartNumberingAfterBreak="0">
    <w:nsid w:val="083D48AC"/>
    <w:multiLevelType w:val="hybridMultilevel"/>
    <w:tmpl w:val="1EAAA876"/>
    <w:lvl w:ilvl="0" w:tplc="3D64B124">
      <w:start w:val="11"/>
      <w:numFmt w:val="decimal"/>
      <w:lvlText w:val="%1."/>
      <w:lvlJc w:val="left"/>
      <w:pPr>
        <w:ind w:left="72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8" w15:restartNumberingAfterBreak="0">
    <w:nsid w:val="2A7214EC"/>
    <w:multiLevelType w:val="hybridMultilevel"/>
    <w:tmpl w:val="A440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C3BE6"/>
    <w:multiLevelType w:val="hybridMultilevel"/>
    <w:tmpl w:val="64D470D0"/>
    <w:lvl w:ilvl="0" w:tplc="9F16AD64">
      <w:start w:val="12"/>
      <w:numFmt w:val="decimal"/>
      <w:lvlText w:val="%1"/>
      <w:lvlJc w:val="left"/>
      <w:pPr>
        <w:ind w:left="7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9AA"/>
    <w:rsid w:val="00066F9C"/>
    <w:rsid w:val="000C39AA"/>
    <w:rsid w:val="00141EDE"/>
    <w:rsid w:val="00240051"/>
    <w:rsid w:val="00286869"/>
    <w:rsid w:val="002F574C"/>
    <w:rsid w:val="00302D12"/>
    <w:rsid w:val="003A6678"/>
    <w:rsid w:val="003D57E5"/>
    <w:rsid w:val="003E41C1"/>
    <w:rsid w:val="00403E41"/>
    <w:rsid w:val="00467C00"/>
    <w:rsid w:val="004811B5"/>
    <w:rsid w:val="004F52CE"/>
    <w:rsid w:val="00504ECD"/>
    <w:rsid w:val="005B7A74"/>
    <w:rsid w:val="005E7DD5"/>
    <w:rsid w:val="006271F1"/>
    <w:rsid w:val="00672C10"/>
    <w:rsid w:val="006C47F9"/>
    <w:rsid w:val="00710742"/>
    <w:rsid w:val="00792463"/>
    <w:rsid w:val="00850CF6"/>
    <w:rsid w:val="008712D3"/>
    <w:rsid w:val="008767C7"/>
    <w:rsid w:val="008939D7"/>
    <w:rsid w:val="008978FE"/>
    <w:rsid w:val="008C2253"/>
    <w:rsid w:val="008C5608"/>
    <w:rsid w:val="008E3A56"/>
    <w:rsid w:val="009729F1"/>
    <w:rsid w:val="009D7405"/>
    <w:rsid w:val="00A17549"/>
    <w:rsid w:val="00A30C42"/>
    <w:rsid w:val="00A33137"/>
    <w:rsid w:val="00A84B86"/>
    <w:rsid w:val="00A9252D"/>
    <w:rsid w:val="00AE3D17"/>
    <w:rsid w:val="00B72620"/>
    <w:rsid w:val="00BA4D4C"/>
    <w:rsid w:val="00BA696B"/>
    <w:rsid w:val="00BF5B97"/>
    <w:rsid w:val="00C8304F"/>
    <w:rsid w:val="00CA0F86"/>
    <w:rsid w:val="00CA261A"/>
    <w:rsid w:val="00D4453F"/>
    <w:rsid w:val="00D5259D"/>
    <w:rsid w:val="00D80271"/>
    <w:rsid w:val="00DD6985"/>
    <w:rsid w:val="00E323F3"/>
    <w:rsid w:val="00E4498B"/>
    <w:rsid w:val="00E57D8A"/>
    <w:rsid w:val="00EB3C41"/>
    <w:rsid w:val="00EC0B01"/>
    <w:rsid w:val="00EC6EA0"/>
    <w:rsid w:val="00F35D73"/>
    <w:rsid w:val="00FC35C6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1395383"/>
  <w15:docId w15:val="{48AFA3A8-BE9C-496E-BFB6-016DD1C3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2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2CE3-D7F2-4987-943E-EF8DE16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4481</Words>
  <Characters>25548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KOLA</cp:lastModifiedBy>
  <cp:revision>25</cp:revision>
  <dcterms:created xsi:type="dcterms:W3CDTF">2021-03-16T04:21:00Z</dcterms:created>
  <dcterms:modified xsi:type="dcterms:W3CDTF">2021-09-16T23:33:00Z</dcterms:modified>
</cp:coreProperties>
</file>